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2C" w:rsidRPr="00837A36" w:rsidRDefault="0042262C" w:rsidP="00965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3E5F27" w:rsidRPr="00837A36" w:rsidRDefault="003E5F27" w:rsidP="003E5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города Ростова-на-Дону</w:t>
      </w:r>
      <w:r>
        <w:rPr>
          <w:rFonts w:ascii="Times New Roman" w:hAnsi="Times New Roman"/>
          <w:sz w:val="24"/>
          <w:szCs w:val="24"/>
        </w:rPr>
        <w:t xml:space="preserve"> «Ш</w:t>
      </w:r>
      <w:r w:rsidRPr="00837A36">
        <w:rPr>
          <w:rFonts w:ascii="Times New Roman" w:hAnsi="Times New Roman"/>
          <w:sz w:val="24"/>
          <w:szCs w:val="24"/>
        </w:rPr>
        <w:t>кола № 91</w:t>
      </w:r>
    </w:p>
    <w:p w:rsidR="000A0881" w:rsidRPr="00837A36" w:rsidRDefault="0029109B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Шолохова Михаила Александровича</w:t>
      </w:r>
      <w:r w:rsidR="005D23ED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УТВЕРЖДАЮ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Директор МБОУ </w:t>
      </w:r>
      <w:r w:rsidR="005D23ED">
        <w:rPr>
          <w:rFonts w:ascii="Times New Roman" w:hAnsi="Times New Roman"/>
          <w:sz w:val="24"/>
          <w:szCs w:val="24"/>
        </w:rPr>
        <w:t>«Школа</w:t>
      </w:r>
      <w:r w:rsidR="003E5F27">
        <w:rPr>
          <w:rFonts w:ascii="Times New Roman" w:hAnsi="Times New Roman"/>
          <w:sz w:val="24"/>
          <w:szCs w:val="24"/>
        </w:rPr>
        <w:t xml:space="preserve"> </w:t>
      </w:r>
      <w:r w:rsidRPr="00837A36">
        <w:rPr>
          <w:rFonts w:ascii="Times New Roman" w:hAnsi="Times New Roman"/>
          <w:sz w:val="24"/>
          <w:szCs w:val="24"/>
        </w:rPr>
        <w:t>№</w:t>
      </w:r>
      <w:r w:rsidR="00B278C2" w:rsidRPr="00837A36">
        <w:rPr>
          <w:rFonts w:ascii="Times New Roman" w:hAnsi="Times New Roman"/>
          <w:sz w:val="24"/>
          <w:szCs w:val="24"/>
        </w:rPr>
        <w:t xml:space="preserve"> </w:t>
      </w:r>
      <w:r w:rsidRPr="00837A36">
        <w:rPr>
          <w:rFonts w:ascii="Times New Roman" w:hAnsi="Times New Roman"/>
          <w:sz w:val="24"/>
          <w:szCs w:val="24"/>
        </w:rPr>
        <w:t>91</w:t>
      </w:r>
      <w:r w:rsidR="005D23ED">
        <w:rPr>
          <w:rFonts w:ascii="Times New Roman" w:hAnsi="Times New Roman"/>
          <w:sz w:val="24"/>
          <w:szCs w:val="24"/>
        </w:rPr>
        <w:t>»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___________ М. П. Глебездина</w:t>
      </w:r>
    </w:p>
    <w:p w:rsidR="000A0881" w:rsidRPr="00837A36" w:rsidRDefault="003E5F27" w:rsidP="003E5F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37A36">
        <w:rPr>
          <w:rFonts w:ascii="Times New Roman" w:hAnsi="Times New Roman"/>
          <w:sz w:val="24"/>
          <w:szCs w:val="24"/>
        </w:rPr>
        <w:t>Приказ о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217C91">
        <w:rPr>
          <w:rFonts w:ascii="Times New Roman" w:hAnsi="Times New Roman"/>
          <w:sz w:val="24"/>
          <w:szCs w:val="24"/>
        </w:rPr>
        <w:t>30</w:t>
      </w:r>
      <w:r w:rsidR="000E36E3">
        <w:rPr>
          <w:rFonts w:ascii="Times New Roman" w:hAnsi="Times New Roman"/>
          <w:sz w:val="24"/>
          <w:szCs w:val="24"/>
        </w:rPr>
        <w:t>.08.19</w:t>
      </w:r>
      <w:r w:rsidR="005F6ADC">
        <w:rPr>
          <w:rFonts w:ascii="Times New Roman" w:hAnsi="Times New Roman"/>
          <w:sz w:val="24"/>
          <w:szCs w:val="24"/>
        </w:rPr>
        <w:t xml:space="preserve">г  </w:t>
      </w:r>
      <w:r w:rsidR="00671F52">
        <w:rPr>
          <w:rFonts w:ascii="Times New Roman" w:hAnsi="Times New Roman"/>
          <w:sz w:val="24"/>
          <w:szCs w:val="24"/>
        </w:rPr>
        <w:t xml:space="preserve"> № </w:t>
      </w:r>
      <w:r w:rsidR="00217C91">
        <w:rPr>
          <w:rFonts w:ascii="Times New Roman" w:hAnsi="Times New Roman"/>
          <w:sz w:val="24"/>
          <w:szCs w:val="24"/>
        </w:rPr>
        <w:t>518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881" w:rsidRDefault="000A0881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876" w:rsidRDefault="00E30876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876" w:rsidRDefault="00E30876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876" w:rsidRPr="00837A36" w:rsidRDefault="00E30876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РАБОЧАЯ ПРОГРАММА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7A36">
        <w:rPr>
          <w:rFonts w:ascii="Times New Roman" w:hAnsi="Times New Roman"/>
          <w:sz w:val="24"/>
          <w:szCs w:val="24"/>
        </w:rPr>
        <w:t xml:space="preserve">Предмет </w:t>
      </w:r>
      <w:r w:rsidRPr="00837A36">
        <w:rPr>
          <w:rFonts w:ascii="Times New Roman" w:hAnsi="Times New Roman"/>
          <w:sz w:val="24"/>
          <w:szCs w:val="24"/>
          <w:u w:val="single"/>
        </w:rPr>
        <w:t>Основы безопасности жизнедеятельности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7A36">
        <w:rPr>
          <w:rFonts w:ascii="Times New Roman" w:hAnsi="Times New Roman"/>
          <w:sz w:val="24"/>
          <w:szCs w:val="24"/>
        </w:rPr>
        <w:t xml:space="preserve">Класс </w:t>
      </w:r>
      <w:r w:rsidRPr="00837A36">
        <w:rPr>
          <w:rFonts w:ascii="Times New Roman" w:hAnsi="Times New Roman"/>
          <w:sz w:val="24"/>
          <w:szCs w:val="24"/>
          <w:u w:val="single"/>
        </w:rPr>
        <w:t>11а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880337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</w:t>
      </w:r>
      <w:r w:rsidR="000A0881" w:rsidRPr="00837A36">
        <w:rPr>
          <w:rFonts w:ascii="Times New Roman" w:hAnsi="Times New Roman"/>
          <w:sz w:val="24"/>
          <w:szCs w:val="24"/>
        </w:rPr>
        <w:t xml:space="preserve">область </w:t>
      </w:r>
      <w:r w:rsidR="000A0881" w:rsidRPr="00837A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7C91">
        <w:rPr>
          <w:rFonts w:ascii="Times New Roman" w:hAnsi="Times New Roman"/>
          <w:sz w:val="24"/>
          <w:szCs w:val="24"/>
          <w:u w:val="single"/>
        </w:rPr>
        <w:t xml:space="preserve"> физическая культура и ОБЖ 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Учебный год    </w:t>
      </w:r>
      <w:r w:rsidR="002E6599" w:rsidRPr="00837A36">
        <w:rPr>
          <w:rFonts w:ascii="Times New Roman" w:hAnsi="Times New Roman"/>
          <w:sz w:val="24"/>
          <w:szCs w:val="24"/>
        </w:rPr>
        <w:t xml:space="preserve">                            201</w:t>
      </w:r>
      <w:r w:rsidR="000E36E3">
        <w:rPr>
          <w:rFonts w:ascii="Times New Roman" w:hAnsi="Times New Roman"/>
          <w:sz w:val="24"/>
          <w:szCs w:val="24"/>
        </w:rPr>
        <w:t>9-2020</w:t>
      </w:r>
      <w:r w:rsidRPr="00837A36">
        <w:rPr>
          <w:rFonts w:ascii="Times New Roman" w:hAnsi="Times New Roman"/>
          <w:sz w:val="24"/>
          <w:szCs w:val="24"/>
        </w:rPr>
        <w:t xml:space="preserve"> учебный год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Учитель                                       Любинко Нелли Ивановна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Ф И О полностью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E0C" w:rsidRPr="00653EFD" w:rsidRDefault="00BE2E0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E0C" w:rsidRPr="00653EFD" w:rsidRDefault="00BE2E0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E0C" w:rsidRDefault="00BE2E0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DC" w:rsidRDefault="005F6AD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DC" w:rsidRDefault="005F6AD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DC" w:rsidRDefault="005F6AD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DC" w:rsidRDefault="005F6AD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DC" w:rsidRPr="00653EFD" w:rsidRDefault="005F6AD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E0C" w:rsidRPr="00653EFD" w:rsidRDefault="00BE2E0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E0C" w:rsidRPr="00653EFD" w:rsidRDefault="00BE2E0C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B278C2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РАС</w:t>
      </w:r>
      <w:r w:rsidR="00364E8A" w:rsidRPr="00837A36">
        <w:rPr>
          <w:rFonts w:ascii="Times New Roman" w:hAnsi="Times New Roman"/>
          <w:sz w:val="24"/>
          <w:szCs w:val="24"/>
        </w:rPr>
        <w:t>С</w:t>
      </w:r>
      <w:r w:rsidR="000A0881" w:rsidRPr="00837A36">
        <w:rPr>
          <w:rFonts w:ascii="Times New Roman" w:hAnsi="Times New Roman"/>
          <w:sz w:val="24"/>
          <w:szCs w:val="24"/>
        </w:rPr>
        <w:t>МОТРЕНА И РЕКОМЕНДОВАНА К УТВЕРЖДЕНИЮ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Председатель  МО _________ </w:t>
      </w:r>
      <w:r w:rsidR="00F6393B">
        <w:rPr>
          <w:rFonts w:ascii="Times New Roman" w:hAnsi="Times New Roman"/>
          <w:sz w:val="24"/>
          <w:szCs w:val="24"/>
        </w:rPr>
        <w:t>Черкасова В.В.   протокол № _____</w:t>
      </w:r>
      <w:r w:rsidRPr="00837A36">
        <w:rPr>
          <w:rFonts w:ascii="Times New Roman" w:hAnsi="Times New Roman"/>
          <w:sz w:val="24"/>
          <w:szCs w:val="24"/>
        </w:rPr>
        <w:t xml:space="preserve">от </w:t>
      </w:r>
      <w:r w:rsidR="00671F52">
        <w:rPr>
          <w:rFonts w:ascii="Times New Roman" w:hAnsi="Times New Roman"/>
          <w:sz w:val="24"/>
          <w:szCs w:val="24"/>
        </w:rPr>
        <w:t xml:space="preserve"> </w:t>
      </w:r>
      <w:r w:rsidR="006F3DA0">
        <w:rPr>
          <w:rFonts w:ascii="Times New Roman" w:hAnsi="Times New Roman"/>
          <w:sz w:val="24"/>
          <w:szCs w:val="24"/>
        </w:rPr>
        <w:t>___</w:t>
      </w:r>
      <w:r w:rsidR="000E36E3">
        <w:rPr>
          <w:rFonts w:ascii="Times New Roman" w:hAnsi="Times New Roman"/>
          <w:sz w:val="24"/>
          <w:szCs w:val="24"/>
        </w:rPr>
        <w:t>.08.19</w:t>
      </w:r>
      <w:r w:rsidR="005F6ADC">
        <w:rPr>
          <w:rFonts w:ascii="Times New Roman" w:hAnsi="Times New Roman"/>
          <w:sz w:val="24"/>
          <w:szCs w:val="24"/>
        </w:rPr>
        <w:t>г</w:t>
      </w:r>
      <w:r w:rsidRPr="00837A36">
        <w:rPr>
          <w:rFonts w:ascii="Times New Roman" w:hAnsi="Times New Roman"/>
          <w:sz w:val="24"/>
          <w:szCs w:val="24"/>
        </w:rPr>
        <w:t>.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 </w:t>
      </w:r>
      <w:r w:rsidR="00671F52">
        <w:rPr>
          <w:rFonts w:ascii="Times New Roman" w:hAnsi="Times New Roman"/>
          <w:sz w:val="24"/>
          <w:szCs w:val="24"/>
        </w:rPr>
        <w:t xml:space="preserve">                        </w:t>
      </w:r>
      <w:r w:rsidRPr="00837A36">
        <w:rPr>
          <w:rFonts w:ascii="Times New Roman" w:hAnsi="Times New Roman"/>
          <w:sz w:val="24"/>
          <w:szCs w:val="24"/>
        </w:rPr>
        <w:t xml:space="preserve">Подпись      </w:t>
      </w:r>
      <w:r w:rsidR="00671F52">
        <w:rPr>
          <w:rFonts w:ascii="Times New Roman" w:hAnsi="Times New Roman"/>
          <w:sz w:val="24"/>
          <w:szCs w:val="24"/>
        </w:rPr>
        <w:t xml:space="preserve">           </w:t>
      </w:r>
      <w:r w:rsidRPr="00837A36">
        <w:rPr>
          <w:rFonts w:ascii="Times New Roman" w:hAnsi="Times New Roman"/>
          <w:sz w:val="24"/>
          <w:szCs w:val="24"/>
        </w:rPr>
        <w:t xml:space="preserve"> Ф И О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D5" w:rsidRPr="00671F52" w:rsidRDefault="000A0881" w:rsidP="0083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Председатель МС _________ </w:t>
      </w:r>
      <w:r w:rsidR="00831BD5">
        <w:rPr>
          <w:rFonts w:ascii="Times New Roman" w:hAnsi="Times New Roman"/>
          <w:sz w:val="24"/>
          <w:szCs w:val="24"/>
        </w:rPr>
        <w:t xml:space="preserve"> Чекалдина Л.А.  протокол № </w:t>
      </w:r>
      <w:r w:rsidR="000079E5">
        <w:rPr>
          <w:rFonts w:ascii="Times New Roman" w:hAnsi="Times New Roman"/>
          <w:sz w:val="24"/>
          <w:szCs w:val="24"/>
        </w:rPr>
        <w:t xml:space="preserve"> </w:t>
      </w:r>
      <w:r w:rsidR="00F6393B">
        <w:rPr>
          <w:rFonts w:ascii="Times New Roman" w:hAnsi="Times New Roman"/>
          <w:sz w:val="24"/>
          <w:szCs w:val="24"/>
        </w:rPr>
        <w:t>______</w:t>
      </w:r>
      <w:r w:rsidRPr="00837A36">
        <w:rPr>
          <w:rFonts w:ascii="Times New Roman" w:hAnsi="Times New Roman"/>
          <w:sz w:val="24"/>
          <w:szCs w:val="24"/>
        </w:rPr>
        <w:t xml:space="preserve">от </w:t>
      </w:r>
      <w:r w:rsidR="00831BD5" w:rsidRPr="00831BD5">
        <w:rPr>
          <w:rFonts w:ascii="Times New Roman" w:hAnsi="Times New Roman"/>
          <w:sz w:val="24"/>
          <w:szCs w:val="24"/>
        </w:rPr>
        <w:t xml:space="preserve"> </w:t>
      </w:r>
      <w:r w:rsidR="006F3DA0">
        <w:rPr>
          <w:rFonts w:ascii="Times New Roman" w:hAnsi="Times New Roman"/>
          <w:sz w:val="24"/>
          <w:szCs w:val="24"/>
        </w:rPr>
        <w:t>____</w:t>
      </w:r>
      <w:r w:rsidR="000E36E3">
        <w:rPr>
          <w:rFonts w:ascii="Times New Roman" w:hAnsi="Times New Roman"/>
          <w:sz w:val="24"/>
          <w:szCs w:val="24"/>
        </w:rPr>
        <w:t>.08.19</w:t>
      </w:r>
      <w:r w:rsidR="005F6ADC">
        <w:rPr>
          <w:rFonts w:ascii="Times New Roman" w:hAnsi="Times New Roman"/>
          <w:sz w:val="24"/>
          <w:szCs w:val="24"/>
        </w:rPr>
        <w:t>г</w:t>
      </w:r>
      <w:r w:rsidR="005F6ADC" w:rsidRPr="00837A36">
        <w:rPr>
          <w:rFonts w:ascii="Times New Roman" w:hAnsi="Times New Roman"/>
          <w:sz w:val="24"/>
          <w:szCs w:val="24"/>
        </w:rPr>
        <w:t>.</w:t>
      </w:r>
    </w:p>
    <w:p w:rsidR="000A0881" w:rsidRPr="00837A36" w:rsidRDefault="00671F52" w:rsidP="0083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A0881" w:rsidRPr="00837A36">
        <w:rPr>
          <w:rFonts w:ascii="Times New Roman" w:hAnsi="Times New Roman"/>
          <w:sz w:val="24"/>
          <w:szCs w:val="24"/>
        </w:rPr>
        <w:t xml:space="preserve">Подпись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A0881" w:rsidRPr="00837A36">
        <w:rPr>
          <w:rFonts w:ascii="Times New Roman" w:hAnsi="Times New Roman"/>
          <w:sz w:val="24"/>
          <w:szCs w:val="24"/>
        </w:rPr>
        <w:t>Ф И О</w:t>
      </w:r>
    </w:p>
    <w:p w:rsidR="000A0881" w:rsidRPr="00837A36" w:rsidRDefault="000A0881" w:rsidP="000A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881" w:rsidRPr="00837A36" w:rsidRDefault="000A0881" w:rsidP="000A08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965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7A36" w:rsidRPr="00831BD5" w:rsidRDefault="00837A36" w:rsidP="00217C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A36" w:rsidRPr="00831BD5" w:rsidRDefault="00837A36" w:rsidP="00965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BBB" w:rsidRDefault="003B0BBB" w:rsidP="00B906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Нормативные документы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Законы: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федеральный закон от 29.12.2012 № 273-ФЗ «Об образовании в Российской Федерации» (ред. от 03.08.2018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федеральный закон от 01.12.2007 № 309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ред. от 23.07.2013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областной закон от 14.11.2013 № 26-ЗС «Об образовании в Ростовской области» (в ред. от 29.12.2016).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Постановления: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от 24.11.2015).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Приказы: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от 07.06.2017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от 01.02.2012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от 31.12.2015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от 31.12.2015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от 17.07.2015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от 05.07.2017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от 09.04.2015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 xml:space="preserve">- приказ Минобрнауки России от 29.04.2015 № 450 «О порядке отбора организаций, осуществляющих выпуск учебных пособий, которые допускаются к использованию при </w:t>
      </w:r>
      <w:r w:rsidRPr="00217C91">
        <w:rPr>
          <w:rFonts w:ascii="Times New Roman" w:hAnsi="Times New Roman"/>
          <w:color w:val="000000"/>
          <w:sz w:val="24"/>
          <w:szCs w:val="24"/>
        </w:rPr>
        <w:lastRenderedPageBreak/>
        <w:t>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науки России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от 29.05.2017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науки Росс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дистанционных образовательных технологий при реализации образовательных программ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Письма: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09.02.2012 № 102/03 «О введении курса ОРКиСЭ с 1 сентября 2012 года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15.11.2013 № НТ-1139/08 «Об организации получения образования в семейной форме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29.04.2014 № 08-548 «О федеральном перечне учебников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18.06.2015 № НТ-670/08 «О направлении методических рекомендаций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20.07.2015 № 09-1774 «О направлении учебно-методических материалов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lastRenderedPageBreak/>
        <w:t>- письмо Минобрнауки России от 28.10.2015 № 08-1786 «О рабочих программах учебных предметов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21.07.2017 № 08-1407 «О направлении информации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19.01.2018 № 08-96 «О методических рекомендациях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науки России от 16.05.2018 № 08-1211 «Об использовании учебников и учебных пособий в образовательной деятельности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азования Ростовской области от 09.08.2016 № 24/4.1-5872 «О примерной структуре рабочих программ учителя»;</w:t>
      </w:r>
    </w:p>
    <w:p w:rsidR="00217C91" w:rsidRPr="00217C91" w:rsidRDefault="00217C91" w:rsidP="00217C9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C91">
        <w:rPr>
          <w:rFonts w:ascii="Times New Roman" w:hAnsi="Times New Roman"/>
          <w:color w:val="000000"/>
          <w:sz w:val="24"/>
          <w:szCs w:val="24"/>
        </w:rPr>
        <w:t>- письмо Минобразования Ростовской области от 31.05.2019 №24/4.1-7171 «О направлении рекомендаций».</w:t>
      </w:r>
    </w:p>
    <w:p w:rsidR="0042262C" w:rsidRPr="00837A36" w:rsidRDefault="0042262C" w:rsidP="00B906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A3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C926BD" w:rsidRPr="00E11968" w:rsidRDefault="00C926BD" w:rsidP="00C926BD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бочая программа по ОБЖ 11</w:t>
      </w:r>
      <w:r w:rsidRPr="00E11968">
        <w:rPr>
          <w:rFonts w:ascii="Times New Roman" w:hAnsi="Times New Roman"/>
          <w:sz w:val="24"/>
          <w:szCs w:val="24"/>
        </w:rPr>
        <w:t xml:space="preserve">  класс составлена на  201</w:t>
      </w:r>
      <w:r>
        <w:rPr>
          <w:rFonts w:ascii="Times New Roman" w:hAnsi="Times New Roman"/>
          <w:sz w:val="24"/>
          <w:szCs w:val="24"/>
        </w:rPr>
        <w:t>9-2020</w:t>
      </w:r>
      <w:r w:rsidRPr="00E11968">
        <w:rPr>
          <w:rFonts w:ascii="Times New Roman" w:hAnsi="Times New Roman"/>
          <w:sz w:val="24"/>
          <w:szCs w:val="24"/>
        </w:rPr>
        <w:t xml:space="preserve"> учебный год на</w:t>
      </w:r>
      <w:r>
        <w:rPr>
          <w:rFonts w:ascii="Times New Roman" w:hAnsi="Times New Roman"/>
          <w:sz w:val="24"/>
          <w:szCs w:val="24"/>
        </w:rPr>
        <w:t xml:space="preserve"> среднее</w:t>
      </w:r>
      <w:r w:rsidRPr="00E11968">
        <w:rPr>
          <w:rFonts w:ascii="Times New Roman" w:hAnsi="Times New Roman"/>
          <w:sz w:val="24"/>
          <w:szCs w:val="24"/>
        </w:rPr>
        <w:t xml:space="preserve"> общее образование. </w:t>
      </w:r>
    </w:p>
    <w:p w:rsidR="00C926BD" w:rsidRPr="00E11968" w:rsidRDefault="00C926BD" w:rsidP="00C926B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Р</w:t>
      </w:r>
      <w:r w:rsidRPr="00E11968">
        <w:rPr>
          <w:rFonts w:ascii="Times New Roman" w:hAnsi="Times New Roman"/>
          <w:color w:val="000000"/>
          <w:sz w:val="24"/>
          <w:szCs w:val="24"/>
        </w:rPr>
        <w:t xml:space="preserve">абочая программа  по предмету  ОБЖ  10 класс </w:t>
      </w:r>
      <w:r w:rsidRPr="00E11968">
        <w:rPr>
          <w:rFonts w:ascii="Times New Roman" w:hAnsi="Times New Roman"/>
          <w:kern w:val="2"/>
          <w:sz w:val="24"/>
          <w:szCs w:val="24"/>
        </w:rPr>
        <w:t xml:space="preserve">разработана  в соответствии </w:t>
      </w:r>
      <w:r w:rsidRPr="00E11968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E11968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-27</w:t>
      </w:r>
      <w:r w:rsidRPr="004D770A">
        <w:rPr>
          <w:rFonts w:ascii="Times New Roman" w:hAnsi="Times New Roman"/>
          <w:color w:val="000000"/>
          <w:sz w:val="24"/>
          <w:szCs w:val="24"/>
        </w:rPr>
        <w:t>3</w:t>
      </w:r>
      <w:r w:rsidRPr="00E11968">
        <w:rPr>
          <w:rFonts w:ascii="Times New Roman" w:hAnsi="Times New Roman"/>
          <w:color w:val="000000"/>
          <w:sz w:val="24"/>
          <w:szCs w:val="24"/>
        </w:rPr>
        <w:t xml:space="preserve"> «Об образован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968">
        <w:rPr>
          <w:rFonts w:ascii="Times New Roman" w:hAnsi="Times New Roman"/>
          <w:sz w:val="24"/>
          <w:szCs w:val="24"/>
        </w:rPr>
        <w:t>,</w:t>
      </w:r>
      <w:r w:rsidRPr="004D770A">
        <w:rPr>
          <w:rFonts w:ascii="Times New Roman" w:hAnsi="Times New Roman"/>
          <w:sz w:val="24"/>
          <w:szCs w:val="24"/>
        </w:rPr>
        <w:t xml:space="preserve"> </w:t>
      </w:r>
      <w:r w:rsidRPr="00E11968">
        <w:rPr>
          <w:rFonts w:ascii="Times New Roman" w:hAnsi="Times New Roman"/>
          <w:kern w:val="2"/>
          <w:sz w:val="24"/>
          <w:szCs w:val="24"/>
        </w:rPr>
        <w:t xml:space="preserve">базисного учебного плана общеобразовательных учреждений Российской Федерации </w:t>
      </w:r>
      <w:r w:rsidRPr="00E11968">
        <w:rPr>
          <w:rFonts w:ascii="Times New Roman" w:hAnsi="Times New Roman"/>
          <w:sz w:val="24"/>
          <w:szCs w:val="24"/>
        </w:rPr>
        <w:t>2004 года (для 10-11 классов), которая соответствует федеральному компоненту государственного стандарта (основного) общего образования в соответствии с объёмом времени, отводимого на изучение данного предмета по базисному учебному плану, а так же</w:t>
      </w:r>
    </w:p>
    <w:p w:rsidR="00C926BD" w:rsidRPr="00E11968" w:rsidRDefault="00C926BD" w:rsidP="00C926B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</w:t>
      </w:r>
      <w:r w:rsidRPr="00844182">
        <w:rPr>
          <w:rFonts w:ascii="Times New Roman" w:hAnsi="Times New Roman"/>
          <w:sz w:val="24"/>
          <w:szCs w:val="24"/>
        </w:rPr>
        <w:t>авторской программы под редакцией  В.Н. Латчук, С.К. Миронов, С.Н. Вангородский, изд-во "Дрофа", 2016);</w:t>
      </w:r>
      <w:r w:rsidRPr="0084418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844182">
        <w:rPr>
          <w:rFonts w:ascii="Times New Roman" w:hAnsi="Times New Roman"/>
          <w:sz w:val="24"/>
          <w:szCs w:val="24"/>
        </w:rPr>
        <w:t>учебного плана шко</w:t>
      </w:r>
      <w:r>
        <w:rPr>
          <w:rFonts w:ascii="Times New Roman" w:hAnsi="Times New Roman"/>
          <w:sz w:val="24"/>
          <w:szCs w:val="24"/>
        </w:rPr>
        <w:t>лы, утвержденного приказом 412  от 01.09.2019</w:t>
      </w:r>
      <w:r w:rsidRPr="00844182">
        <w:rPr>
          <w:rFonts w:ascii="Times New Roman" w:hAnsi="Times New Roman"/>
          <w:sz w:val="24"/>
          <w:szCs w:val="24"/>
        </w:rPr>
        <w:t xml:space="preserve"> , протоколом методического совета № </w:t>
      </w:r>
      <w:r>
        <w:rPr>
          <w:rFonts w:ascii="Times New Roman" w:hAnsi="Times New Roman"/>
          <w:sz w:val="24"/>
          <w:szCs w:val="24"/>
        </w:rPr>
        <w:t>_____ от 01.09.2019</w:t>
      </w:r>
      <w:r w:rsidRPr="00844182">
        <w:rPr>
          <w:rFonts w:ascii="Times New Roman" w:hAnsi="Times New Roman"/>
          <w:sz w:val="24"/>
          <w:szCs w:val="24"/>
        </w:rPr>
        <w:t>.</w:t>
      </w: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CAD" w:rsidRPr="00837A36" w:rsidRDefault="0014358E" w:rsidP="0014358E">
      <w:pPr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         В программе реализованы требования Конститу</w:t>
      </w:r>
      <w:r w:rsidRPr="00837A36">
        <w:rPr>
          <w:rFonts w:ascii="Times New Roman" w:hAnsi="Times New Roman"/>
          <w:sz w:val="24"/>
          <w:szCs w:val="24"/>
        </w:rPr>
        <w:softHyphen/>
        <w:t>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граждан</w:t>
      </w:r>
      <w:r w:rsidRPr="00837A36">
        <w:rPr>
          <w:rFonts w:ascii="Times New Roman" w:hAnsi="Times New Roman"/>
          <w:sz w:val="24"/>
          <w:szCs w:val="24"/>
        </w:rPr>
        <w:softHyphen/>
        <w:t>ской обороне», «О борьбе с терроризмом», «Об оборо</w:t>
      </w:r>
      <w:r w:rsidRPr="00837A36">
        <w:rPr>
          <w:rFonts w:ascii="Times New Roman" w:hAnsi="Times New Roman"/>
          <w:sz w:val="24"/>
          <w:szCs w:val="24"/>
        </w:rPr>
        <w:softHyphen/>
        <w:t>не», «О воинской обязанности и военной службе», «О статусе военнослужащих», «Об альтернативной гражданской службе», «О санитарно-эпидемиологи</w:t>
      </w:r>
      <w:r w:rsidRPr="00837A36">
        <w:rPr>
          <w:rFonts w:ascii="Times New Roman" w:hAnsi="Times New Roman"/>
          <w:sz w:val="24"/>
          <w:szCs w:val="24"/>
        </w:rPr>
        <w:softHyphen/>
        <w:t>ческом благополучии населения», «Основы законода</w:t>
      </w:r>
      <w:r w:rsidRPr="00837A36">
        <w:rPr>
          <w:rFonts w:ascii="Times New Roman" w:hAnsi="Times New Roman"/>
          <w:sz w:val="24"/>
          <w:szCs w:val="24"/>
        </w:rPr>
        <w:softHyphen/>
        <w:t>тельства Российской Федерации об охране здоровья граждан», а также Концепции национальной безопас</w:t>
      </w:r>
      <w:r w:rsidRPr="00837A36">
        <w:rPr>
          <w:rFonts w:ascii="Times New Roman" w:hAnsi="Times New Roman"/>
          <w:sz w:val="24"/>
          <w:szCs w:val="24"/>
        </w:rPr>
        <w:softHyphen/>
        <w:t>ности Российской Федерации.</w:t>
      </w:r>
    </w:p>
    <w:p w:rsidR="00AE5CAD" w:rsidRPr="00837A36" w:rsidRDefault="00AE5CAD" w:rsidP="00AE5CAD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      В рабочей программе нашли отражение цели и задачи изучения предмета ОБЖ на ступени основного общего образования, изложенные в пояснительной записке к Примерной программе по основам безопасности жизнедеятельности. В ней также заложены возможности предусмотренного стандартом формирования у обучающихся обще учебных умений и навыков, универсальных способов деятельности и ключевых компетенций. </w:t>
      </w:r>
    </w:p>
    <w:p w:rsidR="00AE5CAD" w:rsidRPr="00837A36" w:rsidRDefault="00AE5CAD" w:rsidP="00AE5CAD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       Для приобретения практических навыков и повышения уровня зна</w:t>
      </w:r>
      <w:r w:rsidR="005A2517">
        <w:rPr>
          <w:rFonts w:ascii="Times New Roman" w:hAnsi="Times New Roman"/>
          <w:sz w:val="24"/>
          <w:szCs w:val="24"/>
        </w:rPr>
        <w:t>ний в рабочую программу включена</w:t>
      </w:r>
      <w:r w:rsidRPr="00837A36">
        <w:rPr>
          <w:rFonts w:ascii="Times New Roman" w:hAnsi="Times New Roman"/>
          <w:sz w:val="24"/>
          <w:szCs w:val="24"/>
        </w:rPr>
        <w:t xml:space="preserve">  практиче</w:t>
      </w:r>
      <w:r w:rsidR="005A2517">
        <w:rPr>
          <w:rFonts w:ascii="Times New Roman" w:hAnsi="Times New Roman"/>
          <w:sz w:val="24"/>
          <w:szCs w:val="24"/>
        </w:rPr>
        <w:t>ская работа, предусмотренная</w:t>
      </w:r>
      <w:r w:rsidRPr="00837A36">
        <w:rPr>
          <w:rFonts w:ascii="Times New Roman" w:hAnsi="Times New Roman"/>
          <w:sz w:val="24"/>
          <w:szCs w:val="24"/>
        </w:rPr>
        <w:t xml:space="preserve"> Примерной программой. </w:t>
      </w:r>
      <w:r w:rsidR="005A2517">
        <w:rPr>
          <w:rFonts w:ascii="Times New Roman" w:hAnsi="Times New Roman"/>
          <w:sz w:val="24"/>
          <w:szCs w:val="24"/>
        </w:rPr>
        <w:t>Практическая работа является этапом комбинированного урока и может</w:t>
      </w:r>
      <w:r w:rsidRPr="00837A36">
        <w:rPr>
          <w:rFonts w:ascii="Times New Roman" w:hAnsi="Times New Roman"/>
          <w:sz w:val="24"/>
          <w:szCs w:val="24"/>
        </w:rPr>
        <w:t xml:space="preserve"> оцениваться по усмотрению</w:t>
      </w:r>
      <w:r w:rsidR="005A2517">
        <w:rPr>
          <w:rFonts w:ascii="Times New Roman" w:hAnsi="Times New Roman"/>
          <w:sz w:val="24"/>
          <w:szCs w:val="24"/>
        </w:rPr>
        <w:t xml:space="preserve"> учителя. Для </w:t>
      </w:r>
      <w:r w:rsidRPr="00837A36">
        <w:rPr>
          <w:rFonts w:ascii="Times New Roman" w:hAnsi="Times New Roman"/>
          <w:sz w:val="24"/>
          <w:szCs w:val="24"/>
        </w:rPr>
        <w:t xml:space="preserve"> тематического контроля и оценки знаний в системе у</w:t>
      </w:r>
      <w:r w:rsidR="005A2517">
        <w:rPr>
          <w:rFonts w:ascii="Times New Roman" w:hAnsi="Times New Roman"/>
          <w:sz w:val="24"/>
          <w:szCs w:val="24"/>
        </w:rPr>
        <w:t>роков предусмотрены уроки-контрольные работы</w:t>
      </w:r>
      <w:r w:rsidRPr="00837A36">
        <w:rPr>
          <w:rFonts w:ascii="Times New Roman" w:hAnsi="Times New Roman"/>
          <w:sz w:val="24"/>
          <w:szCs w:val="24"/>
        </w:rPr>
        <w:t xml:space="preserve">. Курс завершает урок обобщения и систематизации знаний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837A36" w:rsidRPr="003876E4" w:rsidRDefault="001A39D3" w:rsidP="00111BC0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7A3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C5B5B" w:rsidRPr="00837A36" w:rsidRDefault="00AE5CAD" w:rsidP="005C5B5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b/>
          <w:bCs/>
          <w:sz w:val="24"/>
          <w:szCs w:val="24"/>
        </w:rPr>
        <w:t>Учебно-методический комплекс</w:t>
      </w:r>
      <w:r w:rsidRPr="00837A36">
        <w:rPr>
          <w:rFonts w:ascii="Times New Roman" w:hAnsi="Times New Roman"/>
          <w:sz w:val="24"/>
          <w:szCs w:val="24"/>
        </w:rPr>
        <w:t xml:space="preserve"> разработанный под руководством </w:t>
      </w:r>
      <w:r w:rsidR="005C5B5B" w:rsidRPr="00837A36">
        <w:rPr>
          <w:rFonts w:ascii="Times New Roman" w:hAnsi="Times New Roman"/>
          <w:sz w:val="24"/>
          <w:szCs w:val="24"/>
        </w:rPr>
        <w:t>авторов: Маркова В.В, Латчука В.Н.</w:t>
      </w:r>
      <w:r w:rsidR="000A0881" w:rsidRPr="00837A36">
        <w:rPr>
          <w:rFonts w:ascii="Times New Roman" w:hAnsi="Times New Roman"/>
          <w:sz w:val="24"/>
          <w:szCs w:val="24"/>
        </w:rPr>
        <w:t xml:space="preserve">, Вангородского С.Н. </w:t>
      </w:r>
      <w:r w:rsidRPr="00837A36">
        <w:rPr>
          <w:rFonts w:ascii="Times New Roman" w:hAnsi="Times New Roman"/>
          <w:sz w:val="24"/>
          <w:szCs w:val="24"/>
        </w:rPr>
        <w:t xml:space="preserve"> Рабочая программа ориентирована на использование </w:t>
      </w:r>
      <w:r w:rsidRPr="00837A36">
        <w:rPr>
          <w:rFonts w:ascii="Times New Roman" w:hAnsi="Times New Roman"/>
          <w:b/>
          <w:bCs/>
          <w:sz w:val="24"/>
          <w:szCs w:val="24"/>
        </w:rPr>
        <w:lastRenderedPageBreak/>
        <w:t>учебника</w:t>
      </w:r>
      <w:r w:rsidR="005C5B5B" w:rsidRPr="00837A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5B5B" w:rsidRPr="00837A36">
        <w:rPr>
          <w:rFonts w:ascii="Times New Roman" w:hAnsi="Times New Roman"/>
          <w:sz w:val="24"/>
          <w:szCs w:val="24"/>
        </w:rPr>
        <w:t>для общеобразовательных учебных заведений</w:t>
      </w:r>
      <w:r w:rsidRPr="00837A36">
        <w:rPr>
          <w:rFonts w:ascii="Times New Roman" w:hAnsi="Times New Roman"/>
          <w:sz w:val="24"/>
          <w:szCs w:val="24"/>
        </w:rPr>
        <w:t>:</w:t>
      </w:r>
      <w:r w:rsidR="005C5B5B" w:rsidRPr="00837A36">
        <w:rPr>
          <w:rFonts w:ascii="Times New Roman" w:hAnsi="Times New Roman"/>
          <w:sz w:val="24"/>
          <w:szCs w:val="24"/>
        </w:rPr>
        <w:t xml:space="preserve">  ОБЖ для </w:t>
      </w:r>
      <w:r w:rsidR="00307FCC" w:rsidRPr="00837A36">
        <w:rPr>
          <w:rFonts w:ascii="Times New Roman" w:hAnsi="Times New Roman"/>
          <w:sz w:val="24"/>
          <w:szCs w:val="24"/>
        </w:rPr>
        <w:t>11</w:t>
      </w:r>
      <w:r w:rsidR="005C5B5B" w:rsidRPr="00837A36">
        <w:rPr>
          <w:rFonts w:ascii="Times New Roman" w:hAnsi="Times New Roman"/>
          <w:sz w:val="24"/>
          <w:szCs w:val="24"/>
        </w:rPr>
        <w:t xml:space="preserve"> – 11 класса. Марков В.В, Латчук В.Н.</w:t>
      </w:r>
      <w:r w:rsidR="000A0881" w:rsidRPr="00837A36">
        <w:rPr>
          <w:rFonts w:ascii="Times New Roman" w:hAnsi="Times New Roman"/>
          <w:sz w:val="24"/>
          <w:szCs w:val="24"/>
        </w:rPr>
        <w:t xml:space="preserve">, </w:t>
      </w:r>
      <w:r w:rsidR="005C5B5B" w:rsidRPr="00837A36">
        <w:rPr>
          <w:rFonts w:ascii="Times New Roman" w:hAnsi="Times New Roman"/>
          <w:sz w:val="24"/>
          <w:szCs w:val="24"/>
        </w:rPr>
        <w:t xml:space="preserve">М. </w:t>
      </w:r>
      <w:r w:rsidR="000A0881" w:rsidRPr="00837A36">
        <w:rPr>
          <w:rFonts w:ascii="Times New Roman" w:hAnsi="Times New Roman"/>
          <w:sz w:val="24"/>
          <w:szCs w:val="24"/>
        </w:rPr>
        <w:t xml:space="preserve">, Вангородский С.Н. </w:t>
      </w:r>
      <w:r w:rsidR="005C5B5B" w:rsidRPr="00837A36">
        <w:rPr>
          <w:rFonts w:ascii="Times New Roman" w:hAnsi="Times New Roman"/>
          <w:sz w:val="24"/>
          <w:szCs w:val="24"/>
        </w:rPr>
        <w:t>Базовый уровень. 7 издание</w:t>
      </w:r>
      <w:r w:rsidR="00C926BD">
        <w:rPr>
          <w:rFonts w:ascii="Times New Roman" w:hAnsi="Times New Roman"/>
          <w:sz w:val="24"/>
          <w:szCs w:val="24"/>
        </w:rPr>
        <w:t xml:space="preserve"> стереотипное М. Дрофа 2016</w:t>
      </w:r>
      <w:r w:rsidR="005C5B5B" w:rsidRPr="00837A36">
        <w:rPr>
          <w:rFonts w:ascii="Times New Roman" w:hAnsi="Times New Roman"/>
          <w:sz w:val="24"/>
          <w:szCs w:val="24"/>
        </w:rPr>
        <w:t>г.</w:t>
      </w:r>
    </w:p>
    <w:p w:rsidR="005C5B5B" w:rsidRPr="00837A36" w:rsidRDefault="00AE5CAD" w:rsidP="005C5B5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837A36">
        <w:rPr>
          <w:rFonts w:ascii="Times New Roman" w:hAnsi="Times New Roman"/>
          <w:b/>
          <w:bCs/>
          <w:sz w:val="24"/>
          <w:szCs w:val="24"/>
        </w:rPr>
        <w:t xml:space="preserve">также методических пособий для учителя: </w:t>
      </w:r>
    </w:p>
    <w:p w:rsidR="005C5B5B" w:rsidRPr="00837A36" w:rsidRDefault="005C5B5B" w:rsidP="005C5B5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837A36">
        <w:rPr>
          <w:rFonts w:ascii="Times New Roman" w:hAnsi="Times New Roman"/>
          <w:bCs/>
          <w:sz w:val="24"/>
          <w:szCs w:val="24"/>
        </w:rPr>
        <w:t xml:space="preserve">Латчук В.Н. Основы безопасности жизнедеятельности. </w:t>
      </w:r>
      <w:r w:rsidR="000A0881" w:rsidRPr="00837A36">
        <w:rPr>
          <w:rFonts w:ascii="Times New Roman" w:hAnsi="Times New Roman"/>
          <w:bCs/>
          <w:sz w:val="24"/>
          <w:szCs w:val="24"/>
        </w:rPr>
        <w:t>10</w:t>
      </w:r>
      <w:r w:rsidRPr="00837A36">
        <w:rPr>
          <w:rFonts w:ascii="Times New Roman" w:hAnsi="Times New Roman"/>
          <w:bCs/>
          <w:sz w:val="24"/>
          <w:szCs w:val="24"/>
        </w:rPr>
        <w:t xml:space="preserve"> и 11 класс: методическое пособие /В.Н. Латчук, В.В</w:t>
      </w:r>
      <w:r w:rsidR="00C61428">
        <w:rPr>
          <w:rFonts w:ascii="Times New Roman" w:hAnsi="Times New Roman"/>
          <w:bCs/>
          <w:sz w:val="24"/>
          <w:szCs w:val="24"/>
        </w:rPr>
        <w:t>. Марков. – 3 изд., стер.-М,2014</w:t>
      </w:r>
      <w:r w:rsidR="005A2517">
        <w:rPr>
          <w:rFonts w:ascii="Times New Roman" w:hAnsi="Times New Roman"/>
          <w:bCs/>
          <w:sz w:val="24"/>
          <w:szCs w:val="24"/>
        </w:rPr>
        <w:t>; 2-е изд., стер.-М.,201</w:t>
      </w:r>
      <w:r w:rsidR="00C61428">
        <w:rPr>
          <w:rFonts w:ascii="Times New Roman" w:hAnsi="Times New Roman"/>
          <w:bCs/>
          <w:sz w:val="24"/>
          <w:szCs w:val="24"/>
        </w:rPr>
        <w:t>4</w:t>
      </w:r>
      <w:r w:rsidRPr="00837A36">
        <w:rPr>
          <w:rFonts w:ascii="Times New Roman" w:hAnsi="Times New Roman"/>
          <w:bCs/>
          <w:sz w:val="24"/>
          <w:szCs w:val="24"/>
        </w:rPr>
        <w:t>/.</w:t>
      </w:r>
    </w:p>
    <w:p w:rsidR="005C5B5B" w:rsidRPr="00837A36" w:rsidRDefault="005C5B5B" w:rsidP="005C5B5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837A36">
        <w:rPr>
          <w:rFonts w:ascii="Times New Roman" w:hAnsi="Times New Roman"/>
          <w:bCs/>
          <w:sz w:val="24"/>
          <w:szCs w:val="24"/>
        </w:rPr>
        <w:t xml:space="preserve">В.Н.Латчук </w:t>
      </w:r>
      <w:r w:rsidR="0033135C" w:rsidRPr="00837A36">
        <w:rPr>
          <w:rFonts w:ascii="Times New Roman" w:hAnsi="Times New Roman"/>
          <w:bCs/>
          <w:sz w:val="24"/>
          <w:szCs w:val="24"/>
        </w:rPr>
        <w:t xml:space="preserve"> </w:t>
      </w:r>
      <w:r w:rsidR="006F6958" w:rsidRPr="00837A36">
        <w:rPr>
          <w:rFonts w:ascii="Times New Roman" w:hAnsi="Times New Roman"/>
          <w:bCs/>
          <w:sz w:val="24"/>
          <w:szCs w:val="24"/>
        </w:rPr>
        <w:t>Планирование и организация за</w:t>
      </w:r>
      <w:r w:rsidRPr="00837A36">
        <w:rPr>
          <w:rFonts w:ascii="Times New Roman" w:hAnsi="Times New Roman"/>
          <w:bCs/>
          <w:sz w:val="24"/>
          <w:szCs w:val="24"/>
        </w:rPr>
        <w:t xml:space="preserve">нятий в школе. ОБЖ 5-11 класс: </w:t>
      </w:r>
      <w:r w:rsidR="00C926BD">
        <w:rPr>
          <w:rFonts w:ascii="Times New Roman" w:hAnsi="Times New Roman"/>
          <w:bCs/>
          <w:sz w:val="24"/>
          <w:szCs w:val="24"/>
        </w:rPr>
        <w:t>методическое пособие. – М., 2016</w:t>
      </w:r>
      <w:r w:rsidRPr="00837A36">
        <w:rPr>
          <w:rFonts w:ascii="Times New Roman" w:hAnsi="Times New Roman"/>
          <w:bCs/>
          <w:sz w:val="24"/>
          <w:szCs w:val="24"/>
        </w:rPr>
        <w:t>.</w:t>
      </w:r>
    </w:p>
    <w:p w:rsidR="005A2517" w:rsidRDefault="005A2517" w:rsidP="00217C9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262C" w:rsidRPr="00837A36" w:rsidRDefault="0042262C" w:rsidP="009A705F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2262C" w:rsidRPr="00837A36" w:rsidRDefault="0042262C" w:rsidP="009A705F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262C" w:rsidRPr="00837A36" w:rsidRDefault="0042262C" w:rsidP="009A705F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t>Цели и задачи курса</w:t>
      </w:r>
    </w:p>
    <w:p w:rsidR="0042262C" w:rsidRPr="00837A36" w:rsidRDefault="0042262C" w:rsidP="008F2514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EAB" w:rsidRPr="00837A36" w:rsidRDefault="0042262C" w:rsidP="00D25EAB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В систе</w:t>
      </w:r>
      <w:r w:rsidR="003B0BBB">
        <w:rPr>
          <w:rFonts w:ascii="Times New Roman" w:hAnsi="Times New Roman"/>
          <w:sz w:val="24"/>
          <w:szCs w:val="24"/>
        </w:rPr>
        <w:t>ме предметов МБОУ «Школа</w:t>
      </w:r>
      <w:r w:rsidR="00D25EAB" w:rsidRPr="00837A36">
        <w:rPr>
          <w:rFonts w:ascii="Times New Roman" w:hAnsi="Times New Roman"/>
          <w:sz w:val="24"/>
          <w:szCs w:val="24"/>
        </w:rPr>
        <w:t xml:space="preserve"> № 91</w:t>
      </w:r>
      <w:r w:rsidR="003B0BBB">
        <w:rPr>
          <w:rFonts w:ascii="Times New Roman" w:hAnsi="Times New Roman"/>
          <w:sz w:val="24"/>
          <w:szCs w:val="24"/>
        </w:rPr>
        <w:t>»</w:t>
      </w:r>
      <w:r w:rsidR="00D25EAB" w:rsidRPr="00837A36">
        <w:rPr>
          <w:rFonts w:ascii="Times New Roman" w:hAnsi="Times New Roman"/>
          <w:sz w:val="24"/>
          <w:szCs w:val="24"/>
        </w:rPr>
        <w:t xml:space="preserve"> курс </w:t>
      </w:r>
      <w:r w:rsidRPr="00837A36">
        <w:rPr>
          <w:rFonts w:ascii="Times New Roman" w:hAnsi="Times New Roman"/>
          <w:sz w:val="24"/>
          <w:szCs w:val="24"/>
        </w:rPr>
        <w:t xml:space="preserve"> </w:t>
      </w:r>
      <w:r w:rsidR="00D25EAB" w:rsidRPr="00837A36">
        <w:rPr>
          <w:rFonts w:ascii="Times New Roman" w:hAnsi="Times New Roman"/>
          <w:b/>
          <w:bCs/>
          <w:sz w:val="24"/>
          <w:szCs w:val="24"/>
        </w:rPr>
        <w:t xml:space="preserve"> "Основы безопасности жизнедеятельности" в основной образовательной школе направлен на достижение следующих целей:</w:t>
      </w:r>
    </w:p>
    <w:p w:rsidR="009B5841" w:rsidRPr="00837A36" w:rsidRDefault="009B5841" w:rsidP="009B5841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37A36"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Pr="00837A3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воспитание</w:t>
      </w:r>
      <w:r w:rsidRPr="00837A36">
        <w:rPr>
          <w:rFonts w:ascii="Times New Roman" w:eastAsia="Calibri" w:hAnsi="Times New Roman"/>
          <w:color w:val="000000"/>
          <w:sz w:val="24"/>
          <w:szCs w:val="24"/>
        </w:rPr>
        <w:t xml:space="preserve"> у обучаемых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;</w:t>
      </w:r>
    </w:p>
    <w:p w:rsidR="009B5841" w:rsidRPr="00837A36" w:rsidRDefault="009B5841" w:rsidP="009B5841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37A36"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Pr="00837A3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развитие</w:t>
      </w:r>
      <w:r w:rsidRPr="00837A36">
        <w:rPr>
          <w:rFonts w:ascii="Times New Roman" w:eastAsia="Calibri" w:hAnsi="Times New Roman"/>
          <w:color w:val="000000"/>
          <w:sz w:val="24"/>
          <w:szCs w:val="24"/>
        </w:rPr>
        <w:t xml:space="preserve"> черт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необходимых моральных, физических и психологических качеств, для выполнения конституционного долга и обязанности гражданина России по защите Отечества;</w:t>
      </w:r>
    </w:p>
    <w:p w:rsidR="009B5841" w:rsidRPr="00837A36" w:rsidRDefault="009B5841" w:rsidP="009B5841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37A36"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Pr="00837A3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освоение знаний:</w:t>
      </w:r>
      <w:r w:rsidRPr="00837A36">
        <w:rPr>
          <w:rFonts w:ascii="Times New Roman" w:eastAsia="Calibri" w:hAnsi="Times New Roman"/>
          <w:color w:val="000000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 о порядке подготовки граждан к военной службе, о призыве и поступлении на военную службу, о прохождении военной службы по призыву, по контракту и об альтернативной гражданской службе;</w:t>
      </w:r>
    </w:p>
    <w:p w:rsidR="009B5841" w:rsidRPr="00837A36" w:rsidRDefault="009B5841" w:rsidP="009B5841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37A36"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Pr="00837A3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формирование умений:</w:t>
      </w:r>
      <w:r w:rsidRPr="00837A36">
        <w:rPr>
          <w:rFonts w:ascii="Times New Roman" w:eastAsia="Calibri" w:hAnsi="Times New Roman"/>
          <w:color w:val="000000"/>
          <w:sz w:val="24"/>
          <w:szCs w:val="24"/>
        </w:rPr>
        <w:t xml:space="preserve"> оценивать ситуации, опасные для жизни и здоровья; безопасного поведения в опасных и чрезвычайных ситуациях; использовать средства индивидуальной и коллективной защиты; оказывать первую медицинскую помощь при неотложных состояниях.</w:t>
      </w:r>
    </w:p>
    <w:p w:rsidR="00111BC0" w:rsidRPr="00837A36" w:rsidRDefault="009B5841" w:rsidP="009B584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sz w:val="24"/>
          <w:szCs w:val="24"/>
        </w:rPr>
        <w:t xml:space="preserve"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</w:t>
      </w:r>
    </w:p>
    <w:p w:rsidR="009428FA" w:rsidRDefault="00111BC0" w:rsidP="00F76E4B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sz w:val="24"/>
          <w:szCs w:val="24"/>
        </w:rPr>
        <w:t>об</w:t>
      </w:r>
      <w:r w:rsidR="009B5841" w:rsidRPr="00837A36">
        <w:rPr>
          <w:rFonts w:ascii="Times New Roman" w:eastAsia="Calibri" w:hAnsi="Times New Roman"/>
          <w:sz w:val="24"/>
          <w:szCs w:val="24"/>
        </w:rPr>
        <w:t>уча</w:t>
      </w:r>
      <w:r w:rsidRPr="00837A36">
        <w:rPr>
          <w:rFonts w:ascii="Times New Roman" w:eastAsia="Calibri" w:hAnsi="Times New Roman"/>
          <w:sz w:val="24"/>
          <w:szCs w:val="24"/>
        </w:rPr>
        <w:t>ю</w:t>
      </w:r>
      <w:r w:rsidR="009B5841" w:rsidRPr="00837A36">
        <w:rPr>
          <w:rFonts w:ascii="Times New Roman" w:eastAsia="Calibri" w:hAnsi="Times New Roman"/>
          <w:sz w:val="24"/>
          <w:szCs w:val="24"/>
        </w:rPr>
        <w:t>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b/>
          <w:bCs/>
          <w:sz w:val="24"/>
          <w:szCs w:val="24"/>
        </w:rPr>
        <w:t>Задачи курса: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b/>
          <w:bCs/>
          <w:sz w:val="24"/>
          <w:szCs w:val="24"/>
        </w:rPr>
        <w:t>- образовательные: - </w:t>
      </w:r>
      <w:r w:rsidRPr="00217C91">
        <w:rPr>
          <w:rFonts w:ascii="Times New Roman" w:eastAsia="Calibri" w:hAnsi="Times New Roman"/>
          <w:sz w:val="24"/>
          <w:szCs w:val="24"/>
        </w:rPr>
        <w:t>освоение учащимися знаний о безопасном поведении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ных ситуаций, об обязанностях граждан по защите государства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обучение учащихся умению оценивать ситуации, опасные для жизни и здоровья, правильно действовать в чрезвычайных ситуациях, использовать средства индивидуальной и коллективной защиты, оказывать первую медицинскую помощь пострадавшим.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b/>
          <w:bCs/>
          <w:sz w:val="24"/>
          <w:szCs w:val="24"/>
        </w:rPr>
        <w:t>- воспитательные: </w:t>
      </w:r>
      <w:r w:rsidRPr="00217C91">
        <w:rPr>
          <w:rFonts w:ascii="Times New Roman" w:eastAsia="Calibri" w:hAnsi="Times New Roman"/>
          <w:sz w:val="24"/>
          <w:szCs w:val="24"/>
        </w:rPr>
        <w:t>воспитание у школьников ценностного отношения к здоровью и человеческой жизни, чувства уважения к героическому наследию России и ее государственной символике, патриотизма и стремления выполнить долг по защите Отечества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b/>
          <w:bCs/>
          <w:sz w:val="24"/>
          <w:szCs w:val="24"/>
        </w:rPr>
        <w:t>- развивающие: </w:t>
      </w:r>
      <w:r w:rsidRPr="00217C91">
        <w:rPr>
          <w:rFonts w:ascii="Times New Roman" w:eastAsia="Calibri" w:hAnsi="Times New Roman"/>
          <w:sz w:val="24"/>
          <w:szCs w:val="24"/>
        </w:rPr>
        <w:t>- развитие у учеников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, ведения здорового образа жизни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b/>
          <w:bCs/>
          <w:sz w:val="24"/>
          <w:szCs w:val="24"/>
        </w:rPr>
        <w:t>Межпредметные связи: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lastRenderedPageBreak/>
        <w:t>Биология, география, химия, физика, обществознание, история.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b/>
          <w:bCs/>
          <w:sz w:val="24"/>
          <w:szCs w:val="24"/>
        </w:rPr>
        <w:t>Требования к уровню подготовки выпускников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В результате изучения программы среднего общего образования по основам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безопасности жизнедеятельности ученик должен: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а) знать /понимать: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основные составляющие здорового образа жизни и их влияние на безопасность личности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основы репродуктивного здоровья и влияние на него различных факторов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отенциальные опасности природного, техногенного и социального происхождения,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характерные для региона проживания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 РФ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состав и предназначение Вооруженных Сил Российской Федерации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 также альтернативной гражданской службы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требования, предъявляемые на военной службе к уровню подготовленности призывника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редназначение, структуру и задачи РСЧС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редназначение, структуру и задачи Гражданской обороны РФ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б) уметь: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рименять основные способы защиты от чрезвычайных ситуаций природного и техногенного характера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рактически использовать необходимые навыки в области гражданской обороны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оценивать уровень своей подготовленности и осуществлять осознанное самоопределение по отношению к военной службе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в) использовать приобретенные знания и умения в практической деятельности и повседневной жизни: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для ведения здорового образа жизни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ри оказании первой медицинской помощи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для развития у себя духовных и физических качеств, необходимых для военной службы;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- при обращении в случае необходимости в службы экстренной помощи.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 же возрастными особенностями развития учащихся.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Содержание программы в 11 классе выстроено по двум линиям: </w:t>
      </w:r>
      <w:r w:rsidRPr="00217C91">
        <w:rPr>
          <w:rFonts w:ascii="Times New Roman" w:eastAsia="Calibri" w:hAnsi="Times New Roman"/>
          <w:b/>
          <w:bCs/>
          <w:sz w:val="24"/>
          <w:szCs w:val="24"/>
        </w:rPr>
        <w:t>основы медицинских знаний; основы обороны государства и воинская обязанность.</w:t>
      </w:r>
    </w:p>
    <w:p w:rsidR="00217C91" w:rsidRPr="00217C91" w:rsidRDefault="00217C91" w:rsidP="00217C91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17C91">
        <w:rPr>
          <w:rFonts w:ascii="Times New Roman" w:eastAsia="Calibri" w:hAnsi="Times New Roman"/>
          <w:sz w:val="24"/>
          <w:szCs w:val="24"/>
        </w:rPr>
        <w:t>Итоговый и промежуточный (в конце первого полугодия) контроль знаний обучающихся осуществляется в виде тестирования.</w:t>
      </w:r>
    </w:p>
    <w:p w:rsidR="0042262C" w:rsidRPr="00837A36" w:rsidRDefault="0042262C" w:rsidP="008F2514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9A705F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</w:p>
    <w:p w:rsidR="00C926BD" w:rsidRPr="00217C91" w:rsidRDefault="00C926BD" w:rsidP="00C926BD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11968">
        <w:rPr>
          <w:rFonts w:ascii="Times New Roman" w:hAnsi="Times New Roman"/>
          <w:sz w:val="24"/>
          <w:szCs w:val="24"/>
        </w:rPr>
        <w:t xml:space="preserve">Федеральный базисный учебный план общеобразовательных учреждений Российской Федерации предусматривает изучение учебного предмета «Основы безопасности жизнедеятельности» в 10-11 классе  в количестве </w:t>
      </w:r>
      <w:r w:rsidRPr="00F95A0E">
        <w:rPr>
          <w:rFonts w:ascii="Times New Roman" w:hAnsi="Times New Roman"/>
          <w:sz w:val="24"/>
          <w:szCs w:val="24"/>
        </w:rPr>
        <w:t>70</w:t>
      </w:r>
      <w:r w:rsidRPr="00E11968">
        <w:rPr>
          <w:rFonts w:ascii="Times New Roman" w:hAnsi="Times New Roman"/>
          <w:sz w:val="24"/>
          <w:szCs w:val="24"/>
        </w:rPr>
        <w:t xml:space="preserve"> часов, из расчета 1 час в неделю и 40 часов на проведение учебных военно-полевых сборов с учащимися 10-х классов (юно</w:t>
      </w:r>
      <w:r>
        <w:rPr>
          <w:rFonts w:ascii="Times New Roman" w:hAnsi="Times New Roman"/>
          <w:sz w:val="24"/>
          <w:szCs w:val="24"/>
        </w:rPr>
        <w:t>ши) на базе воинской части. В 11</w:t>
      </w:r>
      <w:r w:rsidRPr="00E11968">
        <w:rPr>
          <w:rFonts w:ascii="Times New Roman" w:hAnsi="Times New Roman"/>
          <w:sz w:val="24"/>
          <w:szCs w:val="24"/>
        </w:rPr>
        <w:t xml:space="preserve"> классе 35 часов год </w:t>
      </w:r>
      <w:r>
        <w:rPr>
          <w:rFonts w:ascii="Times New Roman" w:hAnsi="Times New Roman"/>
          <w:sz w:val="24"/>
          <w:szCs w:val="24"/>
        </w:rPr>
        <w:t xml:space="preserve">(1 час в неделю).  Действующие в МБОУ «Школа №91» Учебный план </w:t>
      </w:r>
      <w:r w:rsidRPr="00217C91">
        <w:rPr>
          <w:rFonts w:ascii="Times New Roman" w:hAnsi="Times New Roman"/>
          <w:sz w:val="24"/>
          <w:szCs w:val="24"/>
        </w:rPr>
        <w:t xml:space="preserve">и Календарный учебный график предусматривают в 2019-2020 учебном году организацию процесса обучения в объеме  35 часов в год (1 час в неделю). </w:t>
      </w:r>
    </w:p>
    <w:p w:rsidR="00C926BD" w:rsidRPr="00217C91" w:rsidRDefault="00C926BD" w:rsidP="00C926BD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C91">
        <w:rPr>
          <w:rFonts w:ascii="Times New Roman" w:hAnsi="Times New Roman"/>
          <w:sz w:val="24"/>
          <w:szCs w:val="24"/>
        </w:rPr>
        <w:t>В том числе для проведения:</w:t>
      </w:r>
    </w:p>
    <w:p w:rsidR="00BC6A25" w:rsidRPr="00837A36" w:rsidRDefault="00001FCD" w:rsidP="00BC6A2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C91">
        <w:rPr>
          <w:rFonts w:ascii="Times New Roman" w:hAnsi="Times New Roman"/>
          <w:sz w:val="24"/>
          <w:szCs w:val="24"/>
        </w:rPr>
        <w:t>Контрольных работ –</w:t>
      </w:r>
      <w:r w:rsidR="00B017E7" w:rsidRPr="00217C91">
        <w:rPr>
          <w:rFonts w:ascii="Times New Roman" w:hAnsi="Times New Roman"/>
          <w:sz w:val="24"/>
          <w:szCs w:val="24"/>
        </w:rPr>
        <w:t>2</w:t>
      </w:r>
      <w:r w:rsidR="00134170">
        <w:rPr>
          <w:rFonts w:ascii="Times New Roman" w:hAnsi="Times New Roman"/>
          <w:sz w:val="24"/>
          <w:szCs w:val="24"/>
        </w:rPr>
        <w:t xml:space="preserve"> </w:t>
      </w:r>
    </w:p>
    <w:p w:rsidR="00BC6A25" w:rsidRDefault="00BC6A25" w:rsidP="00BC6A2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lastRenderedPageBreak/>
        <w:t xml:space="preserve">Тестовых работ –4 </w:t>
      </w:r>
    </w:p>
    <w:p w:rsidR="00134170" w:rsidRPr="00837A36" w:rsidRDefault="00134170" w:rsidP="00BC6A2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 -1</w:t>
      </w:r>
    </w:p>
    <w:p w:rsidR="000079E5" w:rsidRDefault="000079E5" w:rsidP="00C21D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1D32" w:rsidRPr="00444F24" w:rsidRDefault="00C21D32" w:rsidP="00C21D3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4"/>
          <w:szCs w:val="24"/>
        </w:rPr>
        <w:t>Основное содержание (11 КЛАСС)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4"/>
          <w:szCs w:val="24"/>
        </w:rPr>
        <w:t>Раздел I. Основы медицинских знаний и здорового образа жизн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4"/>
          <w:szCs w:val="24"/>
        </w:rPr>
        <w:t>1. Основы здорового образа жизн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1. Правила личной гигиены и здоровье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2. Нравственность и здоровье. Формирование правильного взаимоотношения полов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Семья и ее значение в жизни человека. Факторы, оказывающие влияние на гармонию совместной жизни (психологический, культурный, материальный факторы). Качества, которые необходимо воспитать в себе молодому человеку для создания прочной семь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3. Болезни, передаваемые половым путем. Меры профилактик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4. СПИД и его профилактик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Профилактика СПИДа. Ответственность за заражение ВИЧ-инфекцией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5. Семья в современном обществе. Законодательство и семья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444F24">
        <w:rPr>
          <w:rFonts w:ascii="Times New Roman" w:hAnsi="Times New Roman"/>
          <w:color w:val="000000"/>
          <w:sz w:val="24"/>
          <w:szCs w:val="24"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4"/>
          <w:szCs w:val="24"/>
        </w:rPr>
        <w:t>2. Основы медицинских знаний и правила оказания первой медицинской помощи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2.1. Первая медицинская помощь при острой сердечной недостаточности и инсульте (практические занятия)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2.2. Первая медицинская помощь при ранениях (практические занятия)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2.3. Первая медицинская помощь при травмах (практические занятия)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Первая медицинская помощь при черепно-мозговой травме. Первая медицинская помощь при травмах груди, живота, в области таза при повреждении позвоночник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2.4. Первая медицинская помощь при остановке сердц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4"/>
          <w:szCs w:val="24"/>
        </w:rPr>
        <w:t>Раздел II. Основы военной службы 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4"/>
          <w:szCs w:val="24"/>
        </w:rPr>
        <w:t>3. Воинская обязанность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3.1. Основные понятия о воинской обязанности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C21D32" w:rsidRPr="00444F24" w:rsidRDefault="00C21D32" w:rsidP="00C21D32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Организация воинского учета и его предназначение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C21D32" w:rsidRPr="00444F24" w:rsidRDefault="00C21D32" w:rsidP="00C21D32">
      <w:pPr>
        <w:numPr>
          <w:ilvl w:val="0"/>
          <w:numId w:val="25"/>
        </w:numPr>
        <w:shd w:val="clear" w:color="auto" w:fill="FFFFFF"/>
        <w:spacing w:after="0" w:line="240" w:lineRule="auto"/>
        <w:ind w:left="10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Обязательная подготовка граждан к военной службе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сновное содержание обязательной подготовки граждан к военной службе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lastRenderedPageBreak/>
        <w:t>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3.4. Добровольная подготовка граждан к военной службе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сновные направления добровольной подготовки граждан к военной службе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3.5. Организация медицинского освидетельствования и медицинского обследования граждан при постановке на воинский учет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3.6. Увольнение с военной службы и пребывание в запасе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Увольнение с военной службы. Запас Вооруженных Сил Российской Федерации, его предназначение, порядок освобождения граждан от военных сборов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4"/>
          <w:szCs w:val="24"/>
        </w:rPr>
        <w:t>4. Особенности военной службы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4.1. Правовые основы военной службы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4.2. Общевоинские уставы Вооруженных Сил Российской Федерации </w:t>
      </w:r>
      <w:r w:rsidRPr="00444F24">
        <w:rPr>
          <w:rFonts w:ascii="Times New Roman" w:hAnsi="Times New Roman"/>
          <w:color w:val="000000"/>
          <w:sz w:val="24"/>
          <w:szCs w:val="24"/>
        </w:rPr>
        <w:t>— </w:t>
      </w: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закон воинской жизн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бщевоинские уставы — нормативно-правовые акты, регламентирующие жизнь и быт военнослужащих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4.3. Военная присяга </w:t>
      </w:r>
      <w:r w:rsidRPr="00444F24">
        <w:rPr>
          <w:rFonts w:ascii="Times New Roman" w:hAnsi="Times New Roman"/>
          <w:color w:val="000000"/>
          <w:sz w:val="24"/>
          <w:szCs w:val="24"/>
        </w:rPr>
        <w:t>— </w:t>
      </w: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клятва воина на верность Родине  </w:t>
      </w:r>
      <w:r w:rsidRPr="00444F24">
        <w:rPr>
          <w:rFonts w:ascii="Times New Roman" w:hAnsi="Times New Roman"/>
          <w:color w:val="000000"/>
          <w:sz w:val="24"/>
          <w:szCs w:val="24"/>
        </w:rPr>
        <w:t>— </w:t>
      </w: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Росси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Военная присяга —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4.4. Прохождение военной службы по призыву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Воинские звания военнослужащих Вооруженных Сил Российской Федераци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Военная форма одежды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4.5. Прохождение военной службы по контракту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сновные условия прохождения военной службы по контракту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4.6. Права и ответственность военнослужащих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lastRenderedPageBreak/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4.7. Альтернативная гражданская служб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Право гражданина на замену военной службы по призыву альтернативной гражданской службой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Подача заявлений о замене военной службы по призыву альтернативной гражданской службой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4"/>
          <w:szCs w:val="24"/>
        </w:rPr>
        <w:t>5. Военнослужащий — защитник своего Отечества. Честь и достоинство воина Вооруженных Сил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5.1. Военнослужащий </w:t>
      </w:r>
      <w:r w:rsidRPr="00444F24">
        <w:rPr>
          <w:rFonts w:ascii="Times New Roman" w:hAnsi="Times New Roman"/>
          <w:color w:val="000000"/>
          <w:sz w:val="24"/>
          <w:szCs w:val="24"/>
        </w:rPr>
        <w:t>— </w:t>
      </w: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патриот, с честью и достоинством несущий звание защитника Отечеств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5.2. Военнослужащий </w:t>
      </w:r>
      <w:r w:rsidRPr="00444F24">
        <w:rPr>
          <w:rFonts w:ascii="Times New Roman" w:hAnsi="Times New Roman"/>
          <w:color w:val="000000"/>
          <w:sz w:val="24"/>
          <w:szCs w:val="24"/>
        </w:rPr>
        <w:t>— </w:t>
      </w: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специалист, в совершенстве владеющий оружием и военной техникой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5.3. Требования воинской деятельности, предъявляемые к моральным, индивидуально-психологическим и профессиональным качествам гражданин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32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4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5.4.        Военнослужащий </w:t>
      </w:r>
      <w:r w:rsidRPr="00444F24">
        <w:rPr>
          <w:rFonts w:ascii="Times New Roman" w:hAnsi="Times New Roman"/>
          <w:color w:val="000000"/>
          <w:sz w:val="24"/>
          <w:szCs w:val="24"/>
        </w:rPr>
        <w:t>— </w:t>
      </w: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4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      5.5.Как стать офицером Российской арми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4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риентация на овладение военно-учетными специальностями. Военная служба по призыву как этап профессиональной карьеры. Ориентация на обучение по программам подготовки офицеров запаса на военных кафедрах учреждений высшего профессионального образования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4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сновные виды военных образовательных учреждений профессионального образования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36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Правила приема граждан в военные образовательные учреждения профессионального образования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36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Организация подготовки офицерских кадров для Вооруженных Сил Российской Федераци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40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5.6.        Международная (миротворческая) деятельность Вооруженных Сил Российской Федерации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36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Участие Вооруженных Сил Российской Федерации в миротворческих операциях как средство обеспечения национальной безопасности Росси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ind w:firstLine="346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D152D1" w:rsidRPr="00837A36" w:rsidRDefault="00D152D1" w:rsidP="0057299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2262C" w:rsidRPr="00837A36" w:rsidRDefault="0042262C" w:rsidP="00F76E4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37A36">
        <w:rPr>
          <w:rFonts w:ascii="Times New Roman" w:hAnsi="Times New Roman"/>
          <w:b/>
          <w:i/>
          <w:color w:val="000000"/>
          <w:sz w:val="24"/>
          <w:szCs w:val="24"/>
        </w:rPr>
        <w:t>Место  и роль  предмета  в достижении обучающимися планируемых результатов  освоения основной образовательной программы школы</w:t>
      </w:r>
    </w:p>
    <w:p w:rsidR="00111BC0" w:rsidRPr="00837A36" w:rsidRDefault="00111BC0" w:rsidP="00111BC0">
      <w:pPr>
        <w:autoSpaceDE w:val="0"/>
        <w:autoSpaceDN w:val="0"/>
        <w:adjustRightInd w:val="0"/>
        <w:spacing w:after="0" w:line="232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sz w:val="24"/>
          <w:szCs w:val="24"/>
        </w:rPr>
        <w:t xml:space="preserve">Примерн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111BC0" w:rsidRPr="00837A36" w:rsidRDefault="00111BC0" w:rsidP="00111BC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noProof/>
          <w:sz w:val="24"/>
          <w:szCs w:val="24"/>
        </w:rPr>
        <w:t></w:t>
      </w:r>
      <w:r w:rsidRPr="00837A36">
        <w:rPr>
          <w:rFonts w:ascii="Times New Roman" w:eastAsia="Calibri" w:hAnsi="Times New Roman"/>
          <w:sz w:val="24"/>
          <w:szCs w:val="24"/>
        </w:rPr>
        <w:t xml:space="preserve"> умение самостоятельно и мотивированно организовывать свою познавательную деятельность;</w:t>
      </w:r>
    </w:p>
    <w:p w:rsidR="00111BC0" w:rsidRPr="00837A36" w:rsidRDefault="00111BC0" w:rsidP="00111BC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noProof/>
          <w:sz w:val="24"/>
          <w:szCs w:val="24"/>
        </w:rPr>
        <w:t></w:t>
      </w:r>
      <w:r w:rsidRPr="00837A36">
        <w:rPr>
          <w:rFonts w:ascii="Times New Roman" w:eastAsia="Calibri" w:hAnsi="Times New Roman"/>
          <w:sz w:val="24"/>
          <w:szCs w:val="24"/>
        </w:rPr>
        <w:t xml:space="preserve"> использование элементов  причинно-следственного и структурно-функционального анализа;</w:t>
      </w:r>
    </w:p>
    <w:p w:rsidR="00111BC0" w:rsidRPr="00837A36" w:rsidRDefault="00111BC0" w:rsidP="00111BC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noProof/>
          <w:sz w:val="24"/>
          <w:szCs w:val="24"/>
        </w:rPr>
        <w:t></w:t>
      </w:r>
      <w:r w:rsidRPr="00837A36">
        <w:rPr>
          <w:rFonts w:ascii="Times New Roman" w:eastAsia="Calibri" w:hAnsi="Times New Roman"/>
          <w:sz w:val="24"/>
          <w:szCs w:val="24"/>
        </w:rPr>
        <w:t xml:space="preserve"> участие в проектной деятельности, в организации и проведении учебно-исследовательской работы;</w:t>
      </w:r>
    </w:p>
    <w:p w:rsidR="00111BC0" w:rsidRPr="00837A36" w:rsidRDefault="00111BC0" w:rsidP="00111BC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noProof/>
          <w:sz w:val="24"/>
          <w:szCs w:val="24"/>
        </w:rPr>
        <w:t></w:t>
      </w:r>
      <w:r w:rsidRPr="00837A36">
        <w:rPr>
          <w:rFonts w:ascii="Times New Roman" w:eastAsia="Calibri" w:hAnsi="Times New Roman"/>
          <w:sz w:val="24"/>
          <w:szCs w:val="24"/>
        </w:rPr>
        <w:t xml:space="preserve"> поиск нужной информации по заданной теме в источниках различного типа;</w:t>
      </w:r>
    </w:p>
    <w:p w:rsidR="00111BC0" w:rsidRPr="00837A36" w:rsidRDefault="00111BC0" w:rsidP="00111BC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noProof/>
          <w:sz w:val="24"/>
          <w:szCs w:val="24"/>
        </w:rPr>
        <w:t></w:t>
      </w:r>
      <w:r w:rsidRPr="00837A36">
        <w:rPr>
          <w:rFonts w:ascii="Times New Roman" w:eastAsia="Calibri" w:hAnsi="Times New Roman"/>
          <w:sz w:val="24"/>
          <w:szCs w:val="24"/>
        </w:rPr>
        <w:t xml:space="preserve">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111BC0" w:rsidRPr="00837A36" w:rsidRDefault="00111BC0" w:rsidP="00111BC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noProof/>
          <w:sz w:val="24"/>
          <w:szCs w:val="24"/>
        </w:rPr>
        <w:t></w:t>
      </w:r>
      <w:r w:rsidRPr="00837A36">
        <w:rPr>
          <w:rFonts w:ascii="Times New Roman" w:eastAsia="Calibri" w:hAnsi="Times New Roman"/>
          <w:sz w:val="24"/>
          <w:szCs w:val="24"/>
        </w:rPr>
        <w:t xml:space="preserve"> умение отстаивать свою гражданскую позицию, формировать свои мировоззренческие взгляды;</w:t>
      </w:r>
    </w:p>
    <w:p w:rsidR="0042262C" w:rsidRPr="00001FCD" w:rsidRDefault="00111BC0" w:rsidP="00001FC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noProof/>
          <w:sz w:val="24"/>
          <w:szCs w:val="24"/>
        </w:rPr>
        <w:t></w:t>
      </w:r>
      <w:r w:rsidRPr="00837A36">
        <w:rPr>
          <w:rFonts w:ascii="Times New Roman" w:eastAsia="Calibri" w:hAnsi="Times New Roman"/>
          <w:sz w:val="24"/>
          <w:szCs w:val="24"/>
        </w:rPr>
        <w:t xml:space="preserve"> осуществление осознанного выбора путей продолжения образования или будущей профессии.</w:t>
      </w:r>
    </w:p>
    <w:p w:rsidR="0042262C" w:rsidRPr="00837A36" w:rsidRDefault="0042262C" w:rsidP="00AD5ED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  <w:r w:rsidRPr="00837A36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Pr="00837A36">
        <w:rPr>
          <w:rFonts w:ascii="Times New Roman" w:hAnsi="Times New Roman"/>
          <w:b/>
          <w:i/>
          <w:kern w:val="2"/>
          <w:sz w:val="24"/>
          <w:szCs w:val="24"/>
        </w:rPr>
        <w:t>писание ценностных ориентиров содержания учебного предмета</w:t>
      </w:r>
    </w:p>
    <w:p w:rsidR="00D152D1" w:rsidRPr="00837A36" w:rsidRDefault="00D152D1" w:rsidP="00D152D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Ценность добра – милосердное отношение к природе, людям, обществу.</w:t>
      </w:r>
    </w:p>
    <w:p w:rsidR="00D152D1" w:rsidRPr="00837A36" w:rsidRDefault="00D152D1" w:rsidP="00D152D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Ценность общения – знание основных правил поведения в обществе, общения с людьми.</w:t>
      </w:r>
    </w:p>
    <w:p w:rsidR="00D152D1" w:rsidRPr="00837A36" w:rsidRDefault="00D152D1" w:rsidP="00D152D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Ценность природы –анализ и оценка последствий деятельности человека в природе. </w:t>
      </w:r>
    </w:p>
    <w:p w:rsidR="00D152D1" w:rsidRPr="00837A36" w:rsidRDefault="00D152D1" w:rsidP="00D152D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Ценность красоты и гармонии – овладение умением оценивать с эстетической точки зрения объекты живой природы</w:t>
      </w:r>
    </w:p>
    <w:p w:rsidR="00D152D1" w:rsidRPr="00837A36" w:rsidRDefault="00D152D1" w:rsidP="00D152D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Ценность истины –взаимосвязь человека с окружающей средой.</w:t>
      </w:r>
    </w:p>
    <w:p w:rsidR="00D152D1" w:rsidRPr="00837A36" w:rsidRDefault="00D152D1" w:rsidP="00D152D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Ценность семьи – значимость человека в семье и обществе.</w:t>
      </w:r>
    </w:p>
    <w:p w:rsidR="00D152D1" w:rsidRPr="00837A36" w:rsidRDefault="00D152D1" w:rsidP="00D152D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Ценность труда и творчества – знание и соблюдение правил  работы в кабинете ОБЖ, на пришкольном участке.</w:t>
      </w:r>
    </w:p>
    <w:p w:rsidR="00D152D1" w:rsidRPr="00837A36" w:rsidRDefault="00D152D1" w:rsidP="00D152D1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Ценность гражданственности и патриотизма –  чувство долга и </w:t>
      </w:r>
      <w:r w:rsidR="00EE4938" w:rsidRPr="00837A36">
        <w:rPr>
          <w:rFonts w:ascii="Times New Roman" w:hAnsi="Times New Roman"/>
          <w:sz w:val="24"/>
          <w:szCs w:val="24"/>
        </w:rPr>
        <w:t xml:space="preserve">ответственности перед обществом, </w:t>
      </w:r>
      <w:r w:rsidR="00EE4938" w:rsidRPr="00837A36">
        <w:rPr>
          <w:rFonts w:ascii="Times New Roman" w:eastAsia="Calibri" w:hAnsi="Times New Roman"/>
          <w:spacing w:val="-7"/>
          <w:sz w:val="24"/>
          <w:szCs w:val="24"/>
          <w:lang w:eastAsia="en-US"/>
        </w:rPr>
        <w:t>выполнение своего конституционного долга.</w:t>
      </w:r>
    </w:p>
    <w:p w:rsidR="0042262C" w:rsidRPr="00001FCD" w:rsidRDefault="00D152D1" w:rsidP="008F2514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Ценность человечества – освоение приемов оказания само и взаимопомощи.</w:t>
      </w:r>
    </w:p>
    <w:p w:rsidR="002B768A" w:rsidRPr="00837A36" w:rsidRDefault="0042262C" w:rsidP="002B768A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56" w:lineRule="auto"/>
        <w:ind w:firstLine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7A36">
        <w:rPr>
          <w:rFonts w:ascii="Times New Roman" w:hAnsi="Times New Roman"/>
          <w:b/>
          <w:bCs/>
          <w:sz w:val="24"/>
          <w:szCs w:val="24"/>
        </w:rPr>
        <w:t>Логическая последовательность освоения програ</w:t>
      </w:r>
      <w:r w:rsidR="005A2E9E" w:rsidRPr="00837A36">
        <w:rPr>
          <w:rFonts w:ascii="Times New Roman" w:hAnsi="Times New Roman"/>
          <w:b/>
          <w:bCs/>
          <w:sz w:val="24"/>
          <w:szCs w:val="24"/>
        </w:rPr>
        <w:t xml:space="preserve">ммного содержания по предмету ОБЖ заключается в том, </w:t>
      </w:r>
      <w:r w:rsidR="00197AE0" w:rsidRPr="00837A36">
        <w:rPr>
          <w:rFonts w:ascii="Times New Roman" w:hAnsi="Times New Roman"/>
          <w:b/>
          <w:bCs/>
          <w:sz w:val="24"/>
          <w:szCs w:val="24"/>
        </w:rPr>
        <w:t xml:space="preserve"> что </w:t>
      </w:r>
      <w:r w:rsidR="00197AE0" w:rsidRPr="00837A36">
        <w:rPr>
          <w:rFonts w:ascii="Times New Roman" w:hAnsi="Times New Roman"/>
          <w:sz w:val="24"/>
          <w:szCs w:val="24"/>
        </w:rPr>
        <w:t xml:space="preserve"> </w:t>
      </w:r>
      <w:r w:rsidR="006F6958" w:rsidRPr="00837A36">
        <w:rPr>
          <w:rFonts w:ascii="Times New Roman" w:eastAsia="Calibri" w:hAnsi="Times New Roman"/>
          <w:b/>
          <w:bCs/>
          <w:sz w:val="24"/>
          <w:szCs w:val="24"/>
        </w:rPr>
        <w:t>структурно</w:t>
      </w:r>
      <w:r w:rsidR="002B768A" w:rsidRPr="00837A36">
        <w:rPr>
          <w:rFonts w:ascii="Times New Roman" w:eastAsia="Calibri" w:hAnsi="Times New Roman"/>
          <w:b/>
          <w:bCs/>
          <w:sz w:val="24"/>
          <w:szCs w:val="24"/>
        </w:rPr>
        <w:t xml:space="preserve"> программа состоит из 3 разделов и 5 тем.</w:t>
      </w:r>
    </w:p>
    <w:p w:rsidR="002B768A" w:rsidRPr="00837A36" w:rsidRDefault="002B768A" w:rsidP="002B768A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b/>
          <w:bCs/>
          <w:sz w:val="24"/>
          <w:szCs w:val="24"/>
        </w:rPr>
        <w:t>I раздел</w:t>
      </w:r>
      <w:r w:rsidRPr="00837A36">
        <w:rPr>
          <w:rFonts w:ascii="Times New Roman" w:eastAsia="Calibri" w:hAnsi="Times New Roman"/>
          <w:sz w:val="24"/>
          <w:szCs w:val="24"/>
        </w:rPr>
        <w:t xml:space="preserve"> </w:t>
      </w:r>
      <w:r w:rsidRPr="00837A36">
        <w:rPr>
          <w:rFonts w:ascii="Times New Roman" w:eastAsia="Calibri" w:hAnsi="Times New Roman"/>
          <w:b/>
          <w:bCs/>
          <w:sz w:val="24"/>
          <w:szCs w:val="24"/>
        </w:rPr>
        <w:t>«Основы медицинских знаний и здорового образа жизни»</w:t>
      </w:r>
      <w:r w:rsidRPr="00837A36">
        <w:rPr>
          <w:rFonts w:ascii="Times New Roman" w:eastAsia="Calibri" w:hAnsi="Times New Roman"/>
          <w:sz w:val="24"/>
          <w:szCs w:val="24"/>
        </w:rPr>
        <w:t xml:space="preserve"> предназначен для систематизации и углубления знаний обучаемых в вопросах оказания доврачебной помощи и формирования здорового образа жизни, полученных при изучении основ безопасности жизнедеятельности в 5–9 классах. Раздел состоит из</w:t>
      </w:r>
      <w:r w:rsidRPr="00837A36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="00001FCD">
        <w:rPr>
          <w:rFonts w:ascii="Times New Roman" w:eastAsia="Calibri" w:hAnsi="Times New Roman"/>
          <w:sz w:val="24"/>
          <w:szCs w:val="24"/>
        </w:rPr>
        <w:t>дву</w:t>
      </w:r>
      <w:r w:rsidRPr="00837A36">
        <w:rPr>
          <w:rFonts w:ascii="Times New Roman" w:eastAsia="Calibri" w:hAnsi="Times New Roman"/>
          <w:sz w:val="24"/>
          <w:szCs w:val="24"/>
        </w:rPr>
        <w:t>х  обобщающих</w:t>
      </w:r>
      <w:r w:rsidRPr="00837A36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="00001FCD">
        <w:rPr>
          <w:rFonts w:ascii="Times New Roman" w:eastAsia="Calibri" w:hAnsi="Times New Roman"/>
          <w:sz w:val="24"/>
          <w:szCs w:val="24"/>
        </w:rPr>
        <w:t>те</w:t>
      </w:r>
      <w:r w:rsidRPr="00837A36">
        <w:rPr>
          <w:rFonts w:ascii="Times New Roman" w:eastAsia="Calibri" w:hAnsi="Times New Roman"/>
          <w:sz w:val="24"/>
          <w:szCs w:val="24"/>
        </w:rPr>
        <w:t>м: «Здоровье и здоровый образ жизни», «Основы медицинских знаний и оказания первой медицинской помощи».</w:t>
      </w:r>
    </w:p>
    <w:p w:rsidR="00001FCD" w:rsidRPr="00671F52" w:rsidRDefault="002B768A" w:rsidP="002B768A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pacing w:val="45"/>
          <w:sz w:val="24"/>
          <w:szCs w:val="24"/>
        </w:rPr>
      </w:pPr>
      <w:r w:rsidRPr="00837A36">
        <w:rPr>
          <w:rFonts w:ascii="Times New Roman" w:eastAsia="Calibri" w:hAnsi="Times New Roman"/>
          <w:b/>
          <w:bCs/>
          <w:sz w:val="24"/>
          <w:szCs w:val="24"/>
        </w:rPr>
        <w:t>II раздел</w:t>
      </w:r>
      <w:r w:rsidRPr="00837A36">
        <w:rPr>
          <w:rFonts w:ascii="Times New Roman" w:eastAsia="Calibri" w:hAnsi="Times New Roman"/>
          <w:sz w:val="24"/>
          <w:szCs w:val="24"/>
        </w:rPr>
        <w:t xml:space="preserve"> </w:t>
      </w:r>
      <w:r w:rsidRPr="00837A36">
        <w:rPr>
          <w:rFonts w:ascii="Times New Roman" w:eastAsia="Calibri" w:hAnsi="Times New Roman"/>
          <w:b/>
          <w:bCs/>
          <w:sz w:val="24"/>
          <w:szCs w:val="24"/>
        </w:rPr>
        <w:t xml:space="preserve">«Безопасность и защита человека в чрезвычайных ситуациях» </w:t>
      </w:r>
      <w:r w:rsidRPr="00837A36">
        <w:rPr>
          <w:rFonts w:ascii="Times New Roman" w:eastAsia="Calibri" w:hAnsi="Times New Roman"/>
          <w:sz w:val="24"/>
          <w:szCs w:val="24"/>
        </w:rPr>
        <w:t>предназначен для систематизации и углубления знаний обучаемых в вопросах безопасности и защиты человека в чрезвычайных ситуациях мирного и военного времени, полученных при изучении основ безопасности жизнедеятельности в 5–9 классах, а также в вопросах организации гражданской обороны РФ и правовых основ защиты населения при ЧС. Раздел состоит из</w:t>
      </w:r>
      <w:r w:rsidRPr="00837A36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="00001FCD">
        <w:rPr>
          <w:rFonts w:ascii="Times New Roman" w:eastAsia="Calibri" w:hAnsi="Times New Roman"/>
          <w:sz w:val="24"/>
          <w:szCs w:val="24"/>
        </w:rPr>
        <w:t>дву</w:t>
      </w:r>
      <w:r w:rsidRPr="00837A36">
        <w:rPr>
          <w:rFonts w:ascii="Times New Roman" w:eastAsia="Calibri" w:hAnsi="Times New Roman"/>
          <w:sz w:val="24"/>
          <w:szCs w:val="24"/>
        </w:rPr>
        <w:t>х</w:t>
      </w:r>
      <w:r w:rsidRPr="00837A36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Pr="00837A36">
        <w:rPr>
          <w:rFonts w:ascii="Times New Roman" w:eastAsia="Calibri" w:hAnsi="Times New Roman"/>
          <w:sz w:val="24"/>
          <w:szCs w:val="24"/>
        </w:rPr>
        <w:t>обобщающих</w:t>
      </w:r>
      <w:r w:rsidRPr="00837A36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</w:p>
    <w:p w:rsidR="002B768A" w:rsidRPr="00837A36" w:rsidRDefault="00001FCD" w:rsidP="00001FCD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</w:t>
      </w:r>
      <w:r w:rsidR="002B768A" w:rsidRPr="00837A36">
        <w:rPr>
          <w:rFonts w:ascii="Times New Roman" w:eastAsia="Calibri" w:hAnsi="Times New Roman"/>
          <w:sz w:val="24"/>
          <w:szCs w:val="24"/>
        </w:rPr>
        <w:t>м: «Чрезвычайные ситуации», «Гражданская оборона».</w:t>
      </w:r>
    </w:p>
    <w:p w:rsidR="002B768A" w:rsidRPr="00837A36" w:rsidRDefault="002B768A" w:rsidP="002B768A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b/>
          <w:bCs/>
          <w:sz w:val="24"/>
          <w:szCs w:val="24"/>
        </w:rPr>
        <w:t>III раздел</w:t>
      </w:r>
      <w:r w:rsidRPr="00837A36">
        <w:rPr>
          <w:rFonts w:ascii="Times New Roman" w:eastAsia="Calibri" w:hAnsi="Times New Roman"/>
          <w:sz w:val="24"/>
          <w:szCs w:val="24"/>
        </w:rPr>
        <w:t xml:space="preserve"> </w:t>
      </w:r>
      <w:r w:rsidRPr="00837A36">
        <w:rPr>
          <w:rFonts w:ascii="Times New Roman" w:eastAsia="Calibri" w:hAnsi="Times New Roman"/>
          <w:b/>
          <w:bCs/>
          <w:sz w:val="24"/>
          <w:szCs w:val="24"/>
        </w:rPr>
        <w:t>«Основы военной службы»</w:t>
      </w:r>
      <w:r w:rsidRPr="00837A36">
        <w:rPr>
          <w:rFonts w:ascii="Times New Roman" w:eastAsia="Calibri" w:hAnsi="Times New Roman"/>
          <w:sz w:val="24"/>
          <w:szCs w:val="24"/>
        </w:rPr>
        <w:t xml:space="preserve"> предусматривает изучение основных положений, раскрывающих содержание обязательной подготовки молодежи к военной службе.</w:t>
      </w:r>
    </w:p>
    <w:p w:rsidR="0042262C" w:rsidRPr="00837A36" w:rsidRDefault="002B768A" w:rsidP="00E938B9">
      <w:pPr>
        <w:tabs>
          <w:tab w:val="right" w:leader="underscore" w:pos="964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sz w:val="24"/>
          <w:szCs w:val="24"/>
        </w:rPr>
        <w:t>Раздел состоит из</w:t>
      </w:r>
      <w:r w:rsidRPr="00837A36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="00D06043" w:rsidRPr="00837A36">
        <w:rPr>
          <w:rFonts w:ascii="Times New Roman" w:eastAsia="Calibri" w:hAnsi="Times New Roman"/>
          <w:sz w:val="24"/>
          <w:szCs w:val="24"/>
        </w:rPr>
        <w:t>трех  те</w:t>
      </w:r>
      <w:r w:rsidRPr="00837A36">
        <w:rPr>
          <w:rFonts w:ascii="Times New Roman" w:eastAsia="Calibri" w:hAnsi="Times New Roman"/>
          <w:sz w:val="24"/>
          <w:szCs w:val="24"/>
        </w:rPr>
        <w:t xml:space="preserve">м, в которых последовательно раскрывается содержание обязательной подготовки граждан к военной службе. В процессе изучения тематики раздела </w:t>
      </w:r>
      <w:r w:rsidRPr="00837A36">
        <w:rPr>
          <w:rFonts w:ascii="Times New Roman" w:eastAsia="Calibri" w:hAnsi="Times New Roman"/>
          <w:sz w:val="24"/>
          <w:szCs w:val="24"/>
        </w:rPr>
        <w:lastRenderedPageBreak/>
        <w:t xml:space="preserve">учащиеся получат начальные знания в области обороны, ознакомятся с основными положениями Военной доктрины </w:t>
      </w:r>
      <w:r w:rsidRPr="00837A36">
        <w:rPr>
          <w:rFonts w:ascii="Times New Roman" w:eastAsia="Calibri" w:hAnsi="Times New Roman"/>
          <w:caps/>
          <w:sz w:val="24"/>
          <w:szCs w:val="24"/>
        </w:rPr>
        <w:t>р</w:t>
      </w:r>
      <w:r w:rsidRPr="00837A36">
        <w:rPr>
          <w:rFonts w:ascii="Times New Roman" w:eastAsia="Calibri" w:hAnsi="Times New Roman"/>
          <w:sz w:val="24"/>
          <w:szCs w:val="24"/>
        </w:rPr>
        <w:t>оссийской Федерации; получат сведения о Вооруженных силах Российской Федерации, их структуре и предназначении для обеспечения национальной безопасности страны; уяснят роль и значение военно-патриотического воспитания молодежи в деле подготовки граждан России к выполнению конституционного долга по защите Отечества.</w:t>
      </w:r>
    </w:p>
    <w:p w:rsidR="0033135C" w:rsidRPr="00837A36" w:rsidRDefault="0033135C" w:rsidP="0033135C">
      <w:pPr>
        <w:spacing w:after="0" w:line="240" w:lineRule="auto"/>
        <w:rPr>
          <w:rFonts w:ascii="Times New Roman" w:eastAsia="Calibri" w:hAnsi="Times New Roman"/>
          <w:spacing w:val="-7"/>
          <w:sz w:val="24"/>
          <w:szCs w:val="24"/>
          <w:lang w:eastAsia="en-US"/>
        </w:rPr>
      </w:pPr>
      <w:r w:rsidRPr="00837A36">
        <w:rPr>
          <w:rFonts w:ascii="Times New Roman" w:eastAsia="Calibri" w:hAnsi="Times New Roman"/>
          <w:spacing w:val="-7"/>
          <w:sz w:val="24"/>
          <w:szCs w:val="24"/>
          <w:lang w:eastAsia="en-US"/>
        </w:rPr>
        <w:t xml:space="preserve">            Один из больших разделов «Основы военной службы» отражает требования Федерального Закона «О воинской обязанности и военной службе», а также Постановления Правительства РФ  «Об утверждении Положения о подготовке граждан РФ к военной службе». В процессе изучения этого раздела предусмотрено получение обучающимися необходимых знаний об обороне государства, о положениях Конституции и законов РФ по вопросам военной обязанности и военной службы, готовит юношей к выполнени</w:t>
      </w:r>
      <w:r w:rsidR="00ED5823" w:rsidRPr="00837A36">
        <w:rPr>
          <w:rFonts w:ascii="Times New Roman" w:eastAsia="Calibri" w:hAnsi="Times New Roman"/>
          <w:spacing w:val="-7"/>
          <w:sz w:val="24"/>
          <w:szCs w:val="24"/>
          <w:lang w:eastAsia="en-US"/>
        </w:rPr>
        <w:t>ю своего конституционного долга.</w:t>
      </w:r>
    </w:p>
    <w:p w:rsidR="0033135C" w:rsidRPr="00837A36" w:rsidRDefault="0033135C" w:rsidP="00ED582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37A36">
        <w:rPr>
          <w:rFonts w:ascii="Times New Roman" w:hAnsi="Times New Roman"/>
          <w:noProof/>
          <w:spacing w:val="-5"/>
          <w:sz w:val="24"/>
          <w:szCs w:val="24"/>
        </w:rPr>
        <w:t>безопасность  жизнедеятельности   в   Ростовской области и Северо-Кавказском регионе.</w:t>
      </w:r>
    </w:p>
    <w:p w:rsidR="0033135C" w:rsidRPr="00837A36" w:rsidRDefault="0033135C" w:rsidP="0033135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581"/>
        <w:rPr>
          <w:rFonts w:ascii="Times New Roman" w:hAnsi="Times New Roman"/>
          <w:b/>
          <w:noProof/>
          <w:sz w:val="24"/>
          <w:szCs w:val="24"/>
        </w:rPr>
      </w:pPr>
      <w:r w:rsidRPr="00837A36">
        <w:rPr>
          <w:rFonts w:ascii="Times New Roman" w:hAnsi="Times New Roman"/>
          <w:noProof/>
          <w:sz w:val="24"/>
          <w:szCs w:val="24"/>
        </w:rPr>
        <w:t>В календарном планировании реализованы требования Федеральных законов «О защите населения и территорий от ЧС природного итехногенного характера», «О пожарной безопасности», «О гражданской обороне», «О безопасности дорожного движения».</w:t>
      </w:r>
    </w:p>
    <w:p w:rsidR="00345D73" w:rsidRPr="00837A36" w:rsidRDefault="00345D73" w:rsidP="00345D73">
      <w:pPr>
        <w:shd w:val="clear" w:color="auto" w:fill="FFFFFF"/>
        <w:spacing w:after="0" w:line="240" w:lineRule="auto"/>
        <w:ind w:right="19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837A36">
        <w:rPr>
          <w:rFonts w:ascii="Times New Roman" w:eastAsia="Calibri" w:hAnsi="Times New Roman"/>
          <w:sz w:val="24"/>
          <w:szCs w:val="24"/>
        </w:rPr>
        <w:t>Изучение курса ОБЖ в 11 классе заканчивается итоговой аттестацией.</w:t>
      </w:r>
      <w:r w:rsidRPr="00837A36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Итоговый и промежуточный контроль знаний обучающихся осуществляется в виде тестирования.</w:t>
      </w:r>
    </w:p>
    <w:p w:rsidR="00345D73" w:rsidRPr="00837A36" w:rsidRDefault="00345D73" w:rsidP="00345D73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37A36">
        <w:rPr>
          <w:rFonts w:ascii="Times New Roman" w:eastAsia="Calibri" w:hAnsi="Times New Roman"/>
          <w:sz w:val="24"/>
          <w:szCs w:val="24"/>
        </w:rPr>
        <w:t xml:space="preserve"> В аттестат о среднем (полном) общем образовании обязательно выставляется итоговая отметка по курсу «Основы безопасности жизнедеятельности».</w:t>
      </w:r>
    </w:p>
    <w:p w:rsidR="0042262C" w:rsidRPr="00671F52" w:rsidRDefault="0042262C" w:rsidP="00D728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42262C" w:rsidRPr="00837A36" w:rsidRDefault="0042262C" w:rsidP="00D728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b/>
          <w:kern w:val="2"/>
          <w:sz w:val="24"/>
          <w:szCs w:val="24"/>
        </w:rPr>
        <w:t>Содержание  предмета, планируемые результаты, система оценки индивидуальных достижений обучающихся</w:t>
      </w:r>
    </w:p>
    <w:p w:rsidR="0042262C" w:rsidRPr="00837A36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D233D3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Содержание обучения по ОБЖ</w:t>
      </w:r>
      <w:r w:rsidR="0042262C" w:rsidRPr="00837A36">
        <w:rPr>
          <w:rFonts w:ascii="Times New Roman" w:hAnsi="Times New Roman"/>
          <w:kern w:val="2"/>
          <w:sz w:val="24"/>
          <w:szCs w:val="24"/>
        </w:rPr>
        <w:t xml:space="preserve"> подчинено требованиям, предъявляемым обществом педагогической наукой и практикой на современном этапе развития (начальной, </w:t>
      </w:r>
      <w:r w:rsidR="0042262C" w:rsidRPr="00837A36">
        <w:rPr>
          <w:rFonts w:ascii="Times New Roman" w:hAnsi="Times New Roman"/>
          <w:sz w:val="24"/>
          <w:szCs w:val="24"/>
        </w:rPr>
        <w:t xml:space="preserve">средней, старшей) школы: </w:t>
      </w:r>
    </w:p>
    <w:p w:rsidR="0042262C" w:rsidRPr="00837A36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усиление деятельностного подхода при обучении предмета,</w:t>
      </w:r>
    </w:p>
    <w:p w:rsidR="0042262C" w:rsidRPr="00837A36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обеспечение вклада предмета в формирование общеучебных умений, навыков и способов деятельности,</w:t>
      </w:r>
    </w:p>
    <w:p w:rsidR="0042262C" w:rsidRPr="00837A36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усиление развивающего влияния предмета на психическое и личностное развитие школьника.</w:t>
      </w:r>
    </w:p>
    <w:p w:rsidR="0042262C" w:rsidRPr="00837A36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B04C86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Посредством рабочей программы создаются условия для реализации системно-деятельностного подхода, который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» 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 где объем информации растет, где социально-профессиональная успешность на прямую зависят от позитивного отношения к новациям, самостоятельности мышления и инициативности, готовности проявлять творческий подход к делу, искать не стандартные способы решения проблем, конструктивно взаимодействовать с людьми.  </w:t>
      </w:r>
    </w:p>
    <w:p w:rsidR="0042262C" w:rsidRPr="00837A36" w:rsidRDefault="0042262C" w:rsidP="00B04C86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1EF" w:rsidRPr="00837A36" w:rsidRDefault="004C31EF" w:rsidP="004C31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b/>
          <w:bCs/>
          <w:kern w:val="2"/>
          <w:sz w:val="24"/>
          <w:szCs w:val="24"/>
        </w:rPr>
        <w:t>ПО ОКОНЧАНИИ С</w:t>
      </w:r>
      <w:r w:rsidR="00D72801">
        <w:rPr>
          <w:rFonts w:ascii="Times New Roman" w:hAnsi="Times New Roman"/>
          <w:b/>
          <w:bCs/>
          <w:kern w:val="2"/>
          <w:sz w:val="24"/>
          <w:szCs w:val="24"/>
        </w:rPr>
        <w:t>РЕДНЕЙ (ПОЛНОЙ) ШКОЛЫ, ОБУЧАЮЩИЕСЯ</w:t>
      </w:r>
      <w:r w:rsidRPr="00837A36">
        <w:rPr>
          <w:rFonts w:ascii="Times New Roman" w:hAnsi="Times New Roman"/>
          <w:b/>
          <w:bCs/>
          <w:kern w:val="2"/>
          <w:sz w:val="24"/>
          <w:szCs w:val="24"/>
        </w:rPr>
        <w:t xml:space="preserve"> ДОЛЖНЫ ЗНАТЬ:</w:t>
      </w:r>
    </w:p>
    <w:p w:rsidR="004C31EF" w:rsidRPr="00837A36" w:rsidRDefault="004C31EF" w:rsidP="004C31EF">
      <w:pPr>
        <w:numPr>
          <w:ilvl w:val="0"/>
          <w:numId w:val="21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Задачи РСЧС, её структуру и режимы функциониро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вания; силы и средства.</w:t>
      </w:r>
    </w:p>
    <w:p w:rsidR="004C31EF" w:rsidRPr="00837A36" w:rsidRDefault="004C31EF" w:rsidP="004C31EF">
      <w:pPr>
        <w:numPr>
          <w:ilvl w:val="0"/>
          <w:numId w:val="21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Задачи гражданской обороны, ее роль в обеспечении защиты населения в чрезвычайных ситуациях мирно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го и военного времени.</w:t>
      </w:r>
    </w:p>
    <w:p w:rsidR="004C31EF" w:rsidRPr="00837A36" w:rsidRDefault="004C31EF" w:rsidP="004C31EF">
      <w:pPr>
        <w:numPr>
          <w:ilvl w:val="0"/>
          <w:numId w:val="21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Современные средства поражения, их поражающие факторы и мероприятия по защите населения. Источники чрезвычайных ситуаций природного, тех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ногенного, биолого-социального и военного характе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ра и способы зашиты населения. Законодательство Российской Федерации о воинской обязанности и воинской службе, о предназначении Российских Вооруженных Сил в национальной безо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пасности и миротворческой деятельности. Основы здоровья и здорового образа жизни: здоро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вье духовное и физическое; здоровье индивидуаль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ное  и  здоровье общественное,   факторы,   на  них влияющие.</w:t>
      </w:r>
    </w:p>
    <w:p w:rsidR="004C31EF" w:rsidRPr="00837A36" w:rsidRDefault="004C31EF" w:rsidP="004C31EF">
      <w:pPr>
        <w:numPr>
          <w:ilvl w:val="0"/>
          <w:numId w:val="21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lastRenderedPageBreak/>
        <w:t>Организацию воинского учета и обязанности граждан по подготовке к военной службе. Обязательства, связанные с призывом граждан на во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енную службу и поступлением на службу по контракту, правила приема в военно-учебные заведения. Составы военнослужащих и воинские звания; запас Вооруженных сил Российской Федерации и резерв. Статус военнослужащих, основные права и свободы, гарантии по социальной защите военнослужащих. Основы обороны государства. Назначение Россий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 xml:space="preserve">ских  Вооруженных Сил,  принцип строительства и средства вооруженной борьбы. </w:t>
      </w:r>
    </w:p>
    <w:p w:rsidR="004C31EF" w:rsidRPr="00837A36" w:rsidRDefault="004C31EF" w:rsidP="004C31EF">
      <w:pPr>
        <w:numPr>
          <w:ilvl w:val="0"/>
          <w:numId w:val="21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Общевойсковые уставы  Вооруженных Сил Россий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ской Федерации, их назначение в деятельности воен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нослужащих. Необходимость воинской дисциплины. Пагубные воздействия на здоровье человека, оказы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ваемые в результате употребления алкоголя, курения, злоупотребления наркотиков. Основные неинфекционные заболевания и их причи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ны; инфекционные болезни, причины их возникновения и механизмы передачи.</w:t>
      </w:r>
    </w:p>
    <w:p w:rsidR="004C31EF" w:rsidRPr="00837A36" w:rsidRDefault="004C31EF" w:rsidP="004C31EF">
      <w:pPr>
        <w:numPr>
          <w:ilvl w:val="0"/>
          <w:numId w:val="21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Основные понятия об окружающей среде и личной гигие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не; о биологических ритмах и двигательной активности.</w:t>
      </w:r>
    </w:p>
    <w:p w:rsidR="004C31EF" w:rsidRPr="00837A36" w:rsidRDefault="004C31EF" w:rsidP="004C31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4C31EF" w:rsidRPr="00837A36" w:rsidRDefault="004C31EF" w:rsidP="004C31E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b/>
          <w:bCs/>
          <w:kern w:val="2"/>
          <w:sz w:val="24"/>
          <w:szCs w:val="24"/>
        </w:rPr>
        <w:t>ПО ОКОНЧАНИ</w:t>
      </w:r>
      <w:r w:rsidR="009D0577">
        <w:rPr>
          <w:rFonts w:ascii="Times New Roman" w:hAnsi="Times New Roman"/>
          <w:b/>
          <w:bCs/>
          <w:kern w:val="2"/>
          <w:sz w:val="24"/>
          <w:szCs w:val="24"/>
        </w:rPr>
        <w:t>И СРЕДНЕЙ (ПОЛНОЙ) ШКОЛЫ, ОБУЧАЮЩИЕСЯ</w:t>
      </w:r>
      <w:r w:rsidRPr="00837A36">
        <w:rPr>
          <w:rFonts w:ascii="Times New Roman" w:hAnsi="Times New Roman"/>
          <w:b/>
          <w:bCs/>
          <w:kern w:val="2"/>
          <w:sz w:val="24"/>
          <w:szCs w:val="24"/>
        </w:rPr>
        <w:t xml:space="preserve"> ДОЛЖНЫ ВЛАДЕТЬ НАВЫКАМИ:</w:t>
      </w:r>
    </w:p>
    <w:p w:rsidR="004C31EF" w:rsidRPr="00837A36" w:rsidRDefault="004C31EF" w:rsidP="004C31EF">
      <w:pPr>
        <w:numPr>
          <w:ilvl w:val="0"/>
          <w:numId w:val="22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Оказания первой медицинской помощи пострадав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шим и навыками ухода за больным; Действий по сигналу «Внимание всем» и речевым информациям, передаваемым по сетям радиотелеви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зионного вещания в случаях чрезвычайных ситуаций. Пользования средствами индивидуальной и коллек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тивной защиты.</w:t>
      </w:r>
    </w:p>
    <w:p w:rsidR="004C31EF" w:rsidRPr="00837A36" w:rsidRDefault="004C31EF" w:rsidP="004C31EF">
      <w:pPr>
        <w:numPr>
          <w:ilvl w:val="0"/>
          <w:numId w:val="22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Поведения в условиях вынужденной автономии в природных условиях.</w:t>
      </w:r>
    </w:p>
    <w:p w:rsidR="004C31EF" w:rsidRPr="00837A36" w:rsidRDefault="004C31EF" w:rsidP="004C31EF">
      <w:pPr>
        <w:numPr>
          <w:ilvl w:val="0"/>
          <w:numId w:val="22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Оказания первой медицинской помощи при ранени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ях, травмах и несчастных случаях (ранениях, крово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течении, при вывихах и переломах, обморожении, утоплении, тепловом и солнечном ударе и при пора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жении электрическим током).</w:t>
      </w:r>
    </w:p>
    <w:p w:rsidR="004C31EF" w:rsidRPr="00837A36" w:rsidRDefault="004C31EF" w:rsidP="004C31EF">
      <w:pPr>
        <w:numPr>
          <w:ilvl w:val="0"/>
          <w:numId w:val="22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Проведения искусственной вентиляции легких и не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прямого массажа сердца.</w:t>
      </w:r>
    </w:p>
    <w:p w:rsidR="004C31EF" w:rsidRPr="00837A36" w:rsidRDefault="004C31EF" w:rsidP="004C31EF">
      <w:pPr>
        <w:numPr>
          <w:ilvl w:val="0"/>
          <w:numId w:val="22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Применения правил безопасного поведения с техни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кой и вооружением, при обращении с оружием. Применения правил дорожного движения, безопас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ного поведения в дорожно-транспортных ситуациях и ситуациях криминогенного характера. Приемов и движений без оружия, физических упраж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нений для развития общей выносливости, ловкости, вестибулярной устойчивости к гипоксии. Действий   в   различных  экстремальных  ситуациях, связанных с преодолением физических и психиче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ских перегрузок и стрессов.</w:t>
      </w:r>
    </w:p>
    <w:p w:rsidR="004C31EF" w:rsidRPr="00837A36" w:rsidRDefault="004C31EF" w:rsidP="004C31EF">
      <w:pPr>
        <w:numPr>
          <w:ilvl w:val="0"/>
          <w:numId w:val="22"/>
        </w:numPr>
        <w:tabs>
          <w:tab w:val="clear" w:pos="720"/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Выполнения элементов программы «Школа безопасно</w:t>
      </w:r>
      <w:r w:rsidRPr="00837A36">
        <w:rPr>
          <w:rFonts w:ascii="Times New Roman" w:hAnsi="Times New Roman"/>
          <w:kern w:val="2"/>
          <w:sz w:val="24"/>
          <w:szCs w:val="24"/>
        </w:rPr>
        <w:softHyphen/>
        <w:t>сти», безопасного поведения в туристических походах.</w:t>
      </w:r>
    </w:p>
    <w:p w:rsidR="0042262C" w:rsidRDefault="0042262C" w:rsidP="009D057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17C91" w:rsidRDefault="00217C91" w:rsidP="009D057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17C91" w:rsidRPr="0010391E" w:rsidRDefault="00217C91" w:rsidP="00217C9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10391E">
        <w:rPr>
          <w:rFonts w:ascii="Times New Roman" w:hAnsi="Times New Roman"/>
          <w:b/>
          <w:kern w:val="2"/>
          <w:sz w:val="24"/>
          <w:szCs w:val="24"/>
        </w:rPr>
        <w:t>Формы (методы) виды деятельности</w:t>
      </w:r>
      <w:r>
        <w:rPr>
          <w:rFonts w:ascii="Times New Roman" w:hAnsi="Times New Roman"/>
          <w:b/>
          <w:kern w:val="2"/>
          <w:sz w:val="24"/>
          <w:szCs w:val="24"/>
        </w:rPr>
        <w:t>.</w:t>
      </w:r>
    </w:p>
    <w:p w:rsidR="00217C91" w:rsidRDefault="00217C91" w:rsidP="00217C9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217C91" w:rsidRPr="0010391E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Методы передачи, </w:t>
      </w:r>
      <w:r w:rsidRPr="0010391E">
        <w:rPr>
          <w:rFonts w:ascii="yandex-sans" w:hAnsi="yandex-sans"/>
          <w:color w:val="000000"/>
          <w:sz w:val="23"/>
          <w:szCs w:val="23"/>
        </w:rPr>
        <w:t>организ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и восприятия учебного материала</w:t>
      </w:r>
    </w:p>
    <w:p w:rsidR="00217C91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Словесные методы</w:t>
      </w:r>
      <w:r>
        <w:rPr>
          <w:rFonts w:ascii="yandex-sans" w:hAnsi="yandex-sans"/>
          <w:color w:val="000000"/>
          <w:sz w:val="23"/>
          <w:szCs w:val="23"/>
        </w:rPr>
        <w:t xml:space="preserve"> (</w:t>
      </w:r>
      <w:r w:rsidRPr="0010391E">
        <w:rPr>
          <w:rFonts w:ascii="yandex-sans" w:hAnsi="yandex-sans"/>
          <w:color w:val="000000"/>
          <w:sz w:val="23"/>
          <w:szCs w:val="23"/>
        </w:rPr>
        <w:t>Рассказ, беседа, объяснение, разъяснение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диспут, дискуссия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217C91" w:rsidRPr="006930A1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Наглядные методы</w:t>
      </w:r>
      <w:r>
        <w:rPr>
          <w:rFonts w:ascii="yandex-sans" w:hAnsi="yandex-sans"/>
          <w:b/>
          <w:color w:val="000000"/>
          <w:sz w:val="23"/>
          <w:szCs w:val="23"/>
        </w:rPr>
        <w:t xml:space="preserve"> (</w:t>
      </w:r>
      <w:r w:rsidRPr="0010391E">
        <w:rPr>
          <w:rFonts w:ascii="yandex-sans" w:hAnsi="yandex-sans"/>
          <w:color w:val="000000"/>
          <w:sz w:val="23"/>
          <w:szCs w:val="23"/>
        </w:rPr>
        <w:t>Иллюстрации, схемы, таблицы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217C91" w:rsidRPr="006930A1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 xml:space="preserve">Практические методы </w:t>
      </w:r>
      <w:r>
        <w:rPr>
          <w:rFonts w:ascii="yandex-sans" w:hAnsi="yandex-sans"/>
          <w:b/>
          <w:color w:val="000000"/>
          <w:sz w:val="23"/>
          <w:szCs w:val="23"/>
        </w:rPr>
        <w:t>(</w:t>
      </w:r>
      <w:r w:rsidRPr="0010391E">
        <w:rPr>
          <w:rFonts w:ascii="yandex-sans" w:hAnsi="yandex-sans"/>
          <w:color w:val="000000"/>
          <w:sz w:val="23"/>
          <w:szCs w:val="23"/>
        </w:rPr>
        <w:t>Практические работы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217C91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Логические методы</w:t>
      </w:r>
      <w:r w:rsidRPr="0010391E">
        <w:rPr>
          <w:rFonts w:ascii="yandex-sans" w:hAnsi="yandex-sans"/>
          <w:color w:val="000000"/>
          <w:sz w:val="23"/>
          <w:szCs w:val="23"/>
        </w:rPr>
        <w:t xml:space="preserve"> (Индуктивный, дедуктивный, аналитический</w:t>
      </w:r>
      <w:r>
        <w:rPr>
          <w:rFonts w:ascii="yandex-sans" w:hAnsi="yandex-sans"/>
          <w:color w:val="000000"/>
          <w:sz w:val="23"/>
          <w:szCs w:val="23"/>
        </w:rPr>
        <w:t xml:space="preserve">, </w:t>
      </w:r>
      <w:r w:rsidRPr="0010391E">
        <w:rPr>
          <w:rFonts w:ascii="yandex-sans" w:hAnsi="yandex-sans"/>
          <w:color w:val="000000"/>
          <w:sz w:val="23"/>
          <w:szCs w:val="23"/>
        </w:rPr>
        <w:t>ос</w:t>
      </w:r>
      <w:r>
        <w:rPr>
          <w:rFonts w:ascii="yandex-sans" w:hAnsi="yandex-sans"/>
          <w:color w:val="000000"/>
          <w:sz w:val="23"/>
          <w:szCs w:val="23"/>
        </w:rPr>
        <w:t xml:space="preserve">уществление логических операций, </w:t>
      </w:r>
      <w:r w:rsidRPr="0010391E">
        <w:rPr>
          <w:rFonts w:ascii="yandex-sans" w:hAnsi="yandex-sans"/>
          <w:color w:val="000000"/>
          <w:sz w:val="23"/>
          <w:szCs w:val="23"/>
        </w:rPr>
        <w:t>анализы учебного материала</w:t>
      </w:r>
      <w:r>
        <w:rPr>
          <w:rFonts w:ascii="yandex-sans" w:hAnsi="yandex-sans"/>
          <w:color w:val="000000"/>
          <w:sz w:val="23"/>
          <w:szCs w:val="23"/>
        </w:rPr>
        <w:t>).</w:t>
      </w:r>
    </w:p>
    <w:p w:rsidR="00217C91" w:rsidRPr="0010391E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Проблемно-поисковые методы</w:t>
      </w:r>
    </w:p>
    <w:p w:rsidR="00217C91" w:rsidRPr="0010391E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color w:val="000000"/>
          <w:sz w:val="23"/>
          <w:szCs w:val="23"/>
        </w:rPr>
        <w:t>(проблемно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изложение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эвристическ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метод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исследовательский метод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217C91" w:rsidRPr="0010391E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Методы контроля</w:t>
      </w:r>
    </w:p>
    <w:p w:rsidR="00217C91" w:rsidRPr="0010391E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>урочн</w:t>
      </w:r>
      <w:r w:rsidRPr="0010391E">
        <w:rPr>
          <w:rFonts w:ascii="yandex-sans" w:hAnsi="yandex-sans"/>
          <w:color w:val="000000"/>
          <w:sz w:val="23"/>
          <w:szCs w:val="23"/>
        </w:rPr>
        <w:t>о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наблюд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з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учеб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деятельностью учащихся, устный контроль,</w:t>
      </w:r>
    </w:p>
    <w:p w:rsidR="00217C91" w:rsidRPr="0010391E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color w:val="000000"/>
          <w:sz w:val="23"/>
          <w:szCs w:val="23"/>
        </w:rPr>
        <w:t>письменный контроль, проверка домашних</w:t>
      </w:r>
      <w:r>
        <w:rPr>
          <w:rFonts w:ascii="yandex-sans" w:hAnsi="yandex-sans"/>
          <w:color w:val="000000"/>
          <w:sz w:val="23"/>
          <w:szCs w:val="23"/>
        </w:rPr>
        <w:t xml:space="preserve"> заданий</w:t>
      </w:r>
    </w:p>
    <w:p w:rsidR="00217C91" w:rsidRPr="00B74F0B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B74F0B">
        <w:rPr>
          <w:rFonts w:ascii="yandex-sans" w:hAnsi="yandex-sans"/>
          <w:b/>
          <w:color w:val="000000"/>
          <w:sz w:val="23"/>
          <w:szCs w:val="23"/>
        </w:rPr>
        <w:t>Методы самоконтроля</w:t>
      </w:r>
      <w:r>
        <w:rPr>
          <w:rFonts w:ascii="yandex-sans" w:hAnsi="yandex-sans"/>
          <w:b/>
          <w:color w:val="000000"/>
          <w:sz w:val="23"/>
          <w:szCs w:val="23"/>
        </w:rPr>
        <w:t xml:space="preserve"> (</w:t>
      </w:r>
      <w:r>
        <w:rPr>
          <w:rFonts w:ascii="yandex-sans" w:hAnsi="yandex-sans"/>
          <w:color w:val="000000"/>
          <w:sz w:val="23"/>
          <w:szCs w:val="23"/>
        </w:rPr>
        <w:t>самоконтроль</w:t>
      </w:r>
      <w:r w:rsidRPr="00B74F0B">
        <w:rPr>
          <w:rFonts w:ascii="yandex-sans" w:hAnsi="yandex-sans"/>
          <w:color w:val="000000"/>
          <w:sz w:val="23"/>
          <w:szCs w:val="23"/>
        </w:rPr>
        <w:t>, взаимопроверка работ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217C91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74F0B">
        <w:rPr>
          <w:rFonts w:ascii="yandex-sans" w:hAnsi="yandex-sans"/>
          <w:b/>
          <w:color w:val="000000"/>
          <w:sz w:val="23"/>
          <w:szCs w:val="23"/>
        </w:rPr>
        <w:t>Формы</w:t>
      </w:r>
      <w:r w:rsidRPr="00B74F0B">
        <w:rPr>
          <w:rFonts w:ascii="yandex-sans" w:hAnsi="yandex-sans"/>
          <w:color w:val="000000"/>
          <w:sz w:val="23"/>
          <w:szCs w:val="23"/>
        </w:rPr>
        <w:t xml:space="preserve"> организации познавательной деятельности учащихся подбирается в соответствии с </w:t>
      </w:r>
      <w:r>
        <w:rPr>
          <w:rFonts w:ascii="yandex-sans" w:hAnsi="yandex-sans"/>
          <w:color w:val="000000"/>
          <w:sz w:val="23"/>
          <w:szCs w:val="23"/>
        </w:rPr>
        <w:t xml:space="preserve">темой </w:t>
      </w:r>
      <w:r w:rsidRPr="00B74F0B">
        <w:rPr>
          <w:rFonts w:ascii="yandex-sans" w:hAnsi="yandex-sans"/>
          <w:color w:val="000000"/>
          <w:sz w:val="23"/>
          <w:szCs w:val="23"/>
        </w:rPr>
        <w:t>урока, содержанием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 xml:space="preserve">методом обучения, учебными возможностями и уровнем сформированности познавательных способностей учащихся. </w:t>
      </w:r>
    </w:p>
    <w:p w:rsidR="00217C91" w:rsidRPr="00B74F0B" w:rsidRDefault="00217C91" w:rsidP="00217C91">
      <w:pPr>
        <w:shd w:val="clear" w:color="auto" w:fill="FFFFFF"/>
        <w:spacing w:after="0" w:line="240" w:lineRule="auto"/>
        <w:ind w:firstLine="708"/>
        <w:rPr>
          <w:rFonts w:ascii="yandex-sans" w:hAnsi="yandex-sans"/>
          <w:color w:val="000000"/>
          <w:sz w:val="23"/>
          <w:szCs w:val="23"/>
        </w:rPr>
      </w:pPr>
      <w:r w:rsidRPr="00B74F0B">
        <w:rPr>
          <w:rFonts w:ascii="yandex-sans" w:hAnsi="yandex-sans"/>
          <w:color w:val="000000"/>
          <w:sz w:val="23"/>
          <w:szCs w:val="23"/>
        </w:rPr>
        <w:t>На</w:t>
      </w:r>
      <w:r>
        <w:rPr>
          <w:rFonts w:ascii="yandex-sans" w:hAnsi="yandex-sans"/>
          <w:color w:val="000000"/>
          <w:sz w:val="23"/>
          <w:szCs w:val="23"/>
        </w:rPr>
        <w:t xml:space="preserve"> уроках </w:t>
      </w:r>
      <w:r w:rsidRPr="00B74F0B">
        <w:rPr>
          <w:rFonts w:ascii="yandex-sans" w:hAnsi="yandex-sans"/>
          <w:color w:val="000000"/>
          <w:sz w:val="23"/>
          <w:szCs w:val="23"/>
        </w:rPr>
        <w:t>ОБЖ применяются следующие упражнения: моделирование ситуаций, составление и решение ситуацио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>задач, разработка и защита проектов, конструирование объектов защиты ГО, публичное выступление, мозговой штурм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 xml:space="preserve">решение кроссвордов, наглядное изображение и </w:t>
      </w:r>
      <w:r w:rsidRPr="00B74F0B">
        <w:rPr>
          <w:rFonts w:ascii="yandex-sans" w:hAnsi="yandex-sans"/>
          <w:color w:val="000000"/>
          <w:sz w:val="23"/>
          <w:szCs w:val="23"/>
        </w:rPr>
        <w:lastRenderedPageBreak/>
        <w:t>демонстрация методов и приемов оказания помощи, составл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>инструкций и правил, иллюстрирование, изготовление макетов, тренировочные упражнения применения средств</w:t>
      </w:r>
    </w:p>
    <w:p w:rsidR="00217C91" w:rsidRPr="00B74F0B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74F0B">
        <w:rPr>
          <w:rFonts w:ascii="yandex-sans" w:hAnsi="yandex-sans"/>
          <w:color w:val="000000"/>
          <w:sz w:val="23"/>
          <w:szCs w:val="23"/>
        </w:rPr>
        <w:t>защиты, ролевые игры и другие.</w:t>
      </w:r>
    </w:p>
    <w:p w:rsidR="00217C91" w:rsidRPr="00B74F0B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74F0B">
        <w:rPr>
          <w:rFonts w:ascii="yandex-sans" w:hAnsi="yandex-sans"/>
          <w:color w:val="000000"/>
          <w:sz w:val="23"/>
          <w:szCs w:val="23"/>
        </w:rPr>
        <w:t>На уроках используются элементы следующих технологий: личностно ориентированное обучение, технолог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>проблемно-диалогического обучения, технология межличностного взаимодействия, технология развивающего обучени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>технология опережающего обучения, обучение с применением опорных схем, ИКТ, здоровьесберегающие технологии.</w:t>
      </w:r>
    </w:p>
    <w:p w:rsidR="00217C91" w:rsidRDefault="00217C91" w:rsidP="00217C91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</w:rPr>
        <w:t> Возможные виды деятельности учащихся:</w:t>
      </w:r>
    </w:p>
    <w:p w:rsidR="00217C91" w:rsidRDefault="00217C91" w:rsidP="00217C91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бота с учебником;</w:t>
      </w:r>
    </w:p>
    <w:p w:rsidR="00217C91" w:rsidRDefault="00217C91" w:rsidP="00217C91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анализ ситуации;</w:t>
      </w:r>
    </w:p>
    <w:p w:rsidR="00217C91" w:rsidRDefault="00217C91" w:rsidP="00217C91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ообщение;</w:t>
      </w:r>
    </w:p>
    <w:p w:rsidR="00217C91" w:rsidRDefault="00217C91" w:rsidP="00217C91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доклад;</w:t>
      </w:r>
    </w:p>
    <w:p w:rsidR="00217C91" w:rsidRDefault="00217C91" w:rsidP="00217C91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еферат;</w:t>
      </w:r>
    </w:p>
    <w:p w:rsidR="00217C91" w:rsidRDefault="00217C91" w:rsidP="00217C91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роект;</w:t>
      </w:r>
    </w:p>
    <w:p w:rsidR="00217C91" w:rsidRDefault="00217C91" w:rsidP="00217C91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творческие работы.</w:t>
      </w:r>
    </w:p>
    <w:p w:rsidR="00217C91" w:rsidRPr="00B74F0B" w:rsidRDefault="00217C91" w:rsidP="00217C9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217C91" w:rsidRPr="00837A36" w:rsidRDefault="00217C91" w:rsidP="009D057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  <w:sectPr w:rsidR="00217C91" w:rsidRPr="00837A36" w:rsidSect="00B04C86">
          <w:pgSz w:w="11906" w:h="16838" w:code="9"/>
          <w:pgMar w:top="425" w:right="851" w:bottom="567" w:left="851" w:header="709" w:footer="709" w:gutter="0"/>
          <w:cols w:space="708"/>
          <w:docGrid w:linePitch="360"/>
        </w:sectPr>
      </w:pPr>
    </w:p>
    <w:p w:rsidR="0042262C" w:rsidRPr="00837A36" w:rsidRDefault="0042262C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  <w:r w:rsidRPr="00837A36">
        <w:rPr>
          <w:rFonts w:ascii="Times New Roman" w:hAnsi="Times New Roman"/>
          <w:b/>
          <w:i/>
          <w:kern w:val="2"/>
          <w:sz w:val="24"/>
          <w:szCs w:val="24"/>
        </w:rPr>
        <w:lastRenderedPageBreak/>
        <w:t>1.Содержание  предмета, планируемые результаты</w:t>
      </w:r>
    </w:p>
    <w:p w:rsidR="0042262C" w:rsidRPr="00837A36" w:rsidRDefault="0042262C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7"/>
        <w:gridCol w:w="1966"/>
        <w:gridCol w:w="1985"/>
        <w:gridCol w:w="710"/>
        <w:gridCol w:w="1417"/>
        <w:gridCol w:w="2294"/>
        <w:gridCol w:w="2525"/>
        <w:gridCol w:w="1279"/>
        <w:gridCol w:w="1282"/>
        <w:gridCol w:w="1487"/>
      </w:tblGrid>
      <w:tr w:rsidR="0042262C" w:rsidRPr="00837A36" w:rsidTr="00001FCD">
        <w:tc>
          <w:tcPr>
            <w:tcW w:w="348" w:type="pct"/>
            <w:vMerge w:val="restart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612" w:type="pct"/>
            <w:vMerge w:val="restart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  <w:r w:rsidR="009E15B9">
              <w:rPr>
                <w:rFonts w:ascii="Times New Roman" w:hAnsi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618" w:type="pct"/>
            <w:vMerge w:val="restart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Цели и задачи  раздела</w:t>
            </w:r>
          </w:p>
        </w:tc>
        <w:tc>
          <w:tcPr>
            <w:tcW w:w="221" w:type="pct"/>
            <w:vMerge w:val="restart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1" w:type="pct"/>
            <w:vMerge w:val="restart"/>
          </w:tcPr>
          <w:p w:rsidR="00C10959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арактери</w:t>
            </w:r>
          </w:p>
          <w:p w:rsidR="00C10959" w:rsidRDefault="0042262C" w:rsidP="00C109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стика содержа</w:t>
            </w:r>
          </w:p>
          <w:p w:rsidR="005C2043" w:rsidRPr="00837A36" w:rsidRDefault="0042262C" w:rsidP="00C109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ных линий</w:t>
            </w:r>
          </w:p>
        </w:tc>
        <w:tc>
          <w:tcPr>
            <w:tcW w:w="1500" w:type="pct"/>
            <w:gridSpan w:val="2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797" w:type="pct"/>
            <w:gridSpan w:val="2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Оценка результатов</w:t>
            </w:r>
          </w:p>
        </w:tc>
        <w:tc>
          <w:tcPr>
            <w:tcW w:w="463" w:type="pct"/>
            <w:vMerge w:val="restart"/>
          </w:tcPr>
          <w:p w:rsidR="005C2043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но-измерительные материалы</w:t>
            </w:r>
          </w:p>
        </w:tc>
      </w:tr>
      <w:tr w:rsidR="0042262C" w:rsidRPr="00837A36" w:rsidTr="00001FCD">
        <w:tc>
          <w:tcPr>
            <w:tcW w:w="348" w:type="pct"/>
            <w:vMerge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786" w:type="pct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398" w:type="pct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99" w:type="pct"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63" w:type="pct"/>
            <w:vMerge/>
          </w:tcPr>
          <w:p w:rsidR="0042262C" w:rsidRPr="00837A36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EC9" w:rsidRPr="00837A36" w:rsidTr="00001FCD">
        <w:tc>
          <w:tcPr>
            <w:tcW w:w="348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ма 1. Основы здорового образа жизни.</w:t>
            </w:r>
          </w:p>
        </w:tc>
        <w:tc>
          <w:tcPr>
            <w:tcW w:w="618" w:type="pct"/>
          </w:tcPr>
          <w:p w:rsidR="00700EC9" w:rsidRPr="009D0577" w:rsidRDefault="009B2E87" w:rsidP="009D057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0577">
              <w:rPr>
                <w:rFonts w:ascii="Times New Roman" w:eastAsia="Calibri" w:hAnsi="Times New Roman"/>
                <w:sz w:val="24"/>
                <w:szCs w:val="24"/>
              </w:rPr>
              <w:t>Систематизация и углубление</w:t>
            </w:r>
            <w:r w:rsidR="0077366A" w:rsidRPr="009D0577">
              <w:rPr>
                <w:rFonts w:ascii="Times New Roman" w:eastAsia="Calibri" w:hAnsi="Times New Roman"/>
                <w:sz w:val="24"/>
                <w:szCs w:val="24"/>
              </w:rPr>
              <w:t xml:space="preserve"> знаний обучаемых в вопросах форми</w:t>
            </w:r>
            <w:r w:rsidRPr="009D0577">
              <w:rPr>
                <w:rFonts w:ascii="Times New Roman" w:eastAsia="Calibri" w:hAnsi="Times New Roman"/>
                <w:sz w:val="24"/>
                <w:szCs w:val="24"/>
              </w:rPr>
              <w:t>рования здорового образа жизни.</w:t>
            </w:r>
          </w:p>
          <w:p w:rsidR="009B2E87" w:rsidRPr="009D0577" w:rsidRDefault="009B2E87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700EC9" w:rsidRPr="009D0577" w:rsidRDefault="009E15B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Основные составляющие 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дорового образа жизни, основах личной гигиены</w:t>
            </w:r>
          </w:p>
        </w:tc>
        <w:tc>
          <w:tcPr>
            <w:tcW w:w="714" w:type="pct"/>
          </w:tcPr>
          <w:p w:rsidR="00001FCD" w:rsidRPr="00001FCD" w:rsidRDefault="00700EC9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Правила личной гигиены и здоровья</w:t>
            </w:r>
          </w:p>
          <w:p w:rsidR="00700EC9" w:rsidRPr="009D0577" w:rsidRDefault="00700EC9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Нравственность и здоровье, взаимоотношение полов</w:t>
            </w:r>
          </w:p>
          <w:p w:rsidR="00700EC9" w:rsidRPr="009D0577" w:rsidRDefault="00700EC9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Болезни, передаваемые половым путем</w:t>
            </w:r>
          </w:p>
          <w:p w:rsidR="00700EC9" w:rsidRPr="009D0577" w:rsidRDefault="00700EC9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СПИД, ВИЧ-симптомы</w:t>
            </w:r>
          </w:p>
          <w:p w:rsidR="00700EC9" w:rsidRPr="009D0577" w:rsidRDefault="002B584E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СПИД и его профилактика</w:t>
            </w:r>
            <w:r w:rsidR="00C109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0EC9" w:rsidRPr="009D0577">
              <w:rPr>
                <w:rFonts w:ascii="Times New Roman" w:hAnsi="Times New Roman"/>
                <w:sz w:val="24"/>
                <w:szCs w:val="24"/>
              </w:rPr>
              <w:t>Пути передачи инфекции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Семья в современном обществе, законодательство о семье</w:t>
            </w:r>
          </w:p>
        </w:tc>
        <w:tc>
          <w:tcPr>
            <w:tcW w:w="786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правила личной и общественной гигиены и применять их в повседневной жизни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о взаимоотношении полов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о БПП (причины, профилактика)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о СПИДе (симптомы, причины)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профилактику СПИДа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Знать законодательство 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о семье</w:t>
            </w:r>
          </w:p>
        </w:tc>
        <w:tc>
          <w:tcPr>
            <w:tcW w:w="398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, групповой  фронтальный. 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700EC9" w:rsidRPr="009D0577" w:rsidRDefault="00700EC9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кст учебника, рабочая</w:t>
            </w:r>
            <w:r w:rsidR="00001FCD">
              <w:rPr>
                <w:rFonts w:ascii="Times New Roman" w:hAnsi="Times New Roman"/>
                <w:sz w:val="24"/>
                <w:szCs w:val="24"/>
              </w:rPr>
              <w:t xml:space="preserve"> тетрадь</w:t>
            </w:r>
            <w:r w:rsidRPr="009D0577">
              <w:rPr>
                <w:rFonts w:ascii="Times New Roman" w:hAnsi="Times New Roman"/>
                <w:sz w:val="24"/>
                <w:szCs w:val="24"/>
              </w:rPr>
              <w:t>, таблицы</w:t>
            </w:r>
            <w:r w:rsidR="00B94930" w:rsidRPr="009D0577">
              <w:rPr>
                <w:rFonts w:ascii="Times New Roman" w:hAnsi="Times New Roman"/>
                <w:sz w:val="24"/>
                <w:szCs w:val="24"/>
              </w:rPr>
              <w:t>, поурочные тестовые задания</w:t>
            </w:r>
          </w:p>
        </w:tc>
      </w:tr>
      <w:tr w:rsidR="00700EC9" w:rsidRPr="00837A36" w:rsidTr="00001FCD">
        <w:tc>
          <w:tcPr>
            <w:tcW w:w="348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  Тема 2. Основы медицинских знаний и правила оказания  первой </w:t>
            </w: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.</w:t>
            </w:r>
          </w:p>
        </w:tc>
        <w:tc>
          <w:tcPr>
            <w:tcW w:w="618" w:type="pct"/>
          </w:tcPr>
          <w:p w:rsidR="007B0314" w:rsidRPr="009D0577" w:rsidRDefault="007B0314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-</w:t>
            </w:r>
          </w:p>
          <w:p w:rsidR="00700EC9" w:rsidRPr="009D0577" w:rsidRDefault="007B0314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вает изучение</w:t>
            </w:r>
          </w:p>
          <w:p w:rsidR="007B0314" w:rsidRPr="009D0577" w:rsidRDefault="007B0314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основ медицинских </w:t>
            </w: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знаний и правила оказания  первой медицинской помощи.</w:t>
            </w:r>
          </w:p>
        </w:tc>
        <w:tc>
          <w:tcPr>
            <w:tcW w:w="221" w:type="pct"/>
          </w:tcPr>
          <w:p w:rsidR="00700EC9" w:rsidRPr="009D0577" w:rsidRDefault="00F05545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1" w:type="pct"/>
          </w:tcPr>
          <w:p w:rsidR="00C10959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Правила оказания первой медицинс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кой помощи</w:t>
            </w:r>
          </w:p>
        </w:tc>
        <w:tc>
          <w:tcPr>
            <w:tcW w:w="714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0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ердечная недостаточность, инсульт: общее понятие и </w:t>
            </w:r>
            <w:r w:rsidRPr="009D0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пределения.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0577">
              <w:rPr>
                <w:rFonts w:ascii="Times New Roman" w:eastAsia="Calibri" w:hAnsi="Times New Roman"/>
                <w:sz w:val="24"/>
                <w:szCs w:val="24"/>
              </w:rPr>
              <w:t>ПМП при сердечной недостаточности и инсульте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ПМП при ранениях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ПМП при травмах опорно-двигательного аппарата. ПМП при черепно-мозговых травмах и травмах груди. ПМП при травмах позвоночника в области таза и живота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Понятие клинической смерти, ее признаки и причины.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Правила сердечно-легочной реанимации</w:t>
            </w:r>
          </w:p>
        </w:tc>
        <w:tc>
          <w:tcPr>
            <w:tcW w:w="786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0577">
              <w:rPr>
                <w:rFonts w:ascii="Times New Roman" w:eastAsia="Calibri" w:hAnsi="Times New Roman"/>
                <w:sz w:val="24"/>
                <w:szCs w:val="24"/>
                <w:u w:val="single"/>
              </w:rPr>
              <w:lastRenderedPageBreak/>
              <w:t>Знать</w:t>
            </w:r>
            <w:r w:rsidRPr="009D0577">
              <w:rPr>
                <w:rFonts w:ascii="Times New Roman" w:eastAsia="Calibri" w:hAnsi="Times New Roman"/>
                <w:sz w:val="24"/>
                <w:szCs w:val="24"/>
              </w:rPr>
              <w:t xml:space="preserve"> об острой сердечной недостаточности (причины симптомы).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0577">
              <w:rPr>
                <w:rFonts w:ascii="Times New Roman" w:eastAsia="Calibri" w:hAnsi="Times New Roman"/>
                <w:sz w:val="24"/>
                <w:szCs w:val="24"/>
                <w:u w:val="single"/>
              </w:rPr>
              <w:lastRenderedPageBreak/>
              <w:t>Знать</w:t>
            </w:r>
            <w:r w:rsidRPr="009D0577">
              <w:rPr>
                <w:rFonts w:ascii="Times New Roman" w:eastAsia="Calibri" w:hAnsi="Times New Roman"/>
                <w:sz w:val="24"/>
                <w:szCs w:val="24"/>
              </w:rPr>
              <w:t xml:space="preserve"> правила оказание ПМП при сердечной недостаточности и инсульте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правила оказания ПМП при ранениях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правила оказан</w:t>
            </w:r>
            <w:r w:rsidR="00975401">
              <w:rPr>
                <w:rFonts w:ascii="Times New Roman" w:hAnsi="Times New Roman"/>
                <w:sz w:val="24"/>
                <w:szCs w:val="24"/>
              </w:rPr>
              <w:t>ия ПМП при травмах опорно-двига</w:t>
            </w:r>
            <w:r w:rsidRPr="009D0577">
              <w:rPr>
                <w:rFonts w:ascii="Times New Roman" w:hAnsi="Times New Roman"/>
                <w:sz w:val="24"/>
                <w:szCs w:val="24"/>
              </w:rPr>
              <w:t>тельного аппарата, черепно-мозговых травмах и травмах груди, при травмах позвоночника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понятие, причины клинической смерти;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правила оказания ПМП при клинической смерти</w:t>
            </w:r>
          </w:p>
        </w:tc>
        <w:tc>
          <w:tcPr>
            <w:tcW w:w="398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й, групповой  фронталь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ый. 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EC9" w:rsidRPr="009D0577" w:rsidRDefault="00B94930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700EC9" w:rsidRPr="009D05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0EC9"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решение ситуативных задач,  индивидуальный опрос</w:t>
            </w: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EC9" w:rsidRPr="009D0577" w:rsidRDefault="00700EC9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700EC9" w:rsidRPr="009D0577" w:rsidRDefault="00700EC9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учебника, рабочая тетрадь, таблицы, </w:t>
            </w: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9A396D" w:rsidRPr="00837A36" w:rsidTr="00001FCD">
        <w:tc>
          <w:tcPr>
            <w:tcW w:w="34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" w:type="pct"/>
          </w:tcPr>
          <w:p w:rsidR="009A396D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3 Боевые традиции ВС  </w:t>
            </w:r>
          </w:p>
          <w:p w:rsidR="009A396D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A396D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A396D" w:rsidRPr="009D0577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0577">
              <w:rPr>
                <w:rFonts w:ascii="Times New Roman" w:eastAsia="Calibri" w:hAnsi="Times New Roman"/>
                <w:sz w:val="24"/>
                <w:szCs w:val="24"/>
              </w:rPr>
              <w:t xml:space="preserve">Предусматривает изучение основных положений, раскрывающих содержание обязательной подготовки </w:t>
            </w:r>
            <w:r w:rsidRPr="009D0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лодежи к военной службе.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" w:type="pct"/>
          </w:tcPr>
          <w:p w:rsidR="009A396D" w:rsidRPr="00E11968" w:rsidRDefault="009A396D" w:rsidP="00BE2E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 xml:space="preserve">Патриотизм и верность воинскому долгу- качества защитника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lastRenderedPageBreak/>
              <w:t>Отечества. Дружба и войсковое товарищество-основа боевой готовности частей и подразделений.</w:t>
            </w:r>
          </w:p>
          <w:p w:rsidR="009A396D" w:rsidRPr="00E11968" w:rsidRDefault="009A396D" w:rsidP="00BE2E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lastRenderedPageBreak/>
              <w:t>О требованиях  воинской деятельности, предъявляемых к моральным,</w:t>
            </w:r>
          </w:p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индивидуал.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.</w:t>
            </w:r>
          </w:p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качествам гражданина</w:t>
            </w:r>
          </w:p>
        </w:tc>
        <w:tc>
          <w:tcPr>
            <w:tcW w:w="786" w:type="pct"/>
          </w:tcPr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обретенные знания для развития в себе качеств, необходимых для военной службы.</w:t>
            </w:r>
          </w:p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Знать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х воинской деятельности, предъявляемых к моральным, индивидуаль-но-психологическим и профессиональным</w:t>
            </w:r>
            <w:r w:rsidRPr="00E119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11968">
              <w:rPr>
                <w:rFonts w:ascii="Times New Roman" w:hAnsi="Times New Roman"/>
                <w:color w:val="000000"/>
                <w:sz w:val="24"/>
                <w:szCs w:val="24"/>
              </w:rPr>
              <w:t>качествам гражданина.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96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>использовать приобретенные  знания  для развития в себе качеств, необходимых для военной службы</w:t>
            </w:r>
          </w:p>
        </w:tc>
        <w:tc>
          <w:tcPr>
            <w:tcW w:w="398" w:type="pct"/>
          </w:tcPr>
          <w:p w:rsidR="009A396D" w:rsidRDefault="009A396D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й, группо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 фронтальный. 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, решение ситуативных задач,  индивидуальный </w:t>
            </w: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63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Текст учебника, рабочая тетрадь, таблицы,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поурочные тестовые </w:t>
            </w: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9A396D" w:rsidRPr="00837A36" w:rsidTr="00001FCD">
        <w:tc>
          <w:tcPr>
            <w:tcW w:w="34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2" w:type="pct"/>
          </w:tcPr>
          <w:p w:rsidR="009A396D" w:rsidRDefault="009A396D" w:rsidP="009D057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ма 4 Символы ВС РФ(3ч)</w:t>
            </w:r>
          </w:p>
          <w:p w:rsidR="009A396D" w:rsidRDefault="009A396D" w:rsidP="009D057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A396D" w:rsidRDefault="009A396D" w:rsidP="009D057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A396D" w:rsidRDefault="009A396D" w:rsidP="009D057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A396D" w:rsidRDefault="009A396D" w:rsidP="009D057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eastAsia="Calibri" w:hAnsi="Times New Roman"/>
                <w:sz w:val="24"/>
                <w:szCs w:val="24"/>
              </w:rPr>
              <w:t xml:space="preserve">обучающиеся получат начальные знания в области обороны, ознакомятся с основными положениями Военной доктрины </w:t>
            </w:r>
            <w:r w:rsidRPr="009D0577">
              <w:rPr>
                <w:rFonts w:ascii="Times New Roman" w:eastAsia="Calibri" w:hAnsi="Times New Roman"/>
                <w:caps/>
                <w:sz w:val="24"/>
                <w:szCs w:val="24"/>
              </w:rPr>
              <w:t>р</w:t>
            </w:r>
            <w:r w:rsidRPr="009D0577">
              <w:rPr>
                <w:rFonts w:ascii="Times New Roman" w:eastAsia="Calibri" w:hAnsi="Times New Roman"/>
                <w:sz w:val="24"/>
                <w:szCs w:val="24"/>
              </w:rPr>
              <w:t xml:space="preserve">оссийской Федерации; получат сведения о Вооруженных силах Российской </w:t>
            </w:r>
            <w:r w:rsidRPr="009D0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ции, их структуре и предназначении для обеспечения национальной безопасности страны</w:t>
            </w:r>
          </w:p>
        </w:tc>
        <w:tc>
          <w:tcPr>
            <w:tcW w:w="221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pct"/>
          </w:tcPr>
          <w:p w:rsidR="009A396D" w:rsidRPr="00E11968" w:rsidRDefault="009A396D" w:rsidP="00BE2E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Символы воинской чести.</w:t>
            </w:r>
          </w:p>
          <w:p w:rsidR="009A396D" w:rsidRPr="00E11968" w:rsidRDefault="009A396D" w:rsidP="00BE2E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Патриотизм и верность воинскому долгу- качества защитника Отечества. Дружба и войсковое товарищество-основа боевой готовности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lastRenderedPageBreak/>
              <w:t>частей и подразделений.</w:t>
            </w:r>
          </w:p>
          <w:p w:rsidR="009A396D" w:rsidRPr="00E11968" w:rsidRDefault="009A396D" w:rsidP="00BE2E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 о символах воинской чести</w:t>
            </w:r>
          </w:p>
        </w:tc>
        <w:tc>
          <w:tcPr>
            <w:tcW w:w="786" w:type="pct"/>
          </w:tcPr>
          <w:p w:rsidR="009A396D" w:rsidRPr="00E11968" w:rsidRDefault="009A396D" w:rsidP="00BE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едставление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 xml:space="preserve"> о символах воинской чести. </w:t>
            </w:r>
          </w:p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>осуществлять осознанное самоопределение по отношению к военной службе</w:t>
            </w:r>
          </w:p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96D" w:rsidRPr="00E11968" w:rsidRDefault="009A396D" w:rsidP="00BE2E0C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Уметь осуществлять осознанное самоопределение по отношениею к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lastRenderedPageBreak/>
              <w:t>военной службе</w:t>
            </w:r>
          </w:p>
        </w:tc>
        <w:tc>
          <w:tcPr>
            <w:tcW w:w="398" w:type="pct"/>
          </w:tcPr>
          <w:p w:rsidR="009A396D" w:rsidRDefault="009A396D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й, группо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 фронтальный. 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стирование, решение ситуативных задач,  индивидуальный опрос</w:t>
            </w:r>
          </w:p>
        </w:tc>
        <w:tc>
          <w:tcPr>
            <w:tcW w:w="463" w:type="pct"/>
          </w:tcPr>
          <w:p w:rsidR="009A396D" w:rsidRPr="009D0577" w:rsidRDefault="009A396D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кст учебника, рабочая тетрадь, таблицы, поурочные тестовые задания</w:t>
            </w:r>
          </w:p>
        </w:tc>
      </w:tr>
      <w:tr w:rsidR="009A396D" w:rsidRPr="00837A36" w:rsidTr="00001FCD">
        <w:tc>
          <w:tcPr>
            <w:tcW w:w="34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2" w:type="pct"/>
          </w:tcPr>
          <w:p w:rsidR="009A396D" w:rsidRPr="00B20EEE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EEE">
              <w:rPr>
                <w:rFonts w:ascii="Times New Roman" w:hAnsi="Times New Roman"/>
                <w:sz w:val="24"/>
                <w:szCs w:val="24"/>
              </w:rPr>
              <w:t>Тема 5. Особенности военной службы.</w:t>
            </w:r>
          </w:p>
          <w:p w:rsidR="009A396D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96D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96D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96D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96D" w:rsidRPr="009D0577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0577">
              <w:rPr>
                <w:rFonts w:ascii="Times New Roman" w:eastAsia="Calibri" w:hAnsi="Times New Roman"/>
                <w:sz w:val="24"/>
                <w:szCs w:val="24"/>
              </w:rPr>
              <w:t>Обучающиеся уяснят роль и значение военно-патриотического воспитания молодежи в деле подготовки граждан России к выполнению конституционного долга по защите Отечества.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96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9A396D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Об обязаннос</w:t>
            </w:r>
          </w:p>
          <w:p w:rsidR="009A396D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ях по защите государст</w:t>
            </w:r>
          </w:p>
          <w:p w:rsidR="009A396D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ва, о воинской обязаннос</w:t>
            </w:r>
          </w:p>
          <w:p w:rsidR="009A396D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9A396D" w:rsidRPr="009D0577" w:rsidRDefault="009A396D" w:rsidP="009A39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Основное содержание законов «Об обороне», «О статусе военнослужащих», «О воинской обязанности и военной службе», о правах  и обязанности </w:t>
            </w: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х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направление добровольной подготовки граждан к военной службе.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анятие военно-прикладными видами спорта. Обучение по программам подготовки офицеров запаса на военных кафедрах в вузах. Правовые основы военной службы. Законодательство о военной службе. Военная служба – особый вид государственной службы.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Призыв на военную службу. </w:t>
            </w:r>
          </w:p>
        </w:tc>
        <w:tc>
          <w:tcPr>
            <w:tcW w:w="786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основное направление добровольной подготовки граждан к военной службе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правила поступления на военные кафедры вузов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о правовых основах военной службы (конститу-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ция, ФЗ)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закон РФ; особенности прохождения военной службы по призыву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закон РФ; особенности прохождения военной службы по контракту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Знать закон РФ; особенности прохождения </w:t>
            </w: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ной гражданской службы</w:t>
            </w:r>
          </w:p>
        </w:tc>
        <w:tc>
          <w:tcPr>
            <w:tcW w:w="398" w:type="pct"/>
          </w:tcPr>
          <w:p w:rsidR="009A396D" w:rsidRDefault="009A396D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й, группо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 фронтальный. </w:t>
            </w:r>
          </w:p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Семинар. Проверочная работа по карточкам</w:t>
            </w:r>
          </w:p>
        </w:tc>
        <w:tc>
          <w:tcPr>
            <w:tcW w:w="463" w:type="pct"/>
          </w:tcPr>
          <w:p w:rsidR="009A396D" w:rsidRPr="009D0577" w:rsidRDefault="009A396D" w:rsidP="00001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кст учебника, рабочая тетрадь, таблицы, тесты</w:t>
            </w:r>
          </w:p>
        </w:tc>
      </w:tr>
      <w:tr w:rsidR="009A396D" w:rsidRPr="00837A36" w:rsidTr="00001FCD">
        <w:tc>
          <w:tcPr>
            <w:tcW w:w="34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2" w:type="pct"/>
          </w:tcPr>
          <w:p w:rsidR="009A396D" w:rsidRPr="00F011CE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11CE">
              <w:rPr>
                <w:rFonts w:ascii="Times New Roman" w:hAnsi="Times New Roman"/>
                <w:kern w:val="2"/>
                <w:sz w:val="24"/>
                <w:szCs w:val="24"/>
              </w:rPr>
              <w:t>Тема 6. Военнослужащий – защитник своего Отечества Честь и достоинство воина Вооруженных Сил России.</w:t>
            </w:r>
          </w:p>
          <w:p w:rsidR="009A396D" w:rsidRPr="009D0577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Характеризовать основные качества военнослужащего,</w:t>
            </w:r>
          </w:p>
          <w:p w:rsidR="009A396D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требования воинск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>предъявляемые к моральным</w:t>
            </w:r>
            <w:r w:rsidRPr="009D0577">
              <w:rPr>
                <w:rFonts w:ascii="Times New Roman" w:hAnsi="Times New Roman"/>
                <w:sz w:val="24"/>
                <w:szCs w:val="24"/>
              </w:rPr>
              <w:t>индивидуально-психологическим и профессиональным качествам граждани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на.</w:t>
            </w:r>
          </w:p>
        </w:tc>
        <w:tc>
          <w:tcPr>
            <w:tcW w:w="714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виды воинской деятельности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общие права и ответственность военнослужащего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принцип единоначалия;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чение и правила выполнения приказов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сущность воинской дисциплины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уставы ВС РФ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закон РФ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нормы международного гуманитарного права</w:t>
            </w:r>
          </w:p>
        </w:tc>
        <w:tc>
          <w:tcPr>
            <w:tcW w:w="398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, групповой  фронтальный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>опрос.</w:t>
            </w:r>
          </w:p>
        </w:tc>
        <w:tc>
          <w:tcPr>
            <w:tcW w:w="399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стирование, решение ситуативных задач,  индивидуальный опрос</w:t>
            </w:r>
          </w:p>
        </w:tc>
        <w:tc>
          <w:tcPr>
            <w:tcW w:w="463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кст учебника, рабочая тетрадь, таблицы, тесты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96D" w:rsidRPr="00837A36" w:rsidTr="00001FCD">
        <w:tc>
          <w:tcPr>
            <w:tcW w:w="34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9A396D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ма 7. Международное гуммани</w:t>
            </w:r>
          </w:p>
          <w:p w:rsidR="009A396D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тарное право </w:t>
            </w:r>
          </w:p>
          <w:p w:rsidR="009A396D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A396D" w:rsidRPr="009D0577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, групповой  фронтальный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>опрос.</w:t>
            </w:r>
          </w:p>
        </w:tc>
        <w:tc>
          <w:tcPr>
            <w:tcW w:w="399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Тестирование, решение ситуативных задач,  индивидуальный </w:t>
            </w: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63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lastRenderedPageBreak/>
              <w:t>Текст учебника, рабочая тетрадь, таблицы, тесты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96D" w:rsidRPr="00837A36" w:rsidTr="00001FCD">
        <w:tc>
          <w:tcPr>
            <w:tcW w:w="34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2" w:type="pct"/>
          </w:tcPr>
          <w:p w:rsidR="009A396D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ма 8.</w:t>
            </w:r>
          </w:p>
          <w:p w:rsidR="009A396D" w:rsidRDefault="009A396D" w:rsidP="009E15B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сихологические основы подготовки к военной службе</w:t>
            </w:r>
          </w:p>
          <w:p w:rsidR="009A396D" w:rsidRPr="009D0577" w:rsidRDefault="009A396D" w:rsidP="009E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, групповой  фронтальный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>опрос.</w:t>
            </w:r>
          </w:p>
        </w:tc>
        <w:tc>
          <w:tcPr>
            <w:tcW w:w="399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стирование, решение ситуативных задач,  индивидуальный опрос</w:t>
            </w:r>
          </w:p>
        </w:tc>
        <w:tc>
          <w:tcPr>
            <w:tcW w:w="463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кст учебника, рабочая тетрадь, таблицы, тесты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96D" w:rsidRPr="00837A36" w:rsidTr="00001FCD">
        <w:tc>
          <w:tcPr>
            <w:tcW w:w="348" w:type="pct"/>
          </w:tcPr>
          <w:p w:rsidR="009A396D" w:rsidRPr="009D0577" w:rsidRDefault="009A396D" w:rsidP="009D0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9D0577">
              <w:rPr>
                <w:rFonts w:ascii="Times New Roman" w:hAnsi="Times New Roman"/>
                <w:sz w:val="24"/>
                <w:szCs w:val="24"/>
              </w:rPr>
              <w:t>. Правила дорожного движения.</w:t>
            </w:r>
          </w:p>
        </w:tc>
        <w:tc>
          <w:tcPr>
            <w:tcW w:w="618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A396D" w:rsidRPr="009D0577" w:rsidRDefault="009967E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 xml:space="preserve"> Закон РФ «О безопасности дорожного движения» административной и уголовной ответственноси  за нарушение ПДД.</w:t>
            </w:r>
          </w:p>
        </w:tc>
        <w:tc>
          <w:tcPr>
            <w:tcW w:w="714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Знать Закон РФ «О безопасности дорожного движения» административной и уголовной ответственности  за нарушение ПДД.</w:t>
            </w:r>
          </w:p>
        </w:tc>
        <w:tc>
          <w:tcPr>
            <w:tcW w:w="398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, групповой  фронтальный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0577">
              <w:rPr>
                <w:rFonts w:ascii="Times New Roman" w:hAnsi="Times New Roman"/>
                <w:color w:val="000000"/>
                <w:sz w:val="24"/>
                <w:szCs w:val="24"/>
              </w:rPr>
              <w:t>опрос.</w:t>
            </w:r>
          </w:p>
        </w:tc>
        <w:tc>
          <w:tcPr>
            <w:tcW w:w="399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стирование, решение ситуативных задач,  индивидуальный опрос</w:t>
            </w:r>
          </w:p>
        </w:tc>
        <w:tc>
          <w:tcPr>
            <w:tcW w:w="463" w:type="pct"/>
          </w:tcPr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577">
              <w:rPr>
                <w:rFonts w:ascii="Times New Roman" w:hAnsi="Times New Roman"/>
                <w:sz w:val="24"/>
                <w:szCs w:val="24"/>
              </w:rPr>
              <w:t>Текст учебника, рабочая тетрадь, таблицы, тесты</w:t>
            </w:r>
          </w:p>
          <w:p w:rsidR="009A396D" w:rsidRPr="009D0577" w:rsidRDefault="009A396D" w:rsidP="00BE2E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62C" w:rsidRPr="00837A36" w:rsidRDefault="0042262C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471" w:rsidRPr="00837A36" w:rsidRDefault="00E21471" w:rsidP="00B9061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:rsidR="00E21471" w:rsidRPr="00837A36" w:rsidRDefault="00E21471" w:rsidP="00B9061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:rsidR="0042262C" w:rsidRPr="00837A36" w:rsidRDefault="0042262C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2262C" w:rsidRPr="00837A36" w:rsidSect="00B9061E">
          <w:pgSz w:w="16838" w:h="11906" w:orient="landscape" w:code="9"/>
          <w:pgMar w:top="851" w:right="567" w:bottom="851" w:left="425" w:header="709" w:footer="709" w:gutter="0"/>
          <w:cols w:space="708"/>
          <w:docGrid w:linePitch="360"/>
        </w:sectPr>
      </w:pPr>
    </w:p>
    <w:p w:rsidR="000E4F73" w:rsidRPr="00837A36" w:rsidRDefault="000E4F73" w:rsidP="00FA7BB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lastRenderedPageBreak/>
        <w:t>Система оценок по предмету ОБЖ.</w:t>
      </w:r>
    </w:p>
    <w:p w:rsidR="000E4F73" w:rsidRPr="00837A36" w:rsidRDefault="000E4F73" w:rsidP="000E4F7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37A36">
        <w:rPr>
          <w:rFonts w:ascii="Times New Roman" w:hAnsi="Times New Roman"/>
          <w:b/>
          <w:kern w:val="2"/>
          <w:sz w:val="24"/>
          <w:szCs w:val="24"/>
          <w:u w:val="single"/>
        </w:rPr>
        <w:t>Критерии оценивания:</w:t>
      </w:r>
    </w:p>
    <w:p w:rsidR="000E4F73" w:rsidRPr="00837A36" w:rsidRDefault="000E4F73" w:rsidP="000E4F7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Оценка «5» - ответ не требует дополнений, весь материал изложен в полном объеме. Речь хорошая.</w:t>
      </w:r>
    </w:p>
    <w:p w:rsidR="000E4F73" w:rsidRPr="00837A36" w:rsidRDefault="000E4F73" w:rsidP="000E4F7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Оценка «4» - в изложении материала допущены незначительные ошибки, неточности.</w:t>
      </w:r>
    </w:p>
    <w:p w:rsidR="000E4F73" w:rsidRPr="00837A36" w:rsidRDefault="000E4F73" w:rsidP="000E4F7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0E4F73" w:rsidRPr="00837A36" w:rsidRDefault="000E4F73" w:rsidP="000E4F7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837A36">
        <w:rPr>
          <w:rFonts w:ascii="Times New Roman" w:hAnsi="Times New Roman"/>
          <w:kern w:val="2"/>
          <w:sz w:val="24"/>
          <w:szCs w:val="24"/>
        </w:rPr>
        <w:t>Оценка «2» - основное содержание материала по вопросу не раскрыто.</w:t>
      </w:r>
    </w:p>
    <w:p w:rsidR="000E4F73" w:rsidRPr="00837A36" w:rsidRDefault="000E4F73" w:rsidP="000E4F7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kern w:val="2"/>
          <w:sz w:val="24"/>
          <w:szCs w:val="24"/>
          <w:highlight w:val="yellow"/>
        </w:rPr>
      </w:pPr>
    </w:p>
    <w:p w:rsidR="0042262C" w:rsidRPr="00837A36" w:rsidRDefault="0042262C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  <w:sectPr w:rsidR="0042262C" w:rsidRPr="00837A36" w:rsidSect="00C254E0">
          <w:pgSz w:w="11906" w:h="16838" w:code="9"/>
          <w:pgMar w:top="425" w:right="851" w:bottom="567" w:left="851" w:header="709" w:footer="709" w:gutter="0"/>
          <w:cols w:space="708"/>
          <w:docGrid w:linePitch="360"/>
        </w:sectPr>
      </w:pPr>
    </w:p>
    <w:p w:rsidR="0042262C" w:rsidRPr="00837A36" w:rsidRDefault="0042262C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37A36">
        <w:rPr>
          <w:rFonts w:ascii="Times New Roman" w:hAnsi="Times New Roman"/>
          <w:b/>
          <w:kern w:val="2"/>
          <w:sz w:val="24"/>
          <w:szCs w:val="24"/>
          <w:lang w:val="en-US"/>
        </w:rPr>
        <w:lastRenderedPageBreak/>
        <w:t>IV</w:t>
      </w:r>
      <w:r w:rsidRPr="00837A36">
        <w:rPr>
          <w:rFonts w:ascii="Times New Roman" w:hAnsi="Times New Roman"/>
          <w:b/>
          <w:kern w:val="2"/>
          <w:sz w:val="24"/>
          <w:szCs w:val="24"/>
        </w:rPr>
        <w:t>.</w:t>
      </w:r>
      <w:r w:rsidR="00CE7ECD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837A36">
        <w:rPr>
          <w:rFonts w:ascii="Times New Roman" w:hAnsi="Times New Roman"/>
          <w:b/>
          <w:kern w:val="2"/>
          <w:sz w:val="24"/>
          <w:szCs w:val="24"/>
        </w:rPr>
        <w:t>Календарно-тематическое планирование</w:t>
      </w:r>
      <w:r w:rsidR="00E31355">
        <w:rPr>
          <w:rFonts w:ascii="Times New Roman" w:hAnsi="Times New Roman"/>
          <w:b/>
          <w:kern w:val="2"/>
          <w:sz w:val="24"/>
          <w:szCs w:val="24"/>
        </w:rPr>
        <w:t xml:space="preserve"> 11 класс</w:t>
      </w:r>
      <w:r w:rsidR="00E803CF">
        <w:rPr>
          <w:rFonts w:ascii="Times New Roman" w:hAnsi="Times New Roman"/>
          <w:b/>
          <w:kern w:val="2"/>
          <w:sz w:val="24"/>
          <w:szCs w:val="24"/>
        </w:rPr>
        <w:t xml:space="preserve"> ОБЖ </w:t>
      </w:r>
      <w:r w:rsidR="00E31355">
        <w:rPr>
          <w:rFonts w:ascii="Times New Roman" w:hAnsi="Times New Roman"/>
          <w:b/>
          <w:kern w:val="2"/>
          <w:sz w:val="24"/>
          <w:szCs w:val="24"/>
        </w:rPr>
        <w:t xml:space="preserve"> 1 час</w:t>
      </w:r>
      <w:r w:rsidR="00906E74" w:rsidRPr="00837A36">
        <w:rPr>
          <w:rFonts w:ascii="Times New Roman" w:hAnsi="Times New Roman"/>
          <w:b/>
          <w:kern w:val="2"/>
          <w:sz w:val="24"/>
          <w:szCs w:val="24"/>
        </w:rPr>
        <w:t xml:space="preserve"> в неделю</w:t>
      </w: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386"/>
        <w:gridCol w:w="850"/>
        <w:gridCol w:w="2977"/>
        <w:gridCol w:w="709"/>
        <w:gridCol w:w="1984"/>
        <w:gridCol w:w="1276"/>
        <w:gridCol w:w="1276"/>
        <w:gridCol w:w="2693"/>
        <w:gridCol w:w="1134"/>
        <w:gridCol w:w="1276"/>
      </w:tblGrid>
      <w:tr w:rsidR="00A82FCF" w:rsidRPr="00837A36" w:rsidTr="00A82FCF">
        <w:tc>
          <w:tcPr>
            <w:tcW w:w="707" w:type="dxa"/>
            <w:vMerge w:val="restart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№ урока</w:t>
            </w:r>
          </w:p>
        </w:tc>
        <w:tc>
          <w:tcPr>
            <w:tcW w:w="1386" w:type="dxa"/>
            <w:vMerge w:val="restart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№, название раздела, количество часов</w:t>
            </w:r>
          </w:p>
        </w:tc>
        <w:tc>
          <w:tcPr>
            <w:tcW w:w="850" w:type="dxa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Дата по классам</w:t>
            </w:r>
          </w:p>
        </w:tc>
        <w:tc>
          <w:tcPr>
            <w:tcW w:w="2977" w:type="dxa"/>
            <w:vMerge w:val="restart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Количество часов по теме</w:t>
            </w:r>
          </w:p>
        </w:tc>
        <w:tc>
          <w:tcPr>
            <w:tcW w:w="1984" w:type="dxa"/>
            <w:vMerge w:val="restart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Основные   виды учебной деятельности обучающихся</w:t>
            </w:r>
          </w:p>
        </w:tc>
        <w:tc>
          <w:tcPr>
            <w:tcW w:w="1276" w:type="dxa"/>
            <w:vMerge w:val="restart"/>
          </w:tcPr>
          <w:p w:rsidR="00A82FCF" w:rsidRPr="00837A36" w:rsidRDefault="00A82FCF" w:rsidP="00A82FC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 контроля, тема контроля </w:t>
            </w:r>
          </w:p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Содержание регионального компонента в теме урока</w:t>
            </w:r>
          </w:p>
        </w:tc>
        <w:tc>
          <w:tcPr>
            <w:tcW w:w="2693" w:type="dxa"/>
            <w:vMerge w:val="restart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рактико-ориентированная направленность на  уроке</w:t>
            </w:r>
          </w:p>
        </w:tc>
        <w:tc>
          <w:tcPr>
            <w:tcW w:w="1134" w:type="dxa"/>
            <w:vMerge w:val="restart"/>
          </w:tcPr>
          <w:p w:rsidR="00A82FCF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Меж</w:t>
            </w:r>
          </w:p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ред</w:t>
            </w:r>
          </w:p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метные связи</w:t>
            </w:r>
          </w:p>
        </w:tc>
        <w:tc>
          <w:tcPr>
            <w:tcW w:w="1276" w:type="dxa"/>
            <w:vMerge w:val="restart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Домашнее задание</w:t>
            </w:r>
          </w:p>
        </w:tc>
      </w:tr>
      <w:tr w:rsidR="00A82FCF" w:rsidRPr="00837A36" w:rsidTr="00A82FCF">
        <w:tc>
          <w:tcPr>
            <w:tcW w:w="707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1а</w:t>
            </w:r>
          </w:p>
        </w:tc>
        <w:tc>
          <w:tcPr>
            <w:tcW w:w="2977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82FCF" w:rsidRPr="00837A36" w:rsidTr="00A82FCF">
        <w:tc>
          <w:tcPr>
            <w:tcW w:w="707" w:type="dxa"/>
          </w:tcPr>
          <w:p w:rsidR="00A82FCF" w:rsidRPr="00837A36" w:rsidRDefault="00A82FCF" w:rsidP="007000F2">
            <w:pPr>
              <w:pStyle w:val="aa"/>
              <w:ind w:left="0" w:firstLine="0"/>
              <w:rPr>
                <w:sz w:val="24"/>
              </w:rPr>
            </w:pPr>
          </w:p>
          <w:p w:rsidR="00A82FCF" w:rsidRPr="00837A36" w:rsidRDefault="00A82FCF" w:rsidP="007000F2">
            <w:pPr>
              <w:pStyle w:val="aa"/>
              <w:ind w:left="0" w:firstLine="0"/>
              <w:rPr>
                <w:sz w:val="24"/>
              </w:rPr>
            </w:pPr>
            <w:r w:rsidRPr="00837A36">
              <w:rPr>
                <w:sz w:val="24"/>
              </w:rPr>
              <w:t>1</w:t>
            </w:r>
          </w:p>
        </w:tc>
        <w:tc>
          <w:tcPr>
            <w:tcW w:w="1386" w:type="dxa"/>
            <w:vMerge w:val="restart"/>
          </w:tcPr>
          <w:p w:rsidR="00F55722" w:rsidRDefault="00B20EEE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 1 Основы медицинских знаний и ЗОЖ</w:t>
            </w:r>
            <w:r w:rsidR="00F5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20EEE" w:rsidRDefault="00F55722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</w:t>
            </w:r>
            <w:r w:rsidR="00B20EE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A82FCF" w:rsidRPr="00B20EEE" w:rsidRDefault="00A82FCF" w:rsidP="00B20EE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6A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B20EEE">
              <w:rPr>
                <w:rFonts w:ascii="Times New Roman" w:hAnsi="Times New Roman"/>
                <w:sz w:val="24"/>
                <w:szCs w:val="24"/>
              </w:rPr>
              <w:t xml:space="preserve"> Основы здорового образа жизни. </w:t>
            </w:r>
          </w:p>
          <w:p w:rsidR="00A82FCF" w:rsidRPr="00B20EEE" w:rsidRDefault="00CF0F8F" w:rsidP="00B20EE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E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B20EEE" w:rsidRPr="00B20EEE">
              <w:rPr>
                <w:rFonts w:ascii="Times New Roman" w:hAnsi="Times New Roman"/>
                <w:sz w:val="24"/>
                <w:szCs w:val="24"/>
              </w:rPr>
              <w:t>4</w:t>
            </w:r>
            <w:r w:rsidRPr="00B20EE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  <w:r w:rsidR="00A82FCF" w:rsidRPr="00B20E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0EEE" w:rsidRDefault="00B20EEE" w:rsidP="00B20EE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EEE" w:rsidRPr="00837A36" w:rsidRDefault="00B20EEE" w:rsidP="00B20EE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FCF" w:rsidRPr="00837A36" w:rsidRDefault="00806A38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2</w:t>
            </w:r>
            <w:r w:rsidR="00A82FCF" w:rsidRPr="00837A36">
              <w:rPr>
                <w:rFonts w:ascii="Times New Roman" w:hAnsi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A82FCF" w:rsidRPr="0094426A" w:rsidRDefault="00A82FCF" w:rsidP="00B20EEE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Правила личной гигиены и здоровь</w:t>
            </w:r>
            <w:r w:rsidR="0094426A">
              <w:rPr>
                <w:sz w:val="24"/>
              </w:rPr>
              <w:t>е.</w:t>
            </w:r>
          </w:p>
        </w:tc>
        <w:tc>
          <w:tcPr>
            <w:tcW w:w="709" w:type="dxa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82FCF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</w:t>
            </w:r>
          </w:p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аналитическая, практическая</w:t>
            </w:r>
          </w:p>
        </w:tc>
        <w:tc>
          <w:tcPr>
            <w:tcW w:w="1276" w:type="dxa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Вводный контроль</w:t>
            </w:r>
          </w:p>
        </w:tc>
        <w:tc>
          <w:tcPr>
            <w:tcW w:w="1276" w:type="dxa"/>
          </w:tcPr>
          <w:p w:rsidR="00A82FCF" w:rsidRPr="00837A36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2FCF" w:rsidRPr="00837A36" w:rsidRDefault="00A82FCF" w:rsidP="00BC6A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904A71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</w:t>
            </w:r>
          </w:p>
          <w:p w:rsidR="00A82FCF" w:rsidRPr="00837A36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ия</w:t>
            </w:r>
          </w:p>
        </w:tc>
        <w:tc>
          <w:tcPr>
            <w:tcW w:w="1276" w:type="dxa"/>
          </w:tcPr>
          <w:p w:rsidR="00A82FCF" w:rsidRDefault="00A82FC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1.1.</w:t>
            </w:r>
          </w:p>
          <w:p w:rsidR="008E0CC3" w:rsidRPr="008E0CC3" w:rsidRDefault="008E0CC3" w:rsidP="00B20EE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4426A" w:rsidRPr="00837A36" w:rsidTr="00A82FCF">
        <w:tc>
          <w:tcPr>
            <w:tcW w:w="707" w:type="dxa"/>
          </w:tcPr>
          <w:p w:rsidR="0094426A" w:rsidRPr="008E0CC3" w:rsidRDefault="0094426A" w:rsidP="00BE2E0C">
            <w:pPr>
              <w:pStyle w:val="aa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86" w:type="dxa"/>
            <w:vMerge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4426A" w:rsidRDefault="00806A38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</w:t>
            </w:r>
            <w:r w:rsidR="0094426A">
              <w:rPr>
                <w:rFonts w:ascii="Times New Roman" w:hAnsi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94426A" w:rsidRPr="00837A36" w:rsidRDefault="0094426A" w:rsidP="007000F2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Нравственность и здоровье. Формирование правильного взаимоотношения полов</w:t>
            </w:r>
          </w:p>
        </w:tc>
        <w:tc>
          <w:tcPr>
            <w:tcW w:w="709" w:type="dxa"/>
          </w:tcPr>
          <w:p w:rsidR="0094426A" w:rsidRPr="0094426A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94426A" w:rsidRPr="00837A36" w:rsidRDefault="0094426A" w:rsidP="0094426A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26A" w:rsidRPr="00837A36" w:rsidRDefault="0094426A" w:rsidP="00B20EE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1.2.</w:t>
            </w:r>
          </w:p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4426A" w:rsidRPr="00837A36" w:rsidTr="00A82FCF">
        <w:tc>
          <w:tcPr>
            <w:tcW w:w="707" w:type="dxa"/>
          </w:tcPr>
          <w:p w:rsidR="0094426A" w:rsidRPr="0094426A" w:rsidRDefault="0094426A" w:rsidP="00BE2E0C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6" w:type="dxa"/>
            <w:vMerge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4426A" w:rsidRPr="00837A36" w:rsidRDefault="00806A38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  <w:r w:rsidR="0094426A" w:rsidRPr="00837A36">
              <w:rPr>
                <w:rFonts w:ascii="Times New Roman" w:hAnsi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94426A" w:rsidRPr="00837A36" w:rsidRDefault="0094426A" w:rsidP="0094426A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Семья в современном обществе. Законодательство о семье.</w:t>
            </w:r>
          </w:p>
        </w:tc>
        <w:tc>
          <w:tcPr>
            <w:tcW w:w="709" w:type="dxa"/>
          </w:tcPr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3349D5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кущий, коррекционный </w:t>
            </w:r>
            <w:r w:rsidR="003349D5">
              <w:rPr>
                <w:rFonts w:ascii="Times New Roman" w:hAnsi="Times New Roman"/>
                <w:kern w:val="2"/>
                <w:sz w:val="24"/>
                <w:szCs w:val="24"/>
              </w:rPr>
              <w:t>Текущий</w:t>
            </w:r>
          </w:p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контроль</w:t>
            </w:r>
          </w:p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стовая работа</w:t>
            </w:r>
          </w:p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:rsidR="0094426A" w:rsidRPr="00837A36" w:rsidRDefault="0094426A" w:rsidP="0094426A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Допускаемый брачный возраст в Ростовс</w:t>
            </w:r>
          </w:p>
          <w:p w:rsidR="0094426A" w:rsidRPr="00837A36" w:rsidRDefault="0094426A" w:rsidP="0094426A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кой обл.</w:t>
            </w:r>
          </w:p>
        </w:tc>
        <w:tc>
          <w:tcPr>
            <w:tcW w:w="2693" w:type="dxa"/>
          </w:tcPr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26A" w:rsidRPr="00837A36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1.3.</w:t>
            </w:r>
          </w:p>
        </w:tc>
      </w:tr>
      <w:tr w:rsidR="0094426A" w:rsidRPr="00837A36" w:rsidTr="00A82FCF">
        <w:tc>
          <w:tcPr>
            <w:tcW w:w="707" w:type="dxa"/>
          </w:tcPr>
          <w:p w:rsidR="0094426A" w:rsidRPr="0094426A" w:rsidRDefault="0094426A" w:rsidP="00BE2E0C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6" w:type="dxa"/>
            <w:vMerge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4426A" w:rsidRPr="00837A36" w:rsidRDefault="000E791F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</w:t>
            </w:r>
            <w:r w:rsidR="00806A38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94426A" w:rsidRPr="00837A36">
              <w:rPr>
                <w:rFonts w:ascii="Times New Roman" w:hAnsi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94426A" w:rsidRPr="00837A36" w:rsidRDefault="0094426A" w:rsidP="007000F2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Болезни, передаваемые половым путем. Меры профилактики. СПИД и его профилактика</w:t>
            </w:r>
          </w:p>
        </w:tc>
        <w:tc>
          <w:tcPr>
            <w:tcW w:w="709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94426A" w:rsidRPr="00837A36" w:rsidRDefault="0094426A" w:rsidP="00CF0F8F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Профилактика  СПИДа в Рос- товской области</w:t>
            </w:r>
          </w:p>
        </w:tc>
        <w:tc>
          <w:tcPr>
            <w:tcW w:w="2693" w:type="dxa"/>
          </w:tcPr>
          <w:p w:rsidR="0094426A" w:rsidRPr="00837A36" w:rsidRDefault="0094426A" w:rsidP="009C0E3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904A71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</w:t>
            </w:r>
          </w:p>
          <w:p w:rsidR="0094426A" w:rsidRPr="00837A36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ия</w:t>
            </w: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1.4.</w:t>
            </w:r>
          </w:p>
        </w:tc>
      </w:tr>
      <w:tr w:rsidR="0094426A" w:rsidRPr="00837A36" w:rsidTr="00A82FCF">
        <w:tc>
          <w:tcPr>
            <w:tcW w:w="707" w:type="dxa"/>
          </w:tcPr>
          <w:p w:rsidR="0094426A" w:rsidRPr="00837A36" w:rsidRDefault="0094426A" w:rsidP="00BE2E0C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6" w:type="dxa"/>
            <w:vMerge w:val="restart"/>
          </w:tcPr>
          <w:p w:rsidR="0094426A" w:rsidRPr="00B20EEE" w:rsidRDefault="0094426A" w:rsidP="0094426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6A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B20EEE">
              <w:rPr>
                <w:rFonts w:ascii="Times New Roman" w:hAnsi="Times New Roman"/>
                <w:sz w:val="24"/>
                <w:szCs w:val="24"/>
              </w:rPr>
              <w:t xml:space="preserve">. Основы медицинских знаний и правила </w:t>
            </w:r>
            <w:r w:rsidRPr="00B20EEE">
              <w:rPr>
                <w:rFonts w:ascii="Times New Roman" w:hAnsi="Times New Roman"/>
                <w:sz w:val="24"/>
                <w:szCs w:val="24"/>
              </w:rPr>
              <w:lastRenderedPageBreak/>
              <w:t>оказания  первой медицинской помощи.</w:t>
            </w:r>
          </w:p>
          <w:p w:rsidR="0094426A" w:rsidRPr="00B20EEE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B20EE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4426A" w:rsidRPr="00837A36" w:rsidRDefault="00806A38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0.09</w:t>
            </w:r>
          </w:p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26A" w:rsidRPr="00837A36" w:rsidRDefault="0094426A" w:rsidP="007000F2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 xml:space="preserve">Первая медицинская помощь при </w:t>
            </w:r>
            <w:r>
              <w:rPr>
                <w:sz w:val="24"/>
              </w:rPr>
              <w:t>кровотечениях и ранениях</w:t>
            </w:r>
          </w:p>
        </w:tc>
        <w:tc>
          <w:tcPr>
            <w:tcW w:w="709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Вводный контроль</w:t>
            </w: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6A" w:rsidRPr="00837A36" w:rsidRDefault="0094426A" w:rsidP="00BC6A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904A71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</w:t>
            </w:r>
          </w:p>
          <w:p w:rsidR="0094426A" w:rsidRPr="00837A36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ия</w:t>
            </w: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</w:tr>
      <w:tr w:rsidR="0094426A" w:rsidRPr="00837A36" w:rsidTr="00A82FCF">
        <w:tc>
          <w:tcPr>
            <w:tcW w:w="707" w:type="dxa"/>
          </w:tcPr>
          <w:p w:rsidR="0094426A" w:rsidRPr="00CF0F8F" w:rsidRDefault="0094426A" w:rsidP="00BE2E0C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1386" w:type="dxa"/>
            <w:vMerge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4426A" w:rsidRPr="00837A36" w:rsidRDefault="00806A38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</w:t>
            </w:r>
            <w:r w:rsidR="0094426A">
              <w:rPr>
                <w:rFonts w:ascii="Times New Roman" w:hAnsi="Times New Roman"/>
                <w:kern w:val="2"/>
                <w:sz w:val="24"/>
                <w:szCs w:val="24"/>
              </w:rPr>
              <w:t>.10</w:t>
            </w:r>
          </w:p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26A" w:rsidRPr="00837A36" w:rsidRDefault="0094426A" w:rsidP="008E3CCD">
            <w:pPr>
              <w:pStyle w:val="aa"/>
              <w:ind w:left="0" w:firstLine="0"/>
              <w:jc w:val="left"/>
              <w:rPr>
                <w:b/>
                <w:bCs/>
                <w:sz w:val="24"/>
              </w:rPr>
            </w:pPr>
            <w:r w:rsidRPr="00837A36">
              <w:rPr>
                <w:sz w:val="24"/>
              </w:rPr>
              <w:lastRenderedPageBreak/>
              <w:t xml:space="preserve"> Первая</w:t>
            </w:r>
            <w:r>
              <w:rPr>
                <w:sz w:val="24"/>
              </w:rPr>
              <w:t xml:space="preserve"> медицинская </w:t>
            </w:r>
            <w:r>
              <w:rPr>
                <w:sz w:val="24"/>
              </w:rPr>
              <w:lastRenderedPageBreak/>
              <w:t>помощь при ушибах, растяжениях, разрывов связок и мышц, вывихах и переломах</w:t>
            </w:r>
            <w:r w:rsidRPr="00837A36">
              <w:rPr>
                <w:sz w:val="24"/>
              </w:rPr>
              <w:t xml:space="preserve">. </w:t>
            </w:r>
          </w:p>
        </w:tc>
        <w:tc>
          <w:tcPr>
            <w:tcW w:w="709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знавательная, аналитическая, практическая</w:t>
            </w:r>
          </w:p>
        </w:tc>
        <w:tc>
          <w:tcPr>
            <w:tcW w:w="1276" w:type="dxa"/>
          </w:tcPr>
          <w:p w:rsidR="0094426A" w:rsidRPr="00837A36" w:rsidRDefault="0094426A" w:rsidP="00BC6A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Текущий, 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ррекционный</w:t>
            </w:r>
          </w:p>
          <w:p w:rsidR="0094426A" w:rsidRDefault="0094426A" w:rsidP="00BC6A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акти</w:t>
            </w:r>
          </w:p>
          <w:p w:rsidR="0094426A" w:rsidRDefault="0094426A" w:rsidP="00BC6A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ческая работа </w:t>
            </w:r>
          </w:p>
          <w:p w:rsidR="0094426A" w:rsidRPr="00A82FCF" w:rsidRDefault="0094426A" w:rsidP="00BC6A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6A" w:rsidRPr="00837A36" w:rsidRDefault="0094426A" w:rsidP="00BC6A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текста 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чебника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выполнение заданий в конце параграфа</w:t>
            </w:r>
          </w:p>
        </w:tc>
        <w:tc>
          <w:tcPr>
            <w:tcW w:w="1134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2.2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94426A" w:rsidRPr="00837A36" w:rsidTr="00A82FCF">
        <w:tc>
          <w:tcPr>
            <w:tcW w:w="707" w:type="dxa"/>
          </w:tcPr>
          <w:p w:rsidR="0094426A" w:rsidRPr="00CF0F8F" w:rsidRDefault="0094426A" w:rsidP="00BE2E0C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386" w:type="dxa"/>
            <w:vMerge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806A38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10</w:t>
            </w:r>
          </w:p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26A" w:rsidRPr="00837A36" w:rsidRDefault="0094426A" w:rsidP="007000F2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вая помощь при черепно-мозговой травме и повреждении позвоночника</w:t>
            </w:r>
          </w:p>
        </w:tc>
        <w:tc>
          <w:tcPr>
            <w:tcW w:w="709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94426A" w:rsidRPr="00837A36" w:rsidRDefault="0094426A" w:rsidP="00D608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стовая работа</w:t>
            </w:r>
          </w:p>
          <w:p w:rsidR="0094426A" w:rsidRPr="00837A36" w:rsidRDefault="0094426A" w:rsidP="00D608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№ </w:t>
            </w: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Анализ текста учебника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выполнение заданий в конце параграфа</w:t>
            </w:r>
          </w:p>
        </w:tc>
        <w:tc>
          <w:tcPr>
            <w:tcW w:w="1134" w:type="dxa"/>
          </w:tcPr>
          <w:p w:rsidR="00904A71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</w:t>
            </w:r>
          </w:p>
          <w:p w:rsidR="0094426A" w:rsidRPr="00837A36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ия</w:t>
            </w:r>
          </w:p>
        </w:tc>
        <w:tc>
          <w:tcPr>
            <w:tcW w:w="1276" w:type="dxa"/>
          </w:tcPr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2.3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94426A" w:rsidRPr="00837A36" w:rsidRDefault="0094426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04A71" w:rsidRPr="00837A36" w:rsidTr="00A82FCF">
        <w:tc>
          <w:tcPr>
            <w:tcW w:w="707" w:type="dxa"/>
          </w:tcPr>
          <w:p w:rsidR="00904A71" w:rsidRPr="009E7798" w:rsidRDefault="00904A71" w:rsidP="00BE2E0C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6" w:type="dxa"/>
            <w:vMerge/>
          </w:tcPr>
          <w:p w:rsidR="00904A71" w:rsidRPr="00837A36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A71" w:rsidRPr="00837A36" w:rsidRDefault="00806A38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</w:t>
            </w:r>
            <w:r w:rsidR="00904A71">
              <w:rPr>
                <w:rFonts w:ascii="Times New Roman" w:hAnsi="Times New Roman"/>
                <w:kern w:val="2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904A71" w:rsidRDefault="00904A71" w:rsidP="007000F2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вая помощь при травмах груди, живота и области таза</w:t>
            </w:r>
          </w:p>
        </w:tc>
        <w:tc>
          <w:tcPr>
            <w:tcW w:w="709" w:type="dxa"/>
          </w:tcPr>
          <w:p w:rsidR="00904A71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4A71" w:rsidRPr="00837A36" w:rsidRDefault="00904A71" w:rsidP="00B32E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904A71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</w:t>
            </w:r>
          </w:p>
          <w:p w:rsidR="00904A71" w:rsidRPr="00837A36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ия</w:t>
            </w:r>
          </w:p>
        </w:tc>
        <w:tc>
          <w:tcPr>
            <w:tcW w:w="1276" w:type="dxa"/>
          </w:tcPr>
          <w:p w:rsidR="00904A71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 2.4.</w:t>
            </w:r>
          </w:p>
        </w:tc>
      </w:tr>
      <w:tr w:rsidR="00904A71" w:rsidRPr="00837A36" w:rsidTr="00A82FCF">
        <w:tc>
          <w:tcPr>
            <w:tcW w:w="707" w:type="dxa"/>
          </w:tcPr>
          <w:p w:rsidR="00904A71" w:rsidRPr="009E7798" w:rsidRDefault="00904A71" w:rsidP="00BE2E0C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6" w:type="dxa"/>
            <w:vMerge/>
          </w:tcPr>
          <w:p w:rsidR="00904A71" w:rsidRPr="00837A36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A71" w:rsidRPr="00474BB6" w:rsidRDefault="00806A38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  <w:r w:rsidR="00904A71">
              <w:rPr>
                <w:rFonts w:ascii="Times New Roman" w:hAnsi="Times New Roman"/>
                <w:kern w:val="2"/>
                <w:sz w:val="24"/>
                <w:szCs w:val="24"/>
              </w:rPr>
              <w:t>.11</w:t>
            </w:r>
          </w:p>
        </w:tc>
        <w:tc>
          <w:tcPr>
            <w:tcW w:w="2977" w:type="dxa"/>
          </w:tcPr>
          <w:p w:rsidR="00904A71" w:rsidRDefault="00904A71" w:rsidP="00B32E3C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вая медицинская помощь при травматическом шоке</w:t>
            </w:r>
          </w:p>
        </w:tc>
        <w:tc>
          <w:tcPr>
            <w:tcW w:w="709" w:type="dxa"/>
          </w:tcPr>
          <w:p w:rsidR="00904A71" w:rsidRDefault="00904A71" w:rsidP="00B32E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4A71" w:rsidRPr="00837A36" w:rsidRDefault="00904A71" w:rsidP="00B32E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904A71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</w:t>
            </w:r>
          </w:p>
          <w:p w:rsidR="00904A71" w:rsidRPr="00837A36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ия</w:t>
            </w:r>
          </w:p>
        </w:tc>
        <w:tc>
          <w:tcPr>
            <w:tcW w:w="1276" w:type="dxa"/>
          </w:tcPr>
          <w:p w:rsidR="00904A71" w:rsidRDefault="00904A71" w:rsidP="00B32E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2.5.</w:t>
            </w:r>
          </w:p>
        </w:tc>
      </w:tr>
      <w:tr w:rsidR="00904A71" w:rsidRPr="00837A36" w:rsidTr="00A82FCF">
        <w:tc>
          <w:tcPr>
            <w:tcW w:w="707" w:type="dxa"/>
          </w:tcPr>
          <w:p w:rsidR="00904A71" w:rsidRPr="009E7798" w:rsidRDefault="00904A71" w:rsidP="00BE2E0C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6" w:type="dxa"/>
            <w:vMerge/>
          </w:tcPr>
          <w:p w:rsidR="00904A71" w:rsidRPr="00837A36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A71" w:rsidRPr="009C2D12" w:rsidRDefault="00CE7ECD" w:rsidP="00EC076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  <w:r w:rsidR="00904A71">
              <w:rPr>
                <w:rFonts w:ascii="Times New Roman" w:hAnsi="Times New Roman"/>
                <w:kern w:val="2"/>
                <w:sz w:val="24"/>
                <w:szCs w:val="24"/>
              </w:rPr>
              <w:t>.1</w:t>
            </w:r>
            <w:r w:rsidR="00904A7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904A71" w:rsidRDefault="00904A71" w:rsidP="00B32E3C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вая помощь при остановке сердца</w:t>
            </w:r>
          </w:p>
        </w:tc>
        <w:tc>
          <w:tcPr>
            <w:tcW w:w="709" w:type="dxa"/>
          </w:tcPr>
          <w:p w:rsidR="00904A71" w:rsidRDefault="00904A71" w:rsidP="00B32E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4A71" w:rsidRPr="00837A36" w:rsidRDefault="00904A71" w:rsidP="00B32E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, заполнение тетради</w:t>
            </w:r>
          </w:p>
        </w:tc>
        <w:tc>
          <w:tcPr>
            <w:tcW w:w="1134" w:type="dxa"/>
          </w:tcPr>
          <w:p w:rsidR="00904A71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</w:t>
            </w:r>
          </w:p>
          <w:p w:rsidR="00904A71" w:rsidRPr="00837A36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ия</w:t>
            </w:r>
          </w:p>
        </w:tc>
        <w:tc>
          <w:tcPr>
            <w:tcW w:w="1276" w:type="dxa"/>
          </w:tcPr>
          <w:p w:rsidR="00904A71" w:rsidRDefault="00904A71" w:rsidP="00B32E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8E3CCD">
              <w:rPr>
                <w:rFonts w:ascii="Times New Roman" w:hAnsi="Times New Roman"/>
                <w:kern w:val="2"/>
                <w:sz w:val="24"/>
                <w:szCs w:val="24"/>
              </w:rPr>
              <w:t>. 2.6, 2.7.</w:t>
            </w:r>
          </w:p>
        </w:tc>
      </w:tr>
      <w:tr w:rsidR="00904A71" w:rsidRPr="00837A36" w:rsidTr="00A82FCF">
        <w:tc>
          <w:tcPr>
            <w:tcW w:w="707" w:type="dxa"/>
          </w:tcPr>
          <w:p w:rsidR="00904A71" w:rsidRPr="00CC6577" w:rsidRDefault="00904A71" w:rsidP="00BE2E0C">
            <w:pPr>
              <w:pStyle w:val="aa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386" w:type="dxa"/>
            <w:vMerge/>
          </w:tcPr>
          <w:p w:rsidR="00904A71" w:rsidRPr="00837A36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A71" w:rsidRPr="00837A36" w:rsidRDefault="00806A38" w:rsidP="00EC076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</w:t>
            </w:r>
            <w:r w:rsidR="00904A71">
              <w:rPr>
                <w:rFonts w:ascii="Times New Roman" w:hAnsi="Times New Roman"/>
                <w:kern w:val="2"/>
                <w:sz w:val="24"/>
                <w:szCs w:val="24"/>
              </w:rPr>
              <w:t>.11</w:t>
            </w:r>
          </w:p>
        </w:tc>
        <w:tc>
          <w:tcPr>
            <w:tcW w:w="2977" w:type="dxa"/>
          </w:tcPr>
          <w:p w:rsidR="00904A71" w:rsidRDefault="00904A71" w:rsidP="008E3CCD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вая помощь при острой сердечной недостаточности</w:t>
            </w:r>
          </w:p>
        </w:tc>
        <w:tc>
          <w:tcPr>
            <w:tcW w:w="709" w:type="dxa"/>
          </w:tcPr>
          <w:p w:rsidR="00904A71" w:rsidRDefault="00904A71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4A71" w:rsidRPr="00837A36" w:rsidRDefault="00904A71" w:rsidP="00B32E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4A71" w:rsidRPr="00837A36" w:rsidRDefault="00904A71" w:rsidP="000E36E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904A71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</w:t>
            </w:r>
          </w:p>
          <w:p w:rsidR="00904A71" w:rsidRPr="00837A36" w:rsidRDefault="00904A71" w:rsidP="00904A7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ия</w:t>
            </w:r>
          </w:p>
        </w:tc>
        <w:tc>
          <w:tcPr>
            <w:tcW w:w="1276" w:type="dxa"/>
          </w:tcPr>
          <w:p w:rsidR="00904A71" w:rsidRDefault="00904A71" w:rsidP="008E3CC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2.8.</w:t>
            </w:r>
          </w:p>
        </w:tc>
      </w:tr>
      <w:tr w:rsidR="00FA7BB0" w:rsidRPr="00837A36" w:rsidTr="00A82FCF">
        <w:tc>
          <w:tcPr>
            <w:tcW w:w="707" w:type="dxa"/>
          </w:tcPr>
          <w:p w:rsidR="00FA7BB0" w:rsidRPr="009E7798" w:rsidRDefault="00FA7BB0" w:rsidP="00FA7BB0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86" w:type="dxa"/>
            <w:vMerge w:val="restart"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2 Основы военной службы</w:t>
            </w:r>
          </w:p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(18 часов) </w:t>
            </w:r>
          </w:p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а 3</w:t>
            </w:r>
            <w:r w:rsidRPr="00AF6E3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оевые традиции ВС  (2ч)</w:t>
            </w:r>
          </w:p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FA7BB0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а 4</w:t>
            </w:r>
            <w:r w:rsidR="00AF6E3A" w:rsidRPr="00AF6E3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имволы ВС РФ(2</w:t>
            </w:r>
            <w:r w:rsidRPr="00AF6E3A">
              <w:rPr>
                <w:rFonts w:ascii="Times New Roman" w:hAnsi="Times New Roman"/>
                <w:kern w:val="2"/>
                <w:sz w:val="24"/>
                <w:szCs w:val="24"/>
              </w:rPr>
              <w:t>ч)</w:t>
            </w: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F6E3A" w:rsidRPr="00AF6E3A" w:rsidRDefault="00AF6E3A" w:rsidP="00AF6E3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0</w:t>
            </w:r>
            <w:r w:rsidRPr="00AF6E3A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</w:t>
            </w:r>
            <w:r w:rsidRPr="00AF6E3A">
              <w:rPr>
                <w:rFonts w:ascii="Times New Roman" w:hAnsi="Times New Roman"/>
                <w:kern w:val="2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FA7BB0" w:rsidRPr="00837A36" w:rsidRDefault="00FA7BB0" w:rsidP="00FA7BB0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атриотизм и верность воинскому долгу- основные качества защитника Отечества</w:t>
            </w:r>
          </w:p>
        </w:tc>
        <w:tc>
          <w:tcPr>
            <w:tcW w:w="709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Вводный контроль</w:t>
            </w: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Раздел 2</w:t>
            </w:r>
          </w:p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1.1.</w:t>
            </w:r>
          </w:p>
          <w:p w:rsidR="00FA7BB0" w:rsidRPr="00837A36" w:rsidRDefault="00FA7BB0" w:rsidP="00FA7BB0">
            <w:pPr>
              <w:pStyle w:val="aa"/>
              <w:ind w:left="0"/>
              <w:rPr>
                <w:kern w:val="2"/>
                <w:sz w:val="24"/>
              </w:rPr>
            </w:pPr>
          </w:p>
        </w:tc>
      </w:tr>
      <w:tr w:rsidR="00FA7BB0" w:rsidRPr="00837A36" w:rsidTr="00A82FCF">
        <w:tc>
          <w:tcPr>
            <w:tcW w:w="707" w:type="dxa"/>
          </w:tcPr>
          <w:p w:rsidR="00FA7BB0" w:rsidRPr="00837A36" w:rsidRDefault="00FA7BB0" w:rsidP="00FA7BB0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86" w:type="dxa"/>
            <w:vMerge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kern w:val="2"/>
                <w:sz w:val="24"/>
                <w:szCs w:val="24"/>
              </w:rPr>
              <w:t>09.12</w:t>
            </w:r>
          </w:p>
        </w:tc>
        <w:tc>
          <w:tcPr>
            <w:tcW w:w="2977" w:type="dxa"/>
          </w:tcPr>
          <w:p w:rsidR="00FA7BB0" w:rsidRPr="00837A36" w:rsidRDefault="00FA7BB0" w:rsidP="00FA7BB0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ружба, войсковое товарищество-основа боевой готовности воинских частей и подразделений</w:t>
            </w:r>
          </w:p>
        </w:tc>
        <w:tc>
          <w:tcPr>
            <w:tcW w:w="709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Раздел 2</w:t>
            </w:r>
          </w:p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1.2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FA7BB0" w:rsidRPr="00837A36" w:rsidTr="00A82FCF">
        <w:tc>
          <w:tcPr>
            <w:tcW w:w="707" w:type="dxa"/>
          </w:tcPr>
          <w:p w:rsidR="00FA7BB0" w:rsidRPr="00DC42E8" w:rsidRDefault="00FA7BB0" w:rsidP="00FA7BB0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6" w:type="dxa"/>
            <w:vMerge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kern w:val="2"/>
                <w:sz w:val="24"/>
                <w:szCs w:val="24"/>
              </w:rPr>
              <w:t>16.12</w:t>
            </w:r>
          </w:p>
        </w:tc>
        <w:tc>
          <w:tcPr>
            <w:tcW w:w="2977" w:type="dxa"/>
          </w:tcPr>
          <w:p w:rsidR="00FA7BB0" w:rsidRPr="00B20EEE" w:rsidRDefault="00FA7BB0" w:rsidP="00FA7BB0">
            <w:pPr>
              <w:pStyle w:val="aa"/>
              <w:ind w:left="0" w:firstLine="0"/>
              <w:jc w:val="left"/>
              <w:rPr>
                <w:bCs/>
                <w:sz w:val="24"/>
              </w:rPr>
            </w:pPr>
            <w:r w:rsidRPr="00B20EEE">
              <w:rPr>
                <w:bCs/>
                <w:sz w:val="24"/>
              </w:rPr>
              <w:t xml:space="preserve">Боевое знамя воинской </w:t>
            </w:r>
            <w:r w:rsidRPr="00B20EEE">
              <w:rPr>
                <w:bCs/>
                <w:sz w:val="24"/>
              </w:rPr>
              <w:lastRenderedPageBreak/>
              <w:t>части- символ воинской чести, доблести и славы</w:t>
            </w:r>
          </w:p>
        </w:tc>
        <w:tc>
          <w:tcPr>
            <w:tcW w:w="709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знавательная, аналитическая, практическая</w:t>
            </w:r>
          </w:p>
        </w:tc>
        <w:tc>
          <w:tcPr>
            <w:tcW w:w="1276" w:type="dxa"/>
          </w:tcPr>
          <w:p w:rsidR="00FA7BB0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Текущий, 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ррекционный</w:t>
            </w:r>
          </w:p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Тестовая работа </w:t>
            </w:r>
          </w:p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№ </w:t>
            </w: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астие в беседе, поиск 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 тексте информации, работа в рабочей тетради</w:t>
            </w:r>
          </w:p>
        </w:tc>
        <w:tc>
          <w:tcPr>
            <w:tcW w:w="113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 2</w:t>
            </w:r>
          </w:p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.2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  <w:p w:rsidR="00FA7BB0" w:rsidRPr="00837A36" w:rsidRDefault="00FA7BB0" w:rsidP="00FA7BB0">
            <w:pPr>
              <w:pStyle w:val="aa"/>
              <w:ind w:left="0"/>
              <w:rPr>
                <w:kern w:val="2"/>
                <w:sz w:val="24"/>
              </w:rPr>
            </w:pPr>
          </w:p>
        </w:tc>
      </w:tr>
      <w:tr w:rsidR="00FA7BB0" w:rsidRPr="00837A36" w:rsidTr="00FA7BB0">
        <w:trPr>
          <w:trHeight w:val="1159"/>
        </w:trPr>
        <w:tc>
          <w:tcPr>
            <w:tcW w:w="707" w:type="dxa"/>
          </w:tcPr>
          <w:p w:rsidR="00FA7BB0" w:rsidRPr="00DC42E8" w:rsidRDefault="00FA7BB0" w:rsidP="00FA7BB0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  <w:p w:rsidR="00FA7BB0" w:rsidRDefault="00FA7BB0" w:rsidP="00FA7BB0">
            <w:pPr>
              <w:pStyle w:val="aa"/>
              <w:ind w:left="0" w:firstLine="0"/>
              <w:rPr>
                <w:sz w:val="24"/>
              </w:rPr>
            </w:pPr>
          </w:p>
          <w:p w:rsidR="00FA7BB0" w:rsidRDefault="00FA7BB0" w:rsidP="00FA7BB0">
            <w:pPr>
              <w:pStyle w:val="aa"/>
              <w:ind w:left="0" w:firstLine="0"/>
              <w:rPr>
                <w:sz w:val="24"/>
              </w:rPr>
            </w:pPr>
          </w:p>
          <w:p w:rsidR="00FA7BB0" w:rsidRDefault="00FA7BB0" w:rsidP="00FA7BB0">
            <w:pPr>
              <w:pStyle w:val="aa"/>
              <w:ind w:left="0" w:firstLine="0"/>
              <w:rPr>
                <w:sz w:val="24"/>
              </w:rPr>
            </w:pPr>
          </w:p>
          <w:p w:rsidR="00FA7BB0" w:rsidRPr="00DC42E8" w:rsidRDefault="00FA7BB0" w:rsidP="00FA7BB0">
            <w:pPr>
              <w:pStyle w:val="aa"/>
              <w:ind w:left="0"/>
              <w:rPr>
                <w:sz w:val="24"/>
              </w:rPr>
            </w:pPr>
          </w:p>
        </w:tc>
        <w:tc>
          <w:tcPr>
            <w:tcW w:w="1386" w:type="dxa"/>
            <w:vMerge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kern w:val="2"/>
                <w:sz w:val="24"/>
                <w:szCs w:val="24"/>
              </w:rPr>
              <w:t>23.12</w:t>
            </w:r>
          </w:p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7BB0" w:rsidRPr="00837A36" w:rsidRDefault="00FA7BB0" w:rsidP="00FA7BB0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 w:rsidRPr="00837A36">
              <w:rPr>
                <w:b/>
                <w:sz w:val="24"/>
              </w:rPr>
              <w:t>Контрольная работа № 1 по теме «Основы медицинских знаний и ЗОЖ»</w:t>
            </w:r>
          </w:p>
        </w:tc>
        <w:tc>
          <w:tcPr>
            <w:tcW w:w="709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троль знаний по теме</w:t>
            </w:r>
          </w:p>
        </w:tc>
        <w:tc>
          <w:tcPr>
            <w:tcW w:w="1276" w:type="dxa"/>
          </w:tcPr>
          <w:p w:rsidR="00FA7BB0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Контрольная работа </w:t>
            </w:r>
          </w:p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троль знаний по теме</w:t>
            </w:r>
          </w:p>
        </w:tc>
        <w:tc>
          <w:tcPr>
            <w:tcW w:w="113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ез задания</w:t>
            </w:r>
          </w:p>
        </w:tc>
      </w:tr>
      <w:tr w:rsidR="00FA7BB0" w:rsidRPr="00837A36" w:rsidTr="00A82FCF">
        <w:tc>
          <w:tcPr>
            <w:tcW w:w="707" w:type="dxa"/>
          </w:tcPr>
          <w:p w:rsidR="00FA7BB0" w:rsidRPr="00DC42E8" w:rsidRDefault="00FA7BB0" w:rsidP="00FA7BB0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86" w:type="dxa"/>
            <w:vMerge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BB0" w:rsidRPr="00AF6E3A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E3A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3</w:t>
            </w:r>
            <w:r w:rsidRPr="00AF6E3A">
              <w:rPr>
                <w:rFonts w:ascii="Times New Roman" w:hAnsi="Times New Roman"/>
                <w:kern w:val="2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FA7BB0" w:rsidRDefault="00FA7BB0" w:rsidP="00FA7BB0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рдена и почетные награды</w:t>
            </w:r>
            <w:r w:rsidR="00AF6E3A">
              <w:rPr>
                <w:sz w:val="24"/>
              </w:rPr>
              <w:t xml:space="preserve">. </w:t>
            </w:r>
            <w:r w:rsidR="00AF6E3A" w:rsidRPr="00B20EEE">
              <w:rPr>
                <w:sz w:val="24"/>
              </w:rPr>
              <w:t>Ритуалы ВС</w:t>
            </w:r>
            <w:r w:rsidR="00C96F89">
              <w:rPr>
                <w:sz w:val="24"/>
              </w:rPr>
              <w:t>.</w:t>
            </w:r>
          </w:p>
          <w:p w:rsidR="00C96F89" w:rsidRPr="00837A36" w:rsidRDefault="00C96F89" w:rsidP="00FA7BB0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овые основы военной службы</w:t>
            </w:r>
            <w:r w:rsidRPr="00837A36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B0" w:rsidRPr="00837A36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Глава 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  <w:p w:rsidR="00FA7BB0" w:rsidRDefault="00FA7BB0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2.2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AF6E3A" w:rsidRDefault="00AF6E3A" w:rsidP="00FA7BB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2.3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3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3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1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86" w:type="dxa"/>
            <w:vMerge w:val="restart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57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915257">
              <w:rPr>
                <w:rFonts w:ascii="Times New Roman" w:hAnsi="Times New Roman"/>
                <w:sz w:val="24"/>
                <w:szCs w:val="24"/>
              </w:rPr>
              <w:t xml:space="preserve"> Особенности военной службы.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 часа</w:t>
            </w:r>
            <w:r w:rsidRPr="009152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525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а 6.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еннослужащий – защитник своего Отечества Честь и 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остоинство воина Вооруженных Сил России.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>(4 часа)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525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а 7.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ждународное гуммани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>тарное право (1 ч)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525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а 8.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сихологические основы 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дготовки к военной службе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(3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>ч)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F55722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5722">
              <w:rPr>
                <w:rFonts w:ascii="Times New Roman" w:hAnsi="Times New Roman"/>
                <w:kern w:val="2"/>
                <w:sz w:val="24"/>
                <w:szCs w:val="24"/>
              </w:rPr>
              <w:t>Тема 9. Правила дорожного движения.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(2</w:t>
            </w:r>
            <w:r w:rsidRPr="00F55722">
              <w:rPr>
                <w:rFonts w:ascii="Times New Roman" w:hAnsi="Times New Roman"/>
                <w:kern w:val="2"/>
                <w:sz w:val="24"/>
                <w:szCs w:val="24"/>
              </w:rPr>
              <w:t xml:space="preserve"> часа)</w:t>
            </w:r>
          </w:p>
        </w:tc>
        <w:tc>
          <w:tcPr>
            <w:tcW w:w="850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.01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Воинские уставы, история их создания. Военная присяга – клятва воина на верность Родине – России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3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3.2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3.3.</w:t>
            </w:r>
          </w:p>
          <w:p w:rsidR="00C96F89" w:rsidRPr="00837A36" w:rsidRDefault="00C96F89" w:rsidP="00C96F89">
            <w:pPr>
              <w:pStyle w:val="aa"/>
              <w:ind w:left="0"/>
              <w:rPr>
                <w:kern w:val="2"/>
                <w:sz w:val="24"/>
              </w:rPr>
            </w:pP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C96F89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военной службы по призыву.</w:t>
            </w:r>
          </w:p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военной службы по контракту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3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3.4.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5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3.02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вольнение с военной службы. Воинские звания военнослужащих. Права и ответственность военнослужащих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о-познавательная, аналитическая, практическая 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3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6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7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8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>.02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 xml:space="preserve">Военнослужащий – патриот с честью и достоинством, несущий звание защитника Отечества. Военнослужащий – специалист, в </w:t>
            </w:r>
            <w:r w:rsidRPr="00837A36">
              <w:rPr>
                <w:sz w:val="24"/>
              </w:rPr>
              <w:lastRenderedPageBreak/>
              <w:t>совершенстве владеющий военной техникой.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4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4.1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4.2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>.02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Требования воинской деятельности</w:t>
            </w:r>
            <w:r>
              <w:rPr>
                <w:sz w:val="24"/>
              </w:rPr>
              <w:t>, предъявляемые к моральным, индивидуально-психологическим и профессиональным качествам гражданина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4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4.3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6F89" w:rsidRPr="00837A36" w:rsidRDefault="00C96F89" w:rsidP="00C96F89">
            <w:pPr>
              <w:pStyle w:val="aa"/>
              <w:ind w:left="0"/>
              <w:rPr>
                <w:kern w:val="2"/>
                <w:sz w:val="24"/>
              </w:rPr>
            </w:pP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2.03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Военнослужащий – подчиненный, строго соблюдающий Конституцию и Законы РФ, выполняющий требования военных уставов, приказы командиров и начальников.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4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4.4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03</w:t>
            </w:r>
          </w:p>
        </w:tc>
        <w:tc>
          <w:tcPr>
            <w:tcW w:w="2977" w:type="dxa"/>
          </w:tcPr>
          <w:p w:rsidR="00C96F89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ак стать офицером Российской армии.</w:t>
            </w:r>
          </w:p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Международная (миротворческая) деятельность Вооруженных Сил РФ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Тестовая работа 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№ </w:t>
            </w:r>
            <w:r w:rsidRPr="00837A36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4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4.5.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4.6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>.03</w:t>
            </w: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граничение средств и методов ведения военных действий. Международные отличительные знаки.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5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5.1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5.2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зыв на военную службу как стрессовая ситуация. Личность и социальная роль военного человека. Психологические свойства </w:t>
            </w:r>
            <w:r>
              <w:rPr>
                <w:sz w:val="24"/>
              </w:rPr>
              <w:lastRenderedPageBreak/>
              <w:t>в структуре личности.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Анализ текста учебника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выполнение заданий в конце параграфа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6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6.1.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6.2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386" w:type="dxa"/>
            <w:vMerge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.04</w:t>
            </w:r>
          </w:p>
        </w:tc>
        <w:tc>
          <w:tcPr>
            <w:tcW w:w="2977" w:type="dxa"/>
          </w:tcPr>
          <w:p w:rsidR="00C96F89" w:rsidRPr="00284B51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 w:rsidRPr="00284B51">
              <w:rPr>
                <w:sz w:val="24"/>
              </w:rPr>
              <w:t>О морально-этических качествах военнослужащих. Чувства личности и военная служба.</w:t>
            </w:r>
            <w:r>
              <w:rPr>
                <w:sz w:val="24"/>
              </w:rPr>
              <w:t xml:space="preserve"> Слухи и искаженная информация.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заполнение тетради 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6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6.5.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6.6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86" w:type="dxa"/>
            <w:vMerge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91525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C96F89" w:rsidRPr="00915257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амовоспитание и самосовершенствование личности. Психологическое саморегулирование и самоанализ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, заполнение тетради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ва 6</w:t>
            </w:r>
          </w:p>
          <w:p w:rsidR="00C96F89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6.7.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.6.8.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86" w:type="dxa"/>
            <w:vMerge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.04</w:t>
            </w: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 xml:space="preserve"> Закон РФ «О безопасности дорожного движения» административная и уголовная ответственность за нарушение ПДД.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Вводный контроль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спект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86" w:type="dxa"/>
            <w:vMerge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.05</w:t>
            </w:r>
          </w:p>
        </w:tc>
        <w:tc>
          <w:tcPr>
            <w:tcW w:w="2977" w:type="dxa"/>
          </w:tcPr>
          <w:p w:rsidR="00C96F89" w:rsidRDefault="00C96F89" w:rsidP="00C96F89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к</w:t>
            </w:r>
            <w:r w:rsidRPr="003920F5">
              <w:rPr>
                <w:b/>
                <w:sz w:val="24"/>
              </w:rPr>
              <w:t>онтрольная работа № 2</w:t>
            </w:r>
          </w:p>
          <w:p w:rsidR="00C96F89" w:rsidRPr="003920F5" w:rsidRDefault="00C96F89" w:rsidP="00C96F89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троль знани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тоговый контроль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троль знаний по теме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ез задания</w:t>
            </w:r>
          </w:p>
        </w:tc>
      </w:tr>
      <w:tr w:rsidR="00C96F89" w:rsidRPr="00837A36" w:rsidTr="00A82FCF">
        <w:tc>
          <w:tcPr>
            <w:tcW w:w="707" w:type="dxa"/>
          </w:tcPr>
          <w:p w:rsidR="00C96F89" w:rsidRPr="00837A36" w:rsidRDefault="00C96F89" w:rsidP="00C96F89">
            <w:pPr>
              <w:pStyle w:val="aa"/>
              <w:ind w:left="0" w:firstLine="0"/>
              <w:rPr>
                <w:sz w:val="24"/>
              </w:rPr>
            </w:pPr>
          </w:p>
          <w:p w:rsidR="00C96F89" w:rsidRPr="00DC42E8" w:rsidRDefault="00C96F89" w:rsidP="00C96F89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6" w:type="dxa"/>
            <w:vMerge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.05</w:t>
            </w:r>
          </w:p>
        </w:tc>
        <w:tc>
          <w:tcPr>
            <w:tcW w:w="2977" w:type="dxa"/>
          </w:tcPr>
          <w:p w:rsidR="00C96F89" w:rsidRPr="00837A36" w:rsidRDefault="00C96F89" w:rsidP="00C96F89">
            <w:pPr>
              <w:pStyle w:val="aa"/>
              <w:ind w:left="0" w:firstLine="0"/>
              <w:jc w:val="left"/>
              <w:rPr>
                <w:sz w:val="24"/>
              </w:rPr>
            </w:pPr>
            <w:r w:rsidRPr="00837A36">
              <w:rPr>
                <w:sz w:val="24"/>
              </w:rPr>
              <w:t>Автомобиль. Его технические данные. Мото. Значение автомобильного транспорта для экономики страны.</w:t>
            </w:r>
          </w:p>
        </w:tc>
        <w:tc>
          <w:tcPr>
            <w:tcW w:w="709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Текущий, коррекционный</w:t>
            </w: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7A36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1134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89" w:rsidRPr="00837A36" w:rsidRDefault="00C96F89" w:rsidP="00C96F8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спект</w:t>
            </w:r>
          </w:p>
        </w:tc>
      </w:tr>
    </w:tbl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  <w:sectPr w:rsidR="0042262C" w:rsidRPr="00837A36" w:rsidSect="008F2514">
          <w:pgSz w:w="16838" w:h="11906" w:orient="landscape" w:code="9"/>
          <w:pgMar w:top="851" w:right="567" w:bottom="851" w:left="425" w:header="709" w:footer="709" w:gutter="0"/>
          <w:cols w:space="708"/>
          <w:docGrid w:linePitch="360"/>
        </w:sectPr>
      </w:pPr>
    </w:p>
    <w:p w:rsidR="0042262C" w:rsidRPr="00837A36" w:rsidRDefault="0042262C" w:rsidP="00B9061E">
      <w:pPr>
        <w:pStyle w:val="a3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/>
          <w:kern w:val="2"/>
          <w:sz w:val="24"/>
          <w:szCs w:val="24"/>
        </w:rPr>
      </w:pPr>
      <w:r w:rsidRPr="00837A36">
        <w:rPr>
          <w:rFonts w:ascii="Times New Roman" w:hAnsi="Times New Roman"/>
          <w:b/>
          <w:kern w:val="2"/>
          <w:sz w:val="24"/>
          <w:szCs w:val="24"/>
        </w:rPr>
        <w:lastRenderedPageBreak/>
        <w:t>Материально-техническое  обеспечение образовательного процесса:</w:t>
      </w:r>
    </w:p>
    <w:p w:rsidR="0042262C" w:rsidRPr="00837A36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t>1.печатные пособия:</w:t>
      </w:r>
    </w:p>
    <w:p w:rsidR="00D233D3" w:rsidRPr="00837A36" w:rsidRDefault="00D233D3" w:rsidP="00D233D3">
      <w:pPr>
        <w:widowControl w:val="0"/>
        <w:tabs>
          <w:tab w:val="left" w:pos="7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7A36">
        <w:rPr>
          <w:rFonts w:ascii="Times New Roman" w:hAnsi="Times New Roman"/>
          <w:b/>
          <w:bCs/>
          <w:sz w:val="24"/>
          <w:szCs w:val="24"/>
        </w:rPr>
        <w:t>Руководящие документы и учебники для преподавателя:</w:t>
      </w:r>
    </w:p>
    <w:p w:rsidR="00D233D3" w:rsidRPr="00837A36" w:rsidRDefault="00D233D3" w:rsidP="00D233D3">
      <w:pPr>
        <w:widowControl w:val="0"/>
        <w:tabs>
          <w:tab w:val="left" w:pos="7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3D3" w:rsidRPr="00837A36" w:rsidRDefault="00D233D3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«Федеральные законы Российской Федерации: «О воин</w:t>
      </w:r>
      <w:r w:rsidRPr="00837A36">
        <w:rPr>
          <w:rFonts w:ascii="Times New Roman" w:hAnsi="Times New Roman"/>
          <w:sz w:val="24"/>
          <w:szCs w:val="24"/>
        </w:rPr>
        <w:softHyphen/>
        <w:t>ской обязанности и военной службе», «Об обороне», «О статусе военнослужащих»</w:t>
      </w:r>
    </w:p>
    <w:p w:rsidR="00D233D3" w:rsidRPr="00837A36" w:rsidRDefault="00D233D3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Общевоинские уставы Вооруженных Сил РФ.</w:t>
      </w:r>
    </w:p>
    <w:p w:rsidR="006447DF" w:rsidRPr="00837A36" w:rsidRDefault="006447DF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Конституция РФ.</w:t>
      </w:r>
    </w:p>
    <w:p w:rsidR="00D233D3" w:rsidRPr="0094426A" w:rsidRDefault="00D233D3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26A">
        <w:rPr>
          <w:rFonts w:ascii="Times New Roman" w:hAnsi="Times New Roman"/>
          <w:sz w:val="24"/>
          <w:szCs w:val="24"/>
        </w:rPr>
        <w:t xml:space="preserve">Учебник ОБЖ для </w:t>
      </w:r>
      <w:r w:rsidR="00307FCC" w:rsidRPr="0094426A">
        <w:rPr>
          <w:rFonts w:ascii="Times New Roman" w:hAnsi="Times New Roman"/>
          <w:sz w:val="24"/>
          <w:szCs w:val="24"/>
        </w:rPr>
        <w:t>11</w:t>
      </w:r>
      <w:r w:rsidRPr="0094426A">
        <w:rPr>
          <w:rFonts w:ascii="Times New Roman" w:hAnsi="Times New Roman"/>
          <w:sz w:val="24"/>
          <w:szCs w:val="24"/>
        </w:rPr>
        <w:t xml:space="preserve"> – 11 класса . Марк</w:t>
      </w:r>
      <w:r w:rsidR="00C21D32" w:rsidRPr="0094426A">
        <w:rPr>
          <w:rFonts w:ascii="Times New Roman" w:hAnsi="Times New Roman"/>
          <w:sz w:val="24"/>
          <w:szCs w:val="24"/>
        </w:rPr>
        <w:t>ов В.В, Латчук В.Н.М. Дрофа 2014</w:t>
      </w:r>
      <w:r w:rsidRPr="0094426A">
        <w:rPr>
          <w:rFonts w:ascii="Times New Roman" w:hAnsi="Times New Roman"/>
          <w:sz w:val="24"/>
          <w:szCs w:val="24"/>
        </w:rPr>
        <w:t>г</w:t>
      </w:r>
    </w:p>
    <w:p w:rsidR="00D233D3" w:rsidRPr="0094426A" w:rsidRDefault="00D233D3" w:rsidP="006447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26A">
        <w:rPr>
          <w:rFonts w:ascii="Times New Roman" w:hAnsi="Times New Roman"/>
          <w:sz w:val="24"/>
          <w:szCs w:val="24"/>
        </w:rPr>
        <w:t>Базовый уровень. 7 из</w:t>
      </w:r>
      <w:r w:rsidR="00316B22" w:rsidRPr="0094426A">
        <w:rPr>
          <w:rFonts w:ascii="Times New Roman" w:hAnsi="Times New Roman"/>
          <w:sz w:val="24"/>
          <w:szCs w:val="24"/>
        </w:rPr>
        <w:t>д</w:t>
      </w:r>
      <w:r w:rsidR="00C21D32" w:rsidRPr="0094426A">
        <w:rPr>
          <w:rFonts w:ascii="Times New Roman" w:hAnsi="Times New Roman"/>
          <w:sz w:val="24"/>
          <w:szCs w:val="24"/>
        </w:rPr>
        <w:t>ание стереотипное М. Дрофа 2014</w:t>
      </w:r>
      <w:r w:rsidRPr="0094426A">
        <w:rPr>
          <w:rFonts w:ascii="Times New Roman" w:hAnsi="Times New Roman"/>
          <w:sz w:val="24"/>
          <w:szCs w:val="24"/>
        </w:rPr>
        <w:t>г.</w:t>
      </w:r>
    </w:p>
    <w:p w:rsidR="00D233D3" w:rsidRPr="0094426A" w:rsidRDefault="00D233D3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26A">
        <w:rPr>
          <w:rFonts w:ascii="Times New Roman" w:hAnsi="Times New Roman"/>
          <w:sz w:val="24"/>
          <w:szCs w:val="24"/>
        </w:rPr>
        <w:t>«Журнал   «Основы  безопасности  жизнедеятельно</w:t>
      </w:r>
      <w:r w:rsidRPr="0094426A">
        <w:rPr>
          <w:rFonts w:ascii="Times New Roman" w:hAnsi="Times New Roman"/>
          <w:sz w:val="24"/>
          <w:szCs w:val="24"/>
        </w:rPr>
        <w:softHyphen/>
        <w:t>сти».</w:t>
      </w:r>
    </w:p>
    <w:p w:rsidR="00D233D3" w:rsidRPr="00837A36" w:rsidRDefault="006447DF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</w:t>
      </w:r>
      <w:r w:rsidR="00D233D3" w:rsidRPr="00837A36">
        <w:rPr>
          <w:rFonts w:ascii="Times New Roman" w:hAnsi="Times New Roman"/>
          <w:sz w:val="24"/>
          <w:szCs w:val="24"/>
        </w:rPr>
        <w:t>«Газета «Безопасность».</w:t>
      </w:r>
    </w:p>
    <w:p w:rsidR="00DB4450" w:rsidRPr="00837A36" w:rsidRDefault="00D233D3" w:rsidP="00817152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«Библиотека журнала «Военные знания».</w:t>
      </w:r>
      <w:r w:rsidR="00817152" w:rsidRPr="00AA63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17152" w:rsidRPr="00837A36" w:rsidRDefault="00817152" w:rsidP="00817152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7A36">
        <w:rPr>
          <w:rFonts w:ascii="Times New Roman" w:hAnsi="Times New Roman"/>
          <w:bCs/>
          <w:sz w:val="24"/>
          <w:szCs w:val="24"/>
        </w:rPr>
        <w:t xml:space="preserve">Латчук В.Н. Основы безопасности жизнедеятельности. </w:t>
      </w:r>
      <w:r w:rsidR="00307FCC" w:rsidRPr="00837A36">
        <w:rPr>
          <w:rFonts w:ascii="Times New Roman" w:hAnsi="Times New Roman"/>
          <w:bCs/>
          <w:sz w:val="24"/>
          <w:szCs w:val="24"/>
        </w:rPr>
        <w:t>11</w:t>
      </w:r>
      <w:r w:rsidR="00DB4450" w:rsidRPr="00837A36">
        <w:rPr>
          <w:rFonts w:ascii="Times New Roman" w:hAnsi="Times New Roman"/>
          <w:bCs/>
          <w:sz w:val="24"/>
          <w:szCs w:val="24"/>
        </w:rPr>
        <w:t xml:space="preserve"> и 11 класс: методическое пособи</w:t>
      </w:r>
      <w:r w:rsidRPr="00837A36">
        <w:rPr>
          <w:rFonts w:ascii="Times New Roman" w:hAnsi="Times New Roman"/>
          <w:bCs/>
          <w:sz w:val="24"/>
          <w:szCs w:val="24"/>
        </w:rPr>
        <w:t>е /В.Н. Латчук, В.В. Марков. – 3 изд., стер.</w:t>
      </w:r>
      <w:r w:rsidR="006447DF" w:rsidRPr="00837A36">
        <w:rPr>
          <w:rFonts w:ascii="Times New Roman" w:hAnsi="Times New Roman"/>
          <w:bCs/>
          <w:sz w:val="24"/>
          <w:szCs w:val="24"/>
        </w:rPr>
        <w:t>-М,20</w:t>
      </w:r>
      <w:r w:rsidR="00316B22">
        <w:rPr>
          <w:rFonts w:ascii="Times New Roman" w:hAnsi="Times New Roman"/>
          <w:bCs/>
          <w:sz w:val="24"/>
          <w:szCs w:val="24"/>
        </w:rPr>
        <w:t>10; 2-е изд., стер.-М.,2010</w:t>
      </w:r>
      <w:r w:rsidRPr="00837A36">
        <w:rPr>
          <w:rFonts w:ascii="Times New Roman" w:hAnsi="Times New Roman"/>
          <w:bCs/>
          <w:sz w:val="24"/>
          <w:szCs w:val="24"/>
        </w:rPr>
        <w:t>/.</w:t>
      </w:r>
    </w:p>
    <w:p w:rsidR="00817152" w:rsidRPr="00837A36" w:rsidRDefault="00817152" w:rsidP="00817152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7A36">
        <w:rPr>
          <w:rFonts w:ascii="Times New Roman" w:hAnsi="Times New Roman"/>
          <w:bCs/>
          <w:sz w:val="24"/>
          <w:szCs w:val="24"/>
        </w:rPr>
        <w:t>В.Н.Латч</w:t>
      </w:r>
      <w:r w:rsidR="00BA29A7">
        <w:rPr>
          <w:rFonts w:ascii="Times New Roman" w:hAnsi="Times New Roman"/>
          <w:bCs/>
          <w:sz w:val="24"/>
          <w:szCs w:val="24"/>
        </w:rPr>
        <w:t>ук Планирование и организация за</w:t>
      </w:r>
      <w:r w:rsidRPr="00837A36">
        <w:rPr>
          <w:rFonts w:ascii="Times New Roman" w:hAnsi="Times New Roman"/>
          <w:bCs/>
          <w:sz w:val="24"/>
          <w:szCs w:val="24"/>
        </w:rPr>
        <w:t xml:space="preserve">нятий в школе. ОБЖ 5-11 класс: </w:t>
      </w:r>
      <w:r w:rsidR="00316B22">
        <w:rPr>
          <w:rFonts w:ascii="Times New Roman" w:hAnsi="Times New Roman"/>
          <w:bCs/>
          <w:sz w:val="24"/>
          <w:szCs w:val="24"/>
        </w:rPr>
        <w:t>методическое пособие. – М., 2011</w:t>
      </w:r>
      <w:r w:rsidRPr="00837A36">
        <w:rPr>
          <w:rFonts w:ascii="Times New Roman" w:hAnsi="Times New Roman"/>
          <w:bCs/>
          <w:sz w:val="24"/>
          <w:szCs w:val="24"/>
        </w:rPr>
        <w:t>.</w:t>
      </w:r>
    </w:p>
    <w:p w:rsidR="00D233D3" w:rsidRPr="00BA29A7" w:rsidRDefault="00817152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7A36">
        <w:rPr>
          <w:rFonts w:ascii="Times New Roman" w:hAnsi="Times New Roman"/>
          <w:bCs/>
          <w:sz w:val="24"/>
          <w:szCs w:val="24"/>
        </w:rPr>
        <w:t xml:space="preserve"> Миронов С.К. Основы безопасности жизнедеятельности: рекомендации по оборудованию каб</w:t>
      </w:r>
      <w:r w:rsidR="00316B22">
        <w:rPr>
          <w:rFonts w:ascii="Times New Roman" w:hAnsi="Times New Roman"/>
          <w:bCs/>
          <w:sz w:val="24"/>
          <w:szCs w:val="24"/>
        </w:rPr>
        <w:t>инетов и классов в ОУ. – М.,2011</w:t>
      </w:r>
      <w:r w:rsidRPr="00837A36">
        <w:rPr>
          <w:rFonts w:ascii="Times New Roman" w:hAnsi="Times New Roman"/>
          <w:bCs/>
          <w:sz w:val="24"/>
          <w:szCs w:val="24"/>
        </w:rPr>
        <w:t>.</w:t>
      </w: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t>2.экранно-звуковые пособия,</w:t>
      </w:r>
      <w:r w:rsidR="00BA29A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37A36">
        <w:rPr>
          <w:rFonts w:ascii="Times New Roman" w:hAnsi="Times New Roman"/>
          <w:b/>
          <w:i/>
          <w:sz w:val="24"/>
          <w:szCs w:val="24"/>
        </w:rPr>
        <w:t>цифровые образовательные ресурсы</w:t>
      </w: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Детская энциклопедия Кирилла и Мефодия (</w:t>
      </w:r>
      <w:r w:rsidRPr="00837A36">
        <w:rPr>
          <w:rFonts w:ascii="Times New Roman" w:hAnsi="Times New Roman"/>
          <w:sz w:val="24"/>
          <w:szCs w:val="24"/>
          <w:lang w:val="en-US"/>
        </w:rPr>
        <w:t>CD</w:t>
      </w:r>
      <w:r w:rsidRPr="00837A36">
        <w:rPr>
          <w:rFonts w:ascii="Times New Roman" w:hAnsi="Times New Roman"/>
          <w:sz w:val="24"/>
          <w:szCs w:val="24"/>
        </w:rPr>
        <w:t>)</w:t>
      </w: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Большая электронная детская энциклопедия (</w:t>
      </w:r>
      <w:r w:rsidRPr="00837A36">
        <w:rPr>
          <w:rFonts w:ascii="Times New Roman" w:hAnsi="Times New Roman"/>
          <w:sz w:val="24"/>
          <w:szCs w:val="24"/>
          <w:lang w:val="en-US"/>
        </w:rPr>
        <w:t>CD</w:t>
      </w:r>
      <w:r w:rsidRPr="00837A36">
        <w:rPr>
          <w:rFonts w:ascii="Times New Roman" w:hAnsi="Times New Roman"/>
          <w:sz w:val="24"/>
          <w:szCs w:val="24"/>
        </w:rPr>
        <w:t>)</w:t>
      </w: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- видеокассеты, компакт- диски, можно воспользоваться http://www.openclass.ru)</w:t>
      </w: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t>3.технические средства обучения</w:t>
      </w:r>
      <w:r w:rsidRPr="00837A36">
        <w:rPr>
          <w:rFonts w:ascii="Times New Roman" w:hAnsi="Times New Roman"/>
          <w:sz w:val="24"/>
          <w:szCs w:val="24"/>
        </w:rPr>
        <w:t xml:space="preserve"> (телевизор, видеомагнитофон, интерактивная доска, </w:t>
      </w:r>
      <w:r w:rsidRPr="00837A36">
        <w:rPr>
          <w:rFonts w:ascii="Times New Roman" w:hAnsi="Times New Roman"/>
          <w:sz w:val="24"/>
          <w:szCs w:val="24"/>
          <w:lang w:val="en-US"/>
        </w:rPr>
        <w:t>DVD</w:t>
      </w:r>
      <w:r w:rsidRPr="00837A36">
        <w:rPr>
          <w:rFonts w:ascii="Times New Roman" w:hAnsi="Times New Roman"/>
          <w:sz w:val="24"/>
          <w:szCs w:val="24"/>
        </w:rPr>
        <w:t>-проигрыва</w:t>
      </w:r>
      <w:r w:rsidR="00D233D3" w:rsidRPr="00837A36">
        <w:rPr>
          <w:rFonts w:ascii="Times New Roman" w:hAnsi="Times New Roman"/>
          <w:sz w:val="24"/>
          <w:szCs w:val="24"/>
        </w:rPr>
        <w:t>тель, компьютер, проектор</w:t>
      </w:r>
      <w:r w:rsidRPr="00837A36">
        <w:rPr>
          <w:rFonts w:ascii="Times New Roman" w:hAnsi="Times New Roman"/>
          <w:sz w:val="24"/>
          <w:szCs w:val="24"/>
        </w:rPr>
        <w:t>):</w:t>
      </w:r>
    </w:p>
    <w:p w:rsidR="0042262C" w:rsidRPr="00837A36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EAE" w:rsidRPr="00837A36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37A36">
        <w:rPr>
          <w:rFonts w:ascii="Times New Roman" w:hAnsi="Times New Roman"/>
          <w:b/>
          <w:bCs/>
          <w:i/>
          <w:sz w:val="24"/>
          <w:szCs w:val="24"/>
        </w:rPr>
        <w:t>4.</w:t>
      </w:r>
      <w:r w:rsidR="00804DE1" w:rsidRPr="00837A36">
        <w:rPr>
          <w:rFonts w:ascii="Times New Roman" w:hAnsi="Times New Roman"/>
          <w:b/>
          <w:bCs/>
          <w:i/>
          <w:sz w:val="24"/>
          <w:szCs w:val="24"/>
        </w:rPr>
        <w:t xml:space="preserve">тестовые </w:t>
      </w:r>
      <w:r w:rsidRPr="00837A36">
        <w:rPr>
          <w:rFonts w:ascii="Times New Roman" w:hAnsi="Times New Roman"/>
          <w:b/>
          <w:bCs/>
          <w:i/>
          <w:sz w:val="24"/>
          <w:szCs w:val="24"/>
        </w:rPr>
        <w:t xml:space="preserve"> материалы:</w:t>
      </w:r>
    </w:p>
    <w:p w:rsidR="00C21D32" w:rsidRPr="00837A36" w:rsidRDefault="00C21D32" w:rsidP="00C21D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Латчук В.Н., Марков В.В. «Основы безопасности жизнедеятельности. 11 класс, Методическое пособие. 2 и</w:t>
      </w:r>
      <w:r>
        <w:rPr>
          <w:rFonts w:ascii="Times New Roman" w:hAnsi="Times New Roman"/>
          <w:sz w:val="24"/>
          <w:szCs w:val="24"/>
        </w:rPr>
        <w:t>здание, стереотип., М. Дрофа 201</w:t>
      </w:r>
      <w:r w:rsidRPr="00C21D32">
        <w:rPr>
          <w:rFonts w:ascii="Times New Roman" w:hAnsi="Times New Roman"/>
          <w:sz w:val="24"/>
          <w:szCs w:val="24"/>
        </w:rPr>
        <w:t>4</w:t>
      </w:r>
      <w:r w:rsidRPr="00837A36">
        <w:rPr>
          <w:rFonts w:ascii="Times New Roman" w:hAnsi="Times New Roman"/>
          <w:sz w:val="24"/>
          <w:szCs w:val="24"/>
        </w:rPr>
        <w:t xml:space="preserve"> – 160с.(тестовые поурочные задания)</w:t>
      </w:r>
    </w:p>
    <w:p w:rsidR="0042262C" w:rsidRPr="00837A36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EAE" w:rsidRPr="00837A36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t>5</w:t>
      </w:r>
      <w:r w:rsidR="0042262C" w:rsidRPr="00837A36">
        <w:rPr>
          <w:rFonts w:ascii="Times New Roman" w:hAnsi="Times New Roman"/>
          <w:b/>
          <w:i/>
          <w:sz w:val="24"/>
          <w:szCs w:val="24"/>
        </w:rPr>
        <w:t>.демонстрационные пособия</w:t>
      </w:r>
      <w:r w:rsidRPr="00837A36">
        <w:rPr>
          <w:rFonts w:ascii="Times New Roman" w:hAnsi="Times New Roman"/>
          <w:b/>
          <w:i/>
          <w:sz w:val="24"/>
          <w:szCs w:val="24"/>
        </w:rPr>
        <w:t>:</w:t>
      </w:r>
      <w:r w:rsidR="0042262C" w:rsidRPr="00837A36">
        <w:rPr>
          <w:rFonts w:ascii="Times New Roman" w:hAnsi="Times New Roman"/>
          <w:sz w:val="24"/>
          <w:szCs w:val="24"/>
        </w:rPr>
        <w:t xml:space="preserve"> </w:t>
      </w:r>
    </w:p>
    <w:p w:rsidR="00524EAE" w:rsidRPr="00837A36" w:rsidRDefault="00817152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1.</w:t>
      </w:r>
      <w:r w:rsidR="00524EAE" w:rsidRPr="00837A36">
        <w:rPr>
          <w:rFonts w:ascii="Times New Roman" w:hAnsi="Times New Roman"/>
          <w:sz w:val="24"/>
          <w:szCs w:val="24"/>
        </w:rPr>
        <w:t>«Действия населения при стихийных бедствиях (комплект цветных плакатов №2 журнала «Военные знания»).</w:t>
      </w:r>
    </w:p>
    <w:p w:rsidR="00524EAE" w:rsidRPr="00837A36" w:rsidRDefault="00817152" w:rsidP="00524EA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2.</w:t>
      </w:r>
      <w:r w:rsidR="00524EAE" w:rsidRPr="00837A36">
        <w:rPr>
          <w:rFonts w:ascii="Times New Roman" w:hAnsi="Times New Roman"/>
          <w:sz w:val="24"/>
          <w:szCs w:val="24"/>
        </w:rPr>
        <w:t>« Новейшие средства защиты органов дыхания  (комплект  плакатов №3).</w:t>
      </w:r>
    </w:p>
    <w:p w:rsidR="00524EAE" w:rsidRPr="00837A36" w:rsidRDefault="00817152" w:rsidP="00524EA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3.</w:t>
      </w:r>
      <w:r w:rsidR="00524EAE" w:rsidRPr="00837A36">
        <w:rPr>
          <w:rFonts w:ascii="Times New Roman" w:hAnsi="Times New Roman"/>
          <w:sz w:val="24"/>
          <w:szCs w:val="24"/>
        </w:rPr>
        <w:t>«Первая медицинская помощь при ЧС (комплект плакатов №5).</w:t>
      </w:r>
    </w:p>
    <w:p w:rsidR="00817152" w:rsidRPr="00837A36" w:rsidRDefault="00817152" w:rsidP="0081715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4.«Действия населения при авариях и катастрофах техногенного характера (комплект цветных плакатов №1).</w:t>
      </w:r>
    </w:p>
    <w:p w:rsidR="0042262C" w:rsidRPr="00837A36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EAE" w:rsidRPr="00837A36" w:rsidRDefault="00804DE1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b/>
          <w:i/>
          <w:sz w:val="24"/>
          <w:szCs w:val="24"/>
        </w:rPr>
        <w:t>6.и</w:t>
      </w:r>
      <w:r w:rsidR="0042262C" w:rsidRPr="00837A36">
        <w:rPr>
          <w:rFonts w:ascii="Times New Roman" w:hAnsi="Times New Roman"/>
          <w:b/>
          <w:i/>
          <w:sz w:val="24"/>
          <w:szCs w:val="24"/>
        </w:rPr>
        <w:t>нтернет-ресурсы</w:t>
      </w:r>
      <w:r w:rsidR="0042262C" w:rsidRPr="00837A36">
        <w:rPr>
          <w:rFonts w:ascii="Times New Roman" w:hAnsi="Times New Roman"/>
          <w:sz w:val="24"/>
          <w:szCs w:val="24"/>
        </w:rPr>
        <w:t xml:space="preserve">: </w:t>
      </w:r>
    </w:p>
    <w:p w:rsidR="00524EAE" w:rsidRPr="00837A36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1. Технология модульного  обученич. – http: / /sdo. bsu. edu. ru  /Edu / part3 / M2_2_3.html</w:t>
      </w:r>
    </w:p>
    <w:p w:rsidR="00524EAE" w:rsidRPr="00837A36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2.Керров Л.А. Система интеграции технологий модульного обучения и интерактивного учения как основа разработки виртуальных курсов – http: /www.hse.spb.ru / science / hublications / 2000cto1.phtml</w:t>
      </w:r>
    </w:p>
    <w:p w:rsidR="00524EAE" w:rsidRPr="00837A36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7A36">
        <w:rPr>
          <w:rFonts w:ascii="Times New Roman" w:hAnsi="Times New Roman"/>
          <w:sz w:val="24"/>
          <w:szCs w:val="24"/>
        </w:rPr>
        <w:t>3.Инновационные технологии в профессиональной подготовке специалтстов./ Лаврентьев</w:t>
      </w:r>
      <w:r w:rsidRPr="00837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7A36">
        <w:rPr>
          <w:rFonts w:ascii="Times New Roman" w:hAnsi="Times New Roman"/>
          <w:sz w:val="24"/>
          <w:szCs w:val="24"/>
        </w:rPr>
        <w:t>Г</w:t>
      </w:r>
      <w:r w:rsidRPr="00837A36">
        <w:rPr>
          <w:rFonts w:ascii="Times New Roman" w:hAnsi="Times New Roman"/>
          <w:sz w:val="24"/>
          <w:szCs w:val="24"/>
          <w:lang w:val="en-US"/>
        </w:rPr>
        <w:t>.</w:t>
      </w:r>
      <w:r w:rsidRPr="00837A36">
        <w:rPr>
          <w:rFonts w:ascii="Times New Roman" w:hAnsi="Times New Roman"/>
          <w:sz w:val="24"/>
          <w:szCs w:val="24"/>
        </w:rPr>
        <w:t>В</w:t>
      </w:r>
      <w:r w:rsidRPr="00837A36">
        <w:rPr>
          <w:rFonts w:ascii="Times New Roman" w:hAnsi="Times New Roman"/>
          <w:sz w:val="24"/>
          <w:szCs w:val="24"/>
          <w:lang w:val="en-US"/>
        </w:rPr>
        <w:t xml:space="preserve">. – http: / / </w:t>
      </w:r>
      <w:r w:rsidRPr="00837A36">
        <w:rPr>
          <w:rFonts w:ascii="Times New Roman" w:hAnsi="Times New Roman"/>
          <w:sz w:val="24"/>
          <w:szCs w:val="24"/>
          <w:u w:val="single"/>
          <w:lang w:val="en-US"/>
        </w:rPr>
        <w:t>www.asu.ru</w:t>
      </w:r>
      <w:r w:rsidRPr="00837A36">
        <w:rPr>
          <w:rFonts w:ascii="Times New Roman" w:hAnsi="Times New Roman"/>
          <w:sz w:val="24"/>
          <w:szCs w:val="24"/>
          <w:lang w:val="en-US"/>
        </w:rPr>
        <w:t xml:space="preserve"> /cppkp /index/ /ucheb/files / innov / PartI / chfpter5 / 5_1_1.htmI</w:t>
      </w:r>
    </w:p>
    <w:p w:rsidR="00524EAE" w:rsidRPr="00837A36" w:rsidRDefault="00524EAE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262C" w:rsidRPr="00837A36" w:rsidRDefault="00524EAE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4.</w:t>
      </w:r>
      <w:r w:rsidR="0042262C" w:rsidRPr="00837A36">
        <w:rPr>
          <w:rFonts w:ascii="Times New Roman" w:hAnsi="Times New Roman"/>
          <w:sz w:val="24"/>
          <w:szCs w:val="24"/>
        </w:rPr>
        <w:t xml:space="preserve"> (официальный сайт Образовательной системы «Школа 2</w:t>
      </w:r>
      <w:r w:rsidR="007020FE" w:rsidRPr="00837A36">
        <w:rPr>
          <w:rFonts w:ascii="Times New Roman" w:hAnsi="Times New Roman"/>
          <w:sz w:val="24"/>
          <w:szCs w:val="24"/>
        </w:rPr>
        <w:t>10</w:t>
      </w:r>
      <w:r w:rsidR="0042262C" w:rsidRPr="00837A36">
        <w:rPr>
          <w:rFonts w:ascii="Times New Roman" w:hAnsi="Times New Roman"/>
          <w:sz w:val="24"/>
          <w:szCs w:val="24"/>
        </w:rPr>
        <w:t xml:space="preserve">0». – Режим доступа:  </w:t>
      </w:r>
    </w:p>
    <w:p w:rsidR="0042262C" w:rsidRPr="00837A36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– Режим доступа:  </w:t>
      </w:r>
      <w:hyperlink r:id="rId8" w:history="1">
        <w:r w:rsidRPr="00837A36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837A36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837A36">
          <w:rPr>
            <w:rStyle w:val="a8"/>
            <w:rFonts w:ascii="Times New Roman" w:hAnsi="Times New Roman"/>
            <w:sz w:val="24"/>
            <w:szCs w:val="24"/>
            <w:lang w:val="en-US"/>
          </w:rPr>
          <w:t>school</w:t>
        </w:r>
        <w:r w:rsidRPr="00837A36">
          <w:rPr>
            <w:rStyle w:val="a8"/>
            <w:rFonts w:ascii="Times New Roman" w:hAnsi="Times New Roman"/>
            <w:sz w:val="24"/>
            <w:szCs w:val="24"/>
          </w:rPr>
          <w:t>-</w:t>
        </w:r>
        <w:r w:rsidRPr="00837A36">
          <w:rPr>
            <w:rStyle w:val="a8"/>
            <w:rFonts w:ascii="Times New Roman" w:hAnsi="Times New Roman"/>
            <w:sz w:val="24"/>
            <w:szCs w:val="24"/>
            <w:lang w:val="en-US"/>
          </w:rPr>
          <w:t>collection</w:t>
        </w:r>
        <w:r w:rsidRPr="00837A3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837A36">
          <w:rPr>
            <w:rStyle w:val="a8"/>
            <w:rFonts w:ascii="Times New Roman" w:hAnsi="Times New Roman"/>
            <w:sz w:val="24"/>
            <w:szCs w:val="24"/>
            <w:lang w:val="en-US"/>
          </w:rPr>
          <w:t>edu</w:t>
        </w:r>
        <w:r w:rsidRPr="00837A3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837A36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2262C" w:rsidRPr="00837A36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10A" w:rsidRPr="00837A36" w:rsidRDefault="001E010A" w:rsidP="007779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42262C" w:rsidRPr="00837A36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7779F7" w:rsidP="007779F7">
      <w:pPr>
        <w:widowControl w:val="0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Латчук В.Н., Марков В.В. «Основы безопасности жизнедеятельности. 11 класс, Методическое пособие. 2 и</w:t>
      </w:r>
      <w:r w:rsidR="00316B22">
        <w:rPr>
          <w:rFonts w:ascii="Times New Roman" w:hAnsi="Times New Roman"/>
          <w:sz w:val="24"/>
          <w:szCs w:val="24"/>
        </w:rPr>
        <w:t>з</w:t>
      </w:r>
      <w:r w:rsidR="00C21D32">
        <w:rPr>
          <w:rFonts w:ascii="Times New Roman" w:hAnsi="Times New Roman"/>
          <w:sz w:val="24"/>
          <w:szCs w:val="24"/>
        </w:rPr>
        <w:t>дание, стереотип., М. Дрофа 201</w:t>
      </w:r>
      <w:r w:rsidR="00C21D32" w:rsidRPr="009C2D12">
        <w:rPr>
          <w:rFonts w:ascii="Times New Roman" w:hAnsi="Times New Roman"/>
          <w:sz w:val="24"/>
          <w:szCs w:val="24"/>
        </w:rPr>
        <w:t>4</w:t>
      </w:r>
      <w:r w:rsidRPr="00837A36">
        <w:rPr>
          <w:rFonts w:ascii="Times New Roman" w:hAnsi="Times New Roman"/>
          <w:sz w:val="24"/>
          <w:szCs w:val="24"/>
        </w:rPr>
        <w:t xml:space="preserve"> – 160с.(тестовые поурочные задания)</w:t>
      </w:r>
    </w:p>
    <w:p w:rsidR="007779F7" w:rsidRPr="00837A36" w:rsidRDefault="007779F7" w:rsidP="007779F7">
      <w:pPr>
        <w:widowControl w:val="0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Латчук В.Н., Марков В.В.Оценка качества подготовки выпускников средней (пол</w:t>
      </w:r>
      <w:r w:rsidR="00C21D32">
        <w:rPr>
          <w:rFonts w:ascii="Times New Roman" w:hAnsi="Times New Roman"/>
          <w:sz w:val="24"/>
          <w:szCs w:val="24"/>
        </w:rPr>
        <w:t>ной) школы по ОБЖ, М. Дрофа 201</w:t>
      </w:r>
      <w:r w:rsidR="00C21D32" w:rsidRPr="00C21D32">
        <w:rPr>
          <w:rFonts w:ascii="Times New Roman" w:hAnsi="Times New Roman"/>
          <w:sz w:val="24"/>
          <w:szCs w:val="24"/>
        </w:rPr>
        <w:t>4</w:t>
      </w:r>
      <w:r w:rsidRPr="00837A36">
        <w:rPr>
          <w:rFonts w:ascii="Times New Roman" w:hAnsi="Times New Roman"/>
          <w:sz w:val="24"/>
          <w:szCs w:val="24"/>
        </w:rPr>
        <w:t>г – 192с.</w:t>
      </w:r>
      <w:r w:rsidR="00CB43F2" w:rsidRPr="00837A36">
        <w:rPr>
          <w:rFonts w:ascii="Times New Roman" w:hAnsi="Times New Roman"/>
          <w:sz w:val="24"/>
          <w:szCs w:val="24"/>
        </w:rPr>
        <w:t xml:space="preserve"> (Итоговые задания)</w:t>
      </w: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F89" w:rsidRPr="00D15E1E" w:rsidRDefault="00C96F89" w:rsidP="00C96F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5E1E">
        <w:rPr>
          <w:rFonts w:ascii="Times New Roman" w:hAnsi="Times New Roman"/>
          <w:b/>
          <w:sz w:val="24"/>
          <w:szCs w:val="24"/>
        </w:rPr>
        <w:t>График контрольных работ</w:t>
      </w:r>
    </w:p>
    <w:p w:rsidR="00C96F89" w:rsidRPr="00D15E1E" w:rsidRDefault="00C96F89" w:rsidP="00C96F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96F89" w:rsidRPr="00D15E1E" w:rsidTr="003D4E5E">
        <w:tc>
          <w:tcPr>
            <w:tcW w:w="3473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73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474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C96F89" w:rsidRPr="00D15E1E" w:rsidTr="003D4E5E">
        <w:tc>
          <w:tcPr>
            <w:tcW w:w="3473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23</w:t>
            </w:r>
            <w:r w:rsidRPr="00D15E1E">
              <w:rPr>
                <w:rFonts w:ascii="Times New Roman" w:hAnsi="Times New Roman"/>
                <w:b/>
                <w:kern w:val="2"/>
                <w:sz w:val="24"/>
                <w:szCs w:val="24"/>
              </w:rPr>
              <w:t>.12.19г</w:t>
            </w:r>
          </w:p>
        </w:tc>
        <w:tc>
          <w:tcPr>
            <w:tcW w:w="3473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474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Контроль знаний по темам 1 полугодия.</w:t>
            </w:r>
          </w:p>
        </w:tc>
      </w:tr>
      <w:tr w:rsidR="00C96F89" w:rsidRPr="00D15E1E" w:rsidTr="003D4E5E">
        <w:tc>
          <w:tcPr>
            <w:tcW w:w="3473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.05.20г</w:t>
            </w:r>
          </w:p>
        </w:tc>
        <w:tc>
          <w:tcPr>
            <w:tcW w:w="3473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</w:t>
            </w: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онтрольная работа №2</w:t>
            </w:r>
          </w:p>
        </w:tc>
        <w:tc>
          <w:tcPr>
            <w:tcW w:w="3474" w:type="dxa"/>
            <w:shd w:val="clear" w:color="auto" w:fill="auto"/>
          </w:tcPr>
          <w:p w:rsidR="00C96F89" w:rsidRPr="00D15E1E" w:rsidRDefault="00C96F89" w:rsidP="003D4E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Контроль знаний за год</w:t>
            </w:r>
          </w:p>
        </w:tc>
      </w:tr>
    </w:tbl>
    <w:p w:rsidR="00AD16BD" w:rsidRDefault="00AD16BD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32" w:rsidRPr="00444F24" w:rsidRDefault="00C21D32" w:rsidP="00C21D3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8"/>
        </w:rPr>
        <w:t>11 класс</w:t>
      </w:r>
    </w:p>
    <w:p w:rsidR="00C21D32" w:rsidRPr="00444F24" w:rsidRDefault="00C21D32" w:rsidP="00C21D3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color w:val="000000"/>
          <w:sz w:val="28"/>
        </w:rPr>
        <w:t xml:space="preserve">Контрольная работа </w:t>
      </w:r>
      <w:r w:rsidR="00DA119B">
        <w:rPr>
          <w:rFonts w:ascii="Times New Roman" w:hAnsi="Times New Roman"/>
          <w:b/>
          <w:bCs/>
          <w:color w:val="000000"/>
          <w:sz w:val="28"/>
        </w:rPr>
        <w:t>№</w:t>
      </w:r>
      <w:r w:rsidRPr="00444F24">
        <w:rPr>
          <w:rFonts w:ascii="Times New Roman" w:hAnsi="Times New Roman"/>
          <w:b/>
          <w:bCs/>
          <w:color w:val="000000"/>
          <w:sz w:val="28"/>
        </w:rPr>
        <w:t>1</w:t>
      </w:r>
      <w:r w:rsidR="00DA119B">
        <w:rPr>
          <w:rFonts w:ascii="Times New Roman" w:hAnsi="Times New Roman"/>
          <w:b/>
          <w:bCs/>
          <w:color w:val="000000"/>
          <w:sz w:val="28"/>
        </w:rPr>
        <w:t xml:space="preserve"> за первое полугодие</w:t>
      </w:r>
    </w:p>
    <w:p w:rsidR="00C21D32" w:rsidRPr="00444F24" w:rsidRDefault="00C21D32" w:rsidP="00C21D3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: «Основы здорового образа жизни»</w:t>
      </w:r>
    </w:p>
    <w:p w:rsidR="00C21D32" w:rsidRPr="00444F24" w:rsidRDefault="00C21D32" w:rsidP="00C21D3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Вариант 1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1. Какие гигиенические правила следует выполнять, ухаживая за своей кожей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Как правильно ухаживать за своими волосам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Что такое семья и каковы ее главные функци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Какие правила следует соблюдать, чтобы избежать заражения венерической болезнью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Вариант 2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</w:t>
      </w:r>
      <w:r w:rsidRPr="00444F24">
        <w:rPr>
          <w:rFonts w:ascii="Times New Roman" w:hAnsi="Times New Roman"/>
          <w:color w:val="000000"/>
          <w:sz w:val="24"/>
          <w:szCs w:val="24"/>
        </w:rPr>
        <w:t> Сформулируйте правила ухода за зубами и полостью рта.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Каких правил следует придерживаться супругам, чтобы сохранить любовь и уважение друг к другу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В каких случаях действующее законодательство Российской Федерации не допускает заключение брака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Назовите известные вам венерические болезни. Какие из них являются наиболее опасными для здоровья человека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нт </w:t>
      </w:r>
      <w:r w:rsidR="00752793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1. Назовите виды кровотечений и их характеристик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Какие способы используют для временной остановки кровотечения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Что представляет собой внутреннее кровотечение и каковы его признак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Что такое рана? Какие бывают раны?</w:t>
      </w:r>
    </w:p>
    <w:p w:rsidR="00C21D32" w:rsidRPr="00444F24" w:rsidRDefault="00752793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ариант 4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1. Назовите признаки наружного артериального и поверхностного венозного кровотечения.      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Какие ошибки совершают оказывающие мощь при наложении кровоостанавливающего жгута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Какую помощь следует оказать пострадавшему при внутреннем кровотечени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Каких правил следует придерживаться при наложении повязки на рану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нт </w:t>
      </w:r>
      <w:r w:rsidR="00752793">
        <w:rPr>
          <w:rFonts w:ascii="Times New Roman" w:hAnsi="Times New Roman"/>
          <w:i/>
          <w:iCs/>
          <w:color w:val="000000"/>
          <w:sz w:val="24"/>
          <w:szCs w:val="24"/>
        </w:rPr>
        <w:t>5</w:t>
      </w:r>
    </w:p>
    <w:p w:rsidR="00C21D32" w:rsidRPr="00444F24" w:rsidRDefault="00C21D32" w:rsidP="00C21D3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Что включает в себя опорно-двигательный аппарат человека, и какие функции он выполняет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Сформулируйте общие действия по оказанию первой медицинской помощи при ушибах, растяжениях, разрывах связок и мышц, вывихах.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Что собой представляют открытые переломы и чем они опасны?</w:t>
      </w:r>
    </w:p>
    <w:p w:rsidR="00C21D32" w:rsidRPr="00444F24" w:rsidRDefault="00752793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ариант 6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</w:t>
      </w:r>
      <w:r w:rsidRPr="00444F24">
        <w:rPr>
          <w:rFonts w:ascii="Times New Roman" w:hAnsi="Times New Roman"/>
          <w:color w:val="000000"/>
          <w:sz w:val="24"/>
          <w:szCs w:val="24"/>
        </w:rPr>
        <w:t> Какие закрытые травмы, и по каким причинам могут возникать при механическом воздействии на опорно-двигательный аппарат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Какие симптомы характерны для закрытого перелома? Как можно обнаружить закрытый перелом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Какие правила следует выполнять при наложении шины на место перелома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нт </w:t>
      </w:r>
      <w:r w:rsidR="00752793">
        <w:rPr>
          <w:rFonts w:ascii="Times New Roman" w:hAnsi="Times New Roman"/>
          <w:i/>
          <w:iCs/>
          <w:color w:val="000000"/>
          <w:sz w:val="24"/>
          <w:szCs w:val="24"/>
        </w:rPr>
        <w:t>7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lastRenderedPageBreak/>
        <w:t>1. Какие причины чаще всего вызывают травмы головы и позвоночника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Какие симптомы характерам ври сотрясении головного мозга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Что такое пневмоторакс? В результате чего он возникает? Какие виды пневмоторакса различают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Вар</w:t>
      </w:r>
      <w:r w:rsidR="00752793">
        <w:rPr>
          <w:rFonts w:ascii="Times New Roman" w:hAnsi="Times New Roman"/>
          <w:i/>
          <w:iCs/>
          <w:color w:val="000000"/>
          <w:sz w:val="24"/>
          <w:szCs w:val="24"/>
        </w:rPr>
        <w:t>иант 8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1. Какие признаки свидетельствуют о травме головы и позвоночника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В результате, каких воздействий, чаще всего травмируется грудь, живот и таз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 3. Назовите наиболее распространенные виды травм груди, живота и таза.</w:t>
      </w:r>
    </w:p>
    <w:p w:rsidR="00C21D32" w:rsidRPr="00444F24" w:rsidRDefault="00752793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ариант 9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1. Что такое травматический шок? Какие причины чаще всего приводят к нему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В какой последовательности проводятся реанимационные мероприятия при оказании помощи человеку, находящемуся в состоянии клинической смерт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Какие признаки свидетельствуют об остановке сердца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Что такое острая сердечная недостаточность, и по каким причинам она возникает?</w:t>
      </w:r>
    </w:p>
    <w:p w:rsidR="00C21D32" w:rsidRPr="00444F24" w:rsidRDefault="00752793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ариант 10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</w:t>
      </w:r>
      <w:r w:rsidRPr="00444F24">
        <w:rPr>
          <w:rFonts w:ascii="Times New Roman" w:hAnsi="Times New Roman"/>
          <w:color w:val="000000"/>
          <w:sz w:val="24"/>
          <w:szCs w:val="24"/>
        </w:rPr>
        <w:t> Как следует оказывать первую медицинскую помощь при травматическом шоке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Что такое клиническая смерть? Какие признаки свидетельствуют о ее наступлени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Каким образом определяется наличие пульса на сонной артери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В результате, каких причин возникает инсульт? Какие симптомы в состоянии пострадавшего свидетельствуют об инсульте?</w:t>
      </w:r>
    </w:p>
    <w:p w:rsidR="00C21D32" w:rsidRPr="00444F24" w:rsidRDefault="00DA119B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>Итоговая к</w:t>
      </w:r>
      <w:r w:rsidR="00752793">
        <w:rPr>
          <w:rFonts w:ascii="Times New Roman" w:hAnsi="Times New Roman"/>
          <w:b/>
          <w:bCs/>
          <w:color w:val="000000"/>
          <w:sz w:val="28"/>
        </w:rPr>
        <w:t>онтрольная работа</w:t>
      </w:r>
      <w:r>
        <w:rPr>
          <w:rFonts w:ascii="Times New Roman" w:hAnsi="Times New Roman"/>
          <w:b/>
          <w:bCs/>
          <w:color w:val="000000"/>
          <w:sz w:val="28"/>
        </w:rPr>
        <w:t xml:space="preserve"> №</w:t>
      </w:r>
      <w:r w:rsidR="00752793">
        <w:rPr>
          <w:rFonts w:ascii="Times New Roman" w:hAnsi="Times New Roman"/>
          <w:b/>
          <w:bCs/>
          <w:color w:val="000000"/>
          <w:sz w:val="28"/>
        </w:rPr>
        <w:t xml:space="preserve"> 2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="006B3131" w:rsidRPr="006B313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Основы военной службы» 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нт </w:t>
      </w:r>
      <w:r w:rsidR="007147A4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1</w:t>
      </w: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44F24">
        <w:rPr>
          <w:rFonts w:ascii="Times New Roman" w:hAnsi="Times New Roman"/>
          <w:color w:val="000000"/>
          <w:sz w:val="24"/>
          <w:szCs w:val="24"/>
        </w:rPr>
        <w:t> Что понимают под воинской дисциплиной и почему ее роль и значение в современных условиях возрастают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На какие виды условно может быть разделена воинская деятельность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Какие типы образовательных учреждений существуют в системе профессионального образования Министерства обороны Российской Федераци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На основании, каких законодательных и правовых актов, и с какой целью осуществляется международная (миротворческая) деятельность Вооруженных Сил Российской Федераци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нт </w:t>
      </w:r>
      <w:r w:rsidR="007147A4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1. Что включает в себя боевая подготовка, и какие цели она преследует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Что такое личная дисциплинированность воина, какие составляющие выделяют в ее структуре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Какие документы оформляют при поступлении в военно-учебные заведения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Какие дополнительные льготы установлены военнослужащим, проходящим службу в «горячих» точках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нт </w:t>
      </w:r>
      <w:r w:rsidR="007147A4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i/>
          <w:iCs/>
          <w:color w:val="000000"/>
          <w:sz w:val="24"/>
          <w:szCs w:val="24"/>
        </w:rPr>
        <w:t>1.</w:t>
      </w:r>
      <w:r w:rsidRPr="00444F24">
        <w:rPr>
          <w:rFonts w:ascii="Times New Roman" w:hAnsi="Times New Roman"/>
          <w:color w:val="000000"/>
          <w:sz w:val="24"/>
          <w:szCs w:val="24"/>
        </w:rPr>
        <w:t> Что такое стресс, какие действия рекомендуют предпринять, чтобы справиться со стрессом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Какое психологическое свойство в структуре Личности является ведущим и что оно собой представляет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Назовите основные морально-этические качества личности.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Что такое психическое саморегулирование? Какие методы психического саморегулирования вы знаете?</w:t>
      </w:r>
    </w:p>
    <w:p w:rsidR="00C21D32" w:rsidRPr="00444F24" w:rsidRDefault="00752793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нт </w:t>
      </w:r>
      <w:r w:rsidR="007147A4">
        <w:rPr>
          <w:rFonts w:ascii="Times New Roman" w:hAnsi="Times New Roman"/>
          <w:i/>
          <w:iCs/>
          <w:color w:val="000000"/>
          <w:sz w:val="24"/>
          <w:szCs w:val="24"/>
        </w:rPr>
        <w:t>4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1. Что понимают под социальной позицией личности? Чем характеризуется социальная позиция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2. Какие виды искаженных слухов выделяют психологи? Какие из них являются наиболее опасными и почему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3. Что вы понимаете под самовоспитанием и самосовершенствованием личности?</w:t>
      </w:r>
    </w:p>
    <w:p w:rsidR="00C21D32" w:rsidRPr="00444F24" w:rsidRDefault="00C21D32" w:rsidP="00C21D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444F24">
        <w:rPr>
          <w:rFonts w:ascii="Times New Roman" w:hAnsi="Times New Roman"/>
          <w:color w:val="000000"/>
          <w:sz w:val="24"/>
          <w:szCs w:val="24"/>
        </w:rPr>
        <w:t>4. Для достижения, каких целей может быть использована методика психической саморегуляции?</w:t>
      </w:r>
    </w:p>
    <w:p w:rsidR="00C21D32" w:rsidRPr="00444F24" w:rsidRDefault="00C21D32" w:rsidP="00C21D32"/>
    <w:p w:rsidR="00782A9A" w:rsidRPr="00C21D32" w:rsidRDefault="00782A9A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9A" w:rsidRDefault="00782A9A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9A" w:rsidRDefault="00782A9A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9A" w:rsidRDefault="00782A9A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9A" w:rsidRDefault="00782A9A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9A" w:rsidRDefault="00782A9A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9A" w:rsidRDefault="00782A9A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6BD" w:rsidRPr="00837A36" w:rsidRDefault="00AD16BD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Тестовые задания</w:t>
      </w:r>
      <w:r w:rsidR="000741A1" w:rsidRPr="00837A36">
        <w:rPr>
          <w:rFonts w:ascii="Times New Roman" w:hAnsi="Times New Roman"/>
          <w:b/>
          <w:sz w:val="24"/>
          <w:szCs w:val="24"/>
        </w:rPr>
        <w:t xml:space="preserve"> № 1 </w:t>
      </w:r>
      <w:r w:rsidRPr="00837A36">
        <w:rPr>
          <w:rFonts w:ascii="Times New Roman" w:hAnsi="Times New Roman"/>
          <w:b/>
          <w:sz w:val="24"/>
          <w:szCs w:val="24"/>
        </w:rPr>
        <w:t xml:space="preserve"> по ОБЖ 11 класс</w:t>
      </w:r>
      <w:r w:rsidR="000741A1" w:rsidRPr="00837A36">
        <w:rPr>
          <w:rFonts w:ascii="Times New Roman" w:hAnsi="Times New Roman"/>
          <w:b/>
          <w:sz w:val="24"/>
          <w:szCs w:val="24"/>
        </w:rPr>
        <w:t xml:space="preserve"> 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7A36">
        <w:rPr>
          <w:rFonts w:ascii="Times New Roman" w:hAnsi="Times New Roman"/>
          <w:b/>
          <w:sz w:val="24"/>
          <w:szCs w:val="24"/>
        </w:rPr>
        <w:t>. Основы здорового образа жизни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.</w:t>
      </w:r>
      <w:r w:rsidRPr="00837A36">
        <w:rPr>
          <w:rFonts w:ascii="Times New Roman" w:hAnsi="Times New Roman"/>
          <w:b/>
          <w:i/>
          <w:sz w:val="24"/>
          <w:szCs w:val="24"/>
        </w:rPr>
        <w:t>Какие известны факторы воздействия на здоровье человека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гомеопатически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физически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химические и биологически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социальные и психические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2</w:t>
      </w:r>
      <w:r w:rsidRPr="00837A36">
        <w:rPr>
          <w:rFonts w:ascii="Times New Roman" w:hAnsi="Times New Roman"/>
          <w:sz w:val="24"/>
          <w:szCs w:val="24"/>
        </w:rPr>
        <w:t>.</w:t>
      </w:r>
      <w:r w:rsidRPr="00837A36">
        <w:rPr>
          <w:rFonts w:ascii="Times New Roman" w:hAnsi="Times New Roman"/>
          <w:b/>
          <w:i/>
          <w:sz w:val="24"/>
          <w:szCs w:val="24"/>
        </w:rPr>
        <w:t>Что необходимо сразу же предпринять, если на кожу попала кислота или другое химическое вещество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ополоснуть кожу марганцовкой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протереть это место спирто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немедленно смыть их проточной водой с мыло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немедленно промокнуть это место тампоном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3.</w:t>
      </w:r>
      <w:r w:rsidRPr="00837A36">
        <w:rPr>
          <w:rFonts w:ascii="Times New Roman" w:hAnsi="Times New Roman"/>
          <w:b/>
          <w:i/>
          <w:sz w:val="24"/>
          <w:szCs w:val="24"/>
        </w:rPr>
        <w:t>Как называется наиболее распространённая форма эрозии зубов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аденома;                            г. кариес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псориаз;                            д. коррози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герпес; 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4.</w:t>
      </w:r>
      <w:r w:rsidRPr="00837A36">
        <w:rPr>
          <w:rFonts w:ascii="Times New Roman" w:hAnsi="Times New Roman"/>
          <w:b/>
          <w:i/>
          <w:sz w:val="24"/>
          <w:szCs w:val="24"/>
        </w:rPr>
        <w:t>Какую пищу необходимо чаще необходимо чаще употреблять, чтобы укрепить зубы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родукты содержащие животные и растительные жиры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мясные продукты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рыбу и морепродукты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яблоки, морковь, орехи, семечки подсолнуха, оливки, сыр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5.</w:t>
      </w:r>
      <w:r w:rsidRPr="00837A36">
        <w:rPr>
          <w:rFonts w:ascii="Times New Roman" w:hAnsi="Times New Roman"/>
          <w:b/>
          <w:i/>
          <w:sz w:val="24"/>
          <w:szCs w:val="24"/>
        </w:rPr>
        <w:t>Как называется болезнь, вызывающая появление на коже головы и в волосах человека белых и желтоватых чешуек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диспепсия;                          в. герпес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диабет;                                г. себоре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6.</w:t>
      </w:r>
      <w:r w:rsidRPr="00837A36">
        <w:rPr>
          <w:rFonts w:ascii="Times New Roman" w:hAnsi="Times New Roman"/>
          <w:b/>
          <w:i/>
          <w:sz w:val="24"/>
          <w:szCs w:val="24"/>
        </w:rPr>
        <w:t>Какую пищу необходимо исключить из рациона при заболевании, связанным с нарушением обмена веществ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орех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сыр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жирные и острые блюд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копчёное мясо и рыбу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7.</w:t>
      </w:r>
      <w:r w:rsidRPr="00837A36">
        <w:rPr>
          <w:rFonts w:ascii="Times New Roman" w:hAnsi="Times New Roman"/>
          <w:b/>
          <w:i/>
          <w:sz w:val="24"/>
          <w:szCs w:val="24"/>
        </w:rPr>
        <w:t>Каким требованием должен удовлетворять материал, из которого изготовляется одежда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бать теплопроводным и воздухопроницаемы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быть теплопроводным и воздухонепроницаемы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быть гигроскопичным и водосбалансированны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быть гигроскопичным и водоёмким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8.</w:t>
      </w:r>
      <w:r w:rsidRPr="00837A36">
        <w:rPr>
          <w:rFonts w:ascii="Times New Roman" w:hAnsi="Times New Roman"/>
          <w:b/>
          <w:i/>
          <w:sz w:val="24"/>
          <w:szCs w:val="24"/>
        </w:rPr>
        <w:t>Какие способы очищения организма наиболее распространены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специальные диеты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использование тепл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применение клизм, голодани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применение холод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использование мочегонных и желчегонных средств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9.</w:t>
      </w:r>
      <w:r w:rsidRPr="00837A36">
        <w:rPr>
          <w:rFonts w:ascii="Times New Roman" w:hAnsi="Times New Roman"/>
          <w:b/>
          <w:i/>
          <w:sz w:val="24"/>
          <w:szCs w:val="24"/>
        </w:rPr>
        <w:t>В чём заключается важнейшая задача семьи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развитие интеллектуальных качеств супругов на благо обществ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рождение и воспитание детей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lastRenderedPageBreak/>
        <w:t xml:space="preserve">  в. рождение детей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развитие духовных качеств супругов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0.</w:t>
      </w:r>
      <w:r w:rsidRPr="00837A36">
        <w:rPr>
          <w:rFonts w:ascii="Times New Roman" w:hAnsi="Times New Roman"/>
          <w:b/>
          <w:i/>
          <w:sz w:val="24"/>
          <w:szCs w:val="24"/>
        </w:rPr>
        <w:t>Какой брак официально признан в Российской Федерации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брак, зарегистрированный в общественной организаци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специальный брак, зарегистрированный в органах МВД Росси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гражданский брак, заключённый в соответствии с обычаями и традициям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гражданский брак, зарегистрированный в органах записи актов гражданского состояния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1.</w:t>
      </w:r>
      <w:r w:rsidRPr="00837A36">
        <w:rPr>
          <w:rFonts w:ascii="Times New Roman" w:hAnsi="Times New Roman"/>
          <w:b/>
          <w:i/>
          <w:sz w:val="24"/>
          <w:szCs w:val="24"/>
        </w:rPr>
        <w:t>Какие установлены обязательные условия для заключения брака в РФ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взаимное согласие лиц, вступающих в брак; 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достижение обоими брачного возраста-18лет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недостижение предельного возраста для вступления в брак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выполнение ограничений в отношении некоторых категорий иностранных граждан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2.</w:t>
      </w:r>
      <w:r w:rsidRPr="00837A36">
        <w:rPr>
          <w:rFonts w:ascii="Times New Roman" w:hAnsi="Times New Roman"/>
          <w:b/>
          <w:i/>
          <w:sz w:val="24"/>
          <w:szCs w:val="24"/>
        </w:rPr>
        <w:t>По каким основанием брак в РФ признаётся не действительным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заключение фиктивного брак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недееспособность или несовершеннолетие вступающего в брак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обман, угрозы, применённые при заключении брак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нарушение принципа единобрачи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преклонный возраст вступающих в брак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е. серьёзные различия в общественном положении супругов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3.</w:t>
      </w:r>
      <w:r w:rsidRPr="00837A36">
        <w:rPr>
          <w:rFonts w:ascii="Times New Roman" w:hAnsi="Times New Roman"/>
          <w:b/>
          <w:i/>
          <w:sz w:val="24"/>
          <w:szCs w:val="24"/>
        </w:rPr>
        <w:t>Каким образом в РФ производится лишение родительских прав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только органами МВД Росси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только органами опек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только органами социальной защиты населени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только в судебном порядк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только товарищескими судами.</w:t>
      </w:r>
    </w:p>
    <w:p w:rsidR="00316B22" w:rsidRDefault="00316B22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 xml:space="preserve">11 класс, </w:t>
      </w:r>
      <w:r w:rsidRPr="00837A3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7A36">
        <w:rPr>
          <w:rFonts w:ascii="Times New Roman" w:hAnsi="Times New Roman"/>
          <w:b/>
          <w:sz w:val="24"/>
          <w:szCs w:val="24"/>
        </w:rPr>
        <w:t xml:space="preserve"> (ответы)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FB3B0D" w:rsidRPr="00837A36" w:rsidTr="00FB3B0D">
        <w:tc>
          <w:tcPr>
            <w:tcW w:w="4252" w:type="dxa"/>
            <w:gridSpan w:val="3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  <w:vMerge w:val="restart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FB3B0D" w:rsidRPr="00837A36" w:rsidTr="00FB3B0D">
        <w:tc>
          <w:tcPr>
            <w:tcW w:w="2126" w:type="dxa"/>
            <w:vMerge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Тестовые задания</w:t>
      </w:r>
      <w:r w:rsidR="000741A1" w:rsidRPr="00837A36">
        <w:rPr>
          <w:rFonts w:ascii="Times New Roman" w:hAnsi="Times New Roman"/>
          <w:b/>
          <w:sz w:val="24"/>
          <w:szCs w:val="24"/>
        </w:rPr>
        <w:t xml:space="preserve"> № 2</w:t>
      </w:r>
      <w:r w:rsidRPr="00837A36">
        <w:rPr>
          <w:rFonts w:ascii="Times New Roman" w:hAnsi="Times New Roman"/>
          <w:b/>
          <w:sz w:val="24"/>
          <w:szCs w:val="24"/>
        </w:rPr>
        <w:t xml:space="preserve"> по ОБЖ  11 класс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37A36">
        <w:rPr>
          <w:rFonts w:ascii="Times New Roman" w:hAnsi="Times New Roman"/>
          <w:b/>
          <w:sz w:val="24"/>
          <w:szCs w:val="24"/>
        </w:rPr>
        <w:t>. Основы медицинских знаний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</w:t>
      </w:r>
      <w:r w:rsidRPr="00837A36">
        <w:rPr>
          <w:rFonts w:ascii="Times New Roman" w:hAnsi="Times New Roman"/>
          <w:b/>
          <w:i/>
          <w:sz w:val="24"/>
          <w:szCs w:val="24"/>
        </w:rPr>
        <w:t>.Каковы основные признаки наружного кровотечения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медленное и тягучее кровотечени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быстрое и пульсирующие кровотечени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сильная боль в повреждённой части тел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кровь ярко-красного цвет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кровь темно-красного цвета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2.</w:t>
      </w:r>
      <w:r w:rsidRPr="00837A36">
        <w:rPr>
          <w:rFonts w:ascii="Times New Roman" w:hAnsi="Times New Roman"/>
          <w:b/>
          <w:i/>
          <w:sz w:val="24"/>
          <w:szCs w:val="24"/>
        </w:rPr>
        <w:t>Каковы признаки поверхностного венозного кровотечения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кровь спокойно вытекает из раны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кровь фонтанирует из раны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кровь ярко-красного цвет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кровь тёмно-красного цвет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слабость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3.</w:t>
      </w:r>
      <w:r w:rsidRPr="00837A36">
        <w:rPr>
          <w:rFonts w:ascii="Times New Roman" w:hAnsi="Times New Roman"/>
          <w:b/>
          <w:i/>
          <w:sz w:val="24"/>
          <w:szCs w:val="24"/>
        </w:rPr>
        <w:t>Каким образом наложить жгут при артериальном кровотечении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рижать пальцем артерию ниже кровотечени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прижать пальцем артерию выше кровотечения, на 3-</w:t>
      </w:r>
      <w:smartTag w:uri="urn:schemas-microsoft-com:office:smarttags" w:element="metricconverter">
        <w:smartTagPr>
          <w:attr w:name="ProductID" w:val="5 см"/>
        </w:smartTagPr>
        <w:r w:rsidRPr="00837A36">
          <w:rPr>
            <w:rFonts w:ascii="Times New Roman" w:hAnsi="Times New Roman"/>
            <w:sz w:val="24"/>
            <w:szCs w:val="24"/>
          </w:rPr>
          <w:t>5 см</w:t>
        </w:r>
      </w:smartTag>
      <w:r w:rsidRPr="00837A36">
        <w:rPr>
          <w:rFonts w:ascii="Times New Roman" w:hAnsi="Times New Roman"/>
          <w:sz w:val="24"/>
          <w:szCs w:val="24"/>
        </w:rPr>
        <w:t xml:space="preserve"> выше раны наложить вокруг конечности чистую мягкую ткань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доставить пострадавшего с наложенным жгутом в медицинское учреждени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на 3-5см ниже раны наложить вокруг конечности чистую ткань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4.</w:t>
      </w:r>
      <w:r w:rsidRPr="00837A36">
        <w:rPr>
          <w:rFonts w:ascii="Times New Roman" w:hAnsi="Times New Roman"/>
          <w:b/>
          <w:i/>
          <w:sz w:val="24"/>
          <w:szCs w:val="24"/>
        </w:rPr>
        <w:t>Как правильно наложить давящую повязку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обработать края раны перекисью водорода или марганцовкой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обработать края раны вазелином или кремо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прикрыть рану стерильной салфеткой, а на неё положить сложенный в несколько раз бинт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наложить повязку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5.</w:t>
      </w:r>
      <w:r w:rsidRPr="00837A36">
        <w:rPr>
          <w:rFonts w:ascii="Times New Roman" w:hAnsi="Times New Roman"/>
          <w:b/>
          <w:i/>
          <w:sz w:val="24"/>
          <w:szCs w:val="24"/>
        </w:rPr>
        <w:t>Укажите признаки внутреннего кровотечения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орозовение кожи в области повреждени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посинение кожи в области повреждени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учащённый слабый пульс и частое дыхание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кашель с кровянистыми выделениям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повышение артериального давления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е. чувство неутолимого голода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6.</w:t>
      </w:r>
      <w:r w:rsidRPr="00837A36">
        <w:rPr>
          <w:rFonts w:ascii="Times New Roman" w:hAnsi="Times New Roman"/>
          <w:b/>
          <w:i/>
          <w:sz w:val="24"/>
          <w:szCs w:val="24"/>
        </w:rPr>
        <w:t>В чём заключается оказание первой медицинской помощи при незначительных открытых ранах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ромыть рану содовым раствором и обработать её спирто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промыть рану перекисью водорода (раствором марганцовки) и обработать её йодо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смазать рану вазелином или кремо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заклеить рану бактерицидным пластырем или наложить стерильную повязку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7.</w:t>
      </w:r>
      <w:r w:rsidRPr="00837A36">
        <w:rPr>
          <w:rFonts w:ascii="Times New Roman" w:hAnsi="Times New Roman"/>
          <w:b/>
          <w:i/>
          <w:sz w:val="24"/>
          <w:szCs w:val="24"/>
        </w:rPr>
        <w:t>Каким образом оказывается первая медицинская помощь при ушибах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наложением холода на место ушиб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наложением тепла на место ушиб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наложением на место ушиба тугой повязки и обеспечением повреждённому месту покоя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 xml:space="preserve">8. </w:t>
      </w:r>
      <w:r w:rsidRPr="00837A36">
        <w:rPr>
          <w:rFonts w:ascii="Times New Roman" w:hAnsi="Times New Roman"/>
          <w:b/>
          <w:i/>
          <w:sz w:val="24"/>
          <w:szCs w:val="24"/>
        </w:rPr>
        <w:t>В чём заключается оказание первой медицинской помощи при растяжениях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наложить на повреждённое место холод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lastRenderedPageBreak/>
        <w:t xml:space="preserve">  б. наложить на повреждённое место тепло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наложить на повреждённое место тугую повязку и обеспечить ему покой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доставить пострадавшего в медицинское учреждение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9.</w:t>
      </w:r>
      <w:r w:rsidRPr="00837A36">
        <w:rPr>
          <w:rFonts w:ascii="Times New Roman" w:hAnsi="Times New Roman"/>
          <w:b/>
          <w:i/>
          <w:sz w:val="24"/>
          <w:szCs w:val="24"/>
        </w:rPr>
        <w:t>Каким образом оказывается первая медицинская помощь при вывихах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обеспечить повреждённой конечности покой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наложить стерильную повязку и дать пострадавшему обильное питьё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наложить тугую повязку и дать пострадавшему обезболивающие средство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доставить пострадавшего в медицинское учреждение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0</w:t>
      </w:r>
      <w:r w:rsidRPr="00837A36">
        <w:rPr>
          <w:rFonts w:ascii="Times New Roman" w:hAnsi="Times New Roman"/>
          <w:b/>
          <w:i/>
          <w:sz w:val="24"/>
          <w:szCs w:val="24"/>
        </w:rPr>
        <w:t>.Какой должна быть первая медицинская помощь при открытых переломах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 а. вправить вышедшие наружу кост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остановить кровотечение и обработать края Раны антисептиком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на рану в области перелома наложить стерильную повязку и дать пострадавшему обезболивающие средство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провести иммобилизацию конечности в том положении, в котором она оказалась в момент повреждения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1.</w:t>
      </w:r>
      <w:r w:rsidRPr="00837A36">
        <w:rPr>
          <w:rFonts w:ascii="Times New Roman" w:hAnsi="Times New Roman"/>
          <w:b/>
          <w:i/>
          <w:sz w:val="24"/>
          <w:szCs w:val="24"/>
        </w:rPr>
        <w:t>Как оказать первую медицинскую помощь при закрытых переломах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ровести иммобилизацию места перелома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устранить искривление конечности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положить на место травмы холод и дать пострадавшему обезболивающее средство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доставить пострадавшего в медицинское учреждение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2.</w:t>
      </w:r>
      <w:r w:rsidRPr="00837A36">
        <w:rPr>
          <w:rFonts w:ascii="Times New Roman" w:hAnsi="Times New Roman"/>
          <w:b/>
          <w:i/>
          <w:sz w:val="24"/>
          <w:szCs w:val="24"/>
        </w:rPr>
        <w:t>Какой должна быть первая медицинская помощь при подозрении на сотрясение головного мозга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надо обеспечить пострадавшему абсолютный покой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на голову пострадавшему наложить тёплую грелку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на голову пострадавшему положить холод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вызвать врача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3.</w:t>
      </w:r>
      <w:r w:rsidRPr="00837A36">
        <w:rPr>
          <w:rFonts w:ascii="Times New Roman" w:hAnsi="Times New Roman"/>
          <w:b/>
          <w:i/>
          <w:sz w:val="24"/>
          <w:szCs w:val="24"/>
        </w:rPr>
        <w:t>Как оказать экстренную реанимационную помощь пострадавшему?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оложить пострадавшего на спину на твёрдую ровную поверхность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положить пострадавшего на спину на мягкую ровную поверхность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произвести прекардиальный удар в область грудины;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приступить к непрямому массажу сердца и проведению искусственной вентиляции лёгких, вызвать «скорую помощь».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br w:type="page"/>
      </w:r>
      <w:r w:rsidRPr="00837A36">
        <w:rPr>
          <w:rFonts w:ascii="Times New Roman" w:hAnsi="Times New Roman"/>
          <w:b/>
          <w:sz w:val="24"/>
          <w:szCs w:val="24"/>
        </w:rPr>
        <w:lastRenderedPageBreak/>
        <w:t xml:space="preserve">11 класс, </w:t>
      </w:r>
      <w:r w:rsidRPr="00837A36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837A36">
        <w:rPr>
          <w:rFonts w:ascii="Times New Roman" w:hAnsi="Times New Roman"/>
          <w:b/>
          <w:sz w:val="24"/>
          <w:szCs w:val="24"/>
        </w:rPr>
        <w:t>(ответы)</w:t>
      </w:r>
    </w:p>
    <w:p w:rsidR="00FB3B0D" w:rsidRPr="00837A36" w:rsidRDefault="00FB3B0D" w:rsidP="00FB3B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FB3B0D" w:rsidRPr="00837A36" w:rsidTr="00FB3B0D">
        <w:tc>
          <w:tcPr>
            <w:tcW w:w="4252" w:type="dxa"/>
            <w:gridSpan w:val="3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  <w:vMerge w:val="restart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FB3B0D" w:rsidRPr="00837A36" w:rsidTr="00FB3B0D">
        <w:tc>
          <w:tcPr>
            <w:tcW w:w="2126" w:type="dxa"/>
            <w:vMerge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0D" w:rsidRPr="00837A36" w:rsidTr="00FB3B0D">
        <w:tc>
          <w:tcPr>
            <w:tcW w:w="2126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B3B0D" w:rsidRPr="00837A36" w:rsidRDefault="00FB3B0D" w:rsidP="00FB3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 xml:space="preserve">Тестовые задания </w:t>
      </w:r>
      <w:r w:rsidR="000741A1" w:rsidRPr="00837A36">
        <w:rPr>
          <w:rFonts w:ascii="Times New Roman" w:hAnsi="Times New Roman"/>
          <w:b/>
          <w:sz w:val="24"/>
          <w:szCs w:val="24"/>
        </w:rPr>
        <w:t xml:space="preserve">№ 3 </w:t>
      </w:r>
      <w:r w:rsidRPr="00837A36">
        <w:rPr>
          <w:rFonts w:ascii="Times New Roman" w:hAnsi="Times New Roman"/>
          <w:b/>
          <w:sz w:val="24"/>
          <w:szCs w:val="24"/>
        </w:rPr>
        <w:t>по ОБЖ 11 класс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37A36">
        <w:rPr>
          <w:rFonts w:ascii="Times New Roman" w:hAnsi="Times New Roman"/>
          <w:b/>
          <w:sz w:val="24"/>
          <w:szCs w:val="24"/>
        </w:rPr>
        <w:t>. Воинская обязанность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.</w:t>
      </w:r>
      <w:r w:rsidRPr="00837A36">
        <w:rPr>
          <w:rFonts w:ascii="Times New Roman" w:hAnsi="Times New Roman"/>
          <w:b/>
          <w:i/>
          <w:sz w:val="24"/>
          <w:szCs w:val="24"/>
        </w:rPr>
        <w:t>Дополни предложение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Воинская обязанность-это…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особый вид государственной службы, исполняемой гражданами в Вооружённых силах и других войсках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установленный государством воинский долг по военной защите своей страны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установленный государством почётный долг граждан с оружием в руках защищать своё Отечество, нести службу в рядах, Вооружённых сил, проходить вневоинскую подготовку и выполнять другие связанные с обороной страны обязанности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2.</w:t>
      </w:r>
      <w:r w:rsidRPr="00837A36">
        <w:rPr>
          <w:rFonts w:ascii="Times New Roman" w:hAnsi="Times New Roman"/>
          <w:b/>
          <w:i/>
          <w:sz w:val="24"/>
          <w:szCs w:val="24"/>
        </w:rPr>
        <w:t>Что предусматривает воинская обязанность граждан в период мобилизации, военного положения и в военное время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отсрочку от военной службы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призыв на военную службу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прохождение военной службы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военное обучение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призыв на военные сборы и их прохождение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3.</w:t>
      </w:r>
      <w:r w:rsidRPr="00837A36">
        <w:rPr>
          <w:rFonts w:ascii="Times New Roman" w:hAnsi="Times New Roman"/>
          <w:b/>
          <w:i/>
          <w:sz w:val="24"/>
          <w:szCs w:val="24"/>
        </w:rPr>
        <w:t>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моральная и материальная ответственность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дисциплинарная ответственность в соответствии с законодательством РФ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административная  ответственность в соответствии с законодательством РФ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уголовная ответственность в соответствии с Уголовным кодексом РФ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4.</w:t>
      </w:r>
      <w:r w:rsidRPr="00837A36">
        <w:rPr>
          <w:rFonts w:ascii="Times New Roman" w:hAnsi="Times New Roman"/>
          <w:b/>
          <w:i/>
          <w:sz w:val="24"/>
          <w:szCs w:val="24"/>
        </w:rPr>
        <w:t>Что предусматривает обязательная подготовка к военной службе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участие в военно-патриотической работе и подготовку в военно-патриотических объединениях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членство в какой либо организации, имеющей военную направленность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овладение одной или несколькими военно-учётными специальностям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прохождение медицинского освидетельствования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5</w:t>
      </w:r>
      <w:r w:rsidRPr="00837A36">
        <w:rPr>
          <w:rFonts w:ascii="Times New Roman" w:hAnsi="Times New Roman"/>
          <w:b/>
          <w:i/>
          <w:sz w:val="24"/>
          <w:szCs w:val="24"/>
        </w:rPr>
        <w:t>.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рекомендуется вне очереди - высшая категория профессиональной пригодност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рекомендуется в первую очередь – первая категория профессиональной пригодност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рекомендуется – вторая категория профессиональной пригодност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рекомендуется условно – третья категория профессиональной пригодност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д. не рекомендуется – четвёртая категория профессиональной пригодности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6.</w:t>
      </w:r>
      <w:r w:rsidRPr="00837A36">
        <w:rPr>
          <w:rFonts w:ascii="Times New Roman" w:hAnsi="Times New Roman"/>
          <w:b/>
          <w:i/>
          <w:sz w:val="24"/>
          <w:szCs w:val="24"/>
        </w:rPr>
        <w:t>Что рекомендуется делать гражданам в рамках добровольной подготовки к военной службе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ежедневно выполнять комплекс упражнений утренней гимнастики4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заниматься военно-прикладными видами спорта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обучаться по программам подготовки офицеров запаса на военных кафедрах в ВУЗах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обучаться в соответствии с дополнительными образовательными программами.</w:t>
      </w: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 xml:space="preserve">11 класс, </w:t>
      </w:r>
      <w:r w:rsidRPr="00837A36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Pr="00837A36">
        <w:rPr>
          <w:rFonts w:ascii="Times New Roman" w:hAnsi="Times New Roman"/>
          <w:b/>
          <w:sz w:val="24"/>
          <w:szCs w:val="24"/>
        </w:rPr>
        <w:t>(ответы)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BB0EBA" w:rsidRPr="00837A36" w:rsidTr="00BB0EBA">
        <w:tc>
          <w:tcPr>
            <w:tcW w:w="4252" w:type="dxa"/>
            <w:gridSpan w:val="3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  <w:vMerge w:val="restart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BB0EBA" w:rsidRPr="00837A36" w:rsidTr="00BB0EBA">
        <w:tc>
          <w:tcPr>
            <w:tcW w:w="2126" w:type="dxa"/>
            <w:vMerge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lastRenderedPageBreak/>
        <w:t>Тестовые задания</w:t>
      </w:r>
      <w:r w:rsidR="000741A1" w:rsidRPr="00837A36">
        <w:rPr>
          <w:rFonts w:ascii="Times New Roman" w:hAnsi="Times New Roman"/>
          <w:b/>
          <w:sz w:val="24"/>
          <w:szCs w:val="24"/>
        </w:rPr>
        <w:t xml:space="preserve"> № 4 </w:t>
      </w:r>
      <w:r w:rsidRPr="00837A36">
        <w:rPr>
          <w:rFonts w:ascii="Times New Roman" w:hAnsi="Times New Roman"/>
          <w:b/>
          <w:sz w:val="24"/>
          <w:szCs w:val="24"/>
        </w:rPr>
        <w:t xml:space="preserve"> по ОБЖ 11 класс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37A36">
        <w:rPr>
          <w:rFonts w:ascii="Times New Roman" w:hAnsi="Times New Roman"/>
          <w:b/>
          <w:sz w:val="24"/>
          <w:szCs w:val="24"/>
        </w:rPr>
        <w:t>. Психологические основы подготовки к военной службе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1.</w:t>
      </w:r>
      <w:r w:rsidRPr="00837A36">
        <w:rPr>
          <w:rFonts w:ascii="Times New Roman" w:hAnsi="Times New Roman"/>
          <w:b/>
          <w:i/>
          <w:sz w:val="24"/>
          <w:szCs w:val="24"/>
        </w:rPr>
        <w:t>Что понимается под социальной позицией личности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олитические взгляды на события и явления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место, которое может занимать человек в каких-либо ситуациях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функциональное место, которое может занимать человек по отношению к другим людям в обществе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определённые обязанности по отношению к другим людям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2.</w:t>
      </w:r>
      <w:r w:rsidRPr="00837A36">
        <w:rPr>
          <w:rFonts w:ascii="Times New Roman" w:hAnsi="Times New Roman"/>
          <w:b/>
          <w:i/>
          <w:sz w:val="24"/>
          <w:szCs w:val="24"/>
        </w:rPr>
        <w:t>Что понимается под направленностью личности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сочетание материального и духовного начала в деятельности личност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сочетание различных факторов, воздействующих на выбор определённого образа жизни и его активное осуществление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сочетание жизненных целей, мотивов деятельности, поведения и отношения к выбору определённого образа жизни и его активному осуществлению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сочетание необходимых качеств личности, направленных на активное осуществление различных видов деятельности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3.</w:t>
      </w:r>
      <w:r w:rsidRPr="00837A36">
        <w:rPr>
          <w:rFonts w:ascii="Times New Roman" w:hAnsi="Times New Roman"/>
          <w:b/>
          <w:i/>
          <w:sz w:val="24"/>
          <w:szCs w:val="24"/>
        </w:rPr>
        <w:t>Что собой представляет мировоззрение человека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взгляды личности на определённые события и явления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система взглядов на состояние окружающей среды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система взглядов на окружающую действительность и место человека в ней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отношение ко всему происходящему в природе и обществе, включая армейскую службу; 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4.</w:t>
      </w:r>
      <w:r w:rsidRPr="00837A36">
        <w:rPr>
          <w:rFonts w:ascii="Times New Roman" w:hAnsi="Times New Roman"/>
          <w:b/>
          <w:i/>
          <w:sz w:val="24"/>
          <w:szCs w:val="24"/>
        </w:rPr>
        <w:t>Какие типы слухов выделяют современные психологи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пассивные слух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агрессивные слух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слухи-желания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слухи-пугала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5.</w:t>
      </w:r>
      <w:r w:rsidRPr="00837A36">
        <w:rPr>
          <w:rFonts w:ascii="Times New Roman" w:hAnsi="Times New Roman"/>
          <w:b/>
          <w:i/>
          <w:sz w:val="24"/>
          <w:szCs w:val="24"/>
        </w:rPr>
        <w:t>Дополните предложение?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>Честь-это…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общественно-моральное достоинство, которое вызывает и поддерживает общие уважение, чувство гордости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вежливое и достойное отношение к людям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признанием общественным мнением и осознание самим человеком высокой социальной ценности выполняемого им долга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>6.</w:t>
      </w:r>
      <w:r w:rsidRPr="00837A36">
        <w:rPr>
          <w:rFonts w:ascii="Times New Roman" w:hAnsi="Times New Roman"/>
          <w:b/>
          <w:i/>
          <w:sz w:val="24"/>
          <w:szCs w:val="24"/>
        </w:rPr>
        <w:t>Дополните предложение.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Самовоспитание-это… 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а. коллективная работа по совершенствованию своих человеческих качеств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б. конкретные действия по воспитанию окружающих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в. деятельность самого субъекта с целью изменить свои психологические свойства и процессы, свою личность в целом;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36">
        <w:rPr>
          <w:rFonts w:ascii="Times New Roman" w:hAnsi="Times New Roman"/>
          <w:sz w:val="24"/>
          <w:szCs w:val="24"/>
        </w:rPr>
        <w:t xml:space="preserve">  г. деятельность окружающих с целью изменить свои психологические свойства и процессы определённого объекта.</w:t>
      </w: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9A" w:rsidRDefault="00782A9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A36">
        <w:rPr>
          <w:rFonts w:ascii="Times New Roman" w:hAnsi="Times New Roman"/>
          <w:b/>
          <w:sz w:val="24"/>
          <w:szCs w:val="24"/>
        </w:rPr>
        <w:t xml:space="preserve">11 класс, </w:t>
      </w:r>
      <w:r w:rsidRPr="00837A3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37A36">
        <w:rPr>
          <w:rFonts w:ascii="Times New Roman" w:hAnsi="Times New Roman"/>
          <w:b/>
          <w:sz w:val="24"/>
          <w:szCs w:val="24"/>
        </w:rPr>
        <w:t xml:space="preserve"> (ответы)</w:t>
      </w:r>
    </w:p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BB0EBA" w:rsidRPr="00837A36" w:rsidTr="00BB0EBA">
        <w:tc>
          <w:tcPr>
            <w:tcW w:w="4252" w:type="dxa"/>
            <w:gridSpan w:val="3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  <w:vMerge w:val="restart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BB0EBA" w:rsidRPr="00837A36" w:rsidTr="00BB0EBA">
        <w:tc>
          <w:tcPr>
            <w:tcW w:w="2126" w:type="dxa"/>
            <w:vMerge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EBA" w:rsidRPr="00837A36" w:rsidTr="00BB0EBA">
        <w:tc>
          <w:tcPr>
            <w:tcW w:w="2126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B0EBA" w:rsidRPr="00837A36" w:rsidRDefault="00BB0EBA" w:rsidP="00BB0E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0EBA" w:rsidRPr="00837A36" w:rsidRDefault="00BB0EBA" w:rsidP="00BB0E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0D" w:rsidRPr="00837A36" w:rsidRDefault="00FB3B0D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837A36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2262C" w:rsidRPr="00837A36" w:rsidSect="00C254E0">
      <w:pgSz w:w="11906" w:h="16838" w:code="9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37" w:rsidRDefault="008D0937" w:rsidP="00D6088C">
      <w:pPr>
        <w:spacing w:after="0" w:line="240" w:lineRule="auto"/>
      </w:pPr>
      <w:r>
        <w:separator/>
      </w:r>
    </w:p>
  </w:endnote>
  <w:endnote w:type="continuationSeparator" w:id="0">
    <w:p w:rsidR="008D0937" w:rsidRDefault="008D0937" w:rsidP="00D6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37" w:rsidRDefault="008D0937" w:rsidP="00D6088C">
      <w:pPr>
        <w:spacing w:after="0" w:line="240" w:lineRule="auto"/>
      </w:pPr>
      <w:r>
        <w:separator/>
      </w:r>
    </w:p>
  </w:footnote>
  <w:footnote w:type="continuationSeparator" w:id="0">
    <w:p w:rsidR="008D0937" w:rsidRDefault="008D0937" w:rsidP="00D6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2A246C"/>
    <w:lvl w:ilvl="0">
      <w:numFmt w:val="bullet"/>
      <w:lvlText w:val="*"/>
      <w:lvlJc w:val="left"/>
    </w:lvl>
  </w:abstractNum>
  <w:abstractNum w:abstractNumId="1" w15:restartNumberingAfterBreak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8817AB"/>
    <w:multiLevelType w:val="multilevel"/>
    <w:tmpl w:val="7F2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322C"/>
    <w:multiLevelType w:val="hybridMultilevel"/>
    <w:tmpl w:val="E80A5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681"/>
    <w:multiLevelType w:val="hybridMultilevel"/>
    <w:tmpl w:val="BDCCF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6E9F"/>
    <w:multiLevelType w:val="multilevel"/>
    <w:tmpl w:val="26F02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56BD1"/>
    <w:multiLevelType w:val="hybridMultilevel"/>
    <w:tmpl w:val="FD06957C"/>
    <w:lvl w:ilvl="0" w:tplc="DF22B0C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9F7D9C"/>
    <w:multiLevelType w:val="multilevel"/>
    <w:tmpl w:val="31B452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8870B7"/>
    <w:multiLevelType w:val="multilevel"/>
    <w:tmpl w:val="EF84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D1544C"/>
    <w:multiLevelType w:val="multilevel"/>
    <w:tmpl w:val="5B2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B21CEE"/>
    <w:multiLevelType w:val="hybridMultilevel"/>
    <w:tmpl w:val="815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1C2338"/>
    <w:multiLevelType w:val="hybridMultilevel"/>
    <w:tmpl w:val="9138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B75F3"/>
    <w:multiLevelType w:val="multilevel"/>
    <w:tmpl w:val="9CD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E040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1F7104B"/>
    <w:multiLevelType w:val="hybridMultilevel"/>
    <w:tmpl w:val="9292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7272"/>
    <w:multiLevelType w:val="multilevel"/>
    <w:tmpl w:val="9D00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E777577"/>
    <w:multiLevelType w:val="multilevel"/>
    <w:tmpl w:val="4536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2"/>
  </w:num>
  <w:num w:numId="5">
    <w:abstractNumId w:val="1"/>
  </w:num>
  <w:num w:numId="6">
    <w:abstractNumId w:val="13"/>
  </w:num>
  <w:num w:numId="7">
    <w:abstractNumId w:val="7"/>
  </w:num>
  <w:num w:numId="8">
    <w:abstractNumId w:val="18"/>
  </w:num>
  <w:num w:numId="9">
    <w:abstractNumId w:val="9"/>
  </w:num>
  <w:num w:numId="10">
    <w:abstractNumId w:val="23"/>
  </w:num>
  <w:num w:numId="11">
    <w:abstractNumId w:val="6"/>
  </w:num>
  <w:num w:numId="12">
    <w:abstractNumId w:val="14"/>
  </w:num>
  <w:num w:numId="13">
    <w:abstractNumId w:val="10"/>
  </w:num>
  <w:num w:numId="14">
    <w:abstractNumId w:val="24"/>
  </w:num>
  <w:num w:numId="15">
    <w:abstractNumId w:val="20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7"/>
  </w:num>
  <w:num w:numId="18">
    <w:abstractNumId w:val="11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21">
    <w:abstractNumId w:val="4"/>
  </w:num>
  <w:num w:numId="22">
    <w:abstractNumId w:val="3"/>
  </w:num>
  <w:num w:numId="23">
    <w:abstractNumId w:val="16"/>
  </w:num>
  <w:num w:numId="24">
    <w:abstractNumId w:val="5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068"/>
    <w:rsid w:val="00001FCD"/>
    <w:rsid w:val="000035A4"/>
    <w:rsid w:val="000079E5"/>
    <w:rsid w:val="00012CF0"/>
    <w:rsid w:val="00017563"/>
    <w:rsid w:val="00022F68"/>
    <w:rsid w:val="00024B3E"/>
    <w:rsid w:val="00030535"/>
    <w:rsid w:val="00030A34"/>
    <w:rsid w:val="000333F2"/>
    <w:rsid w:val="00053BC8"/>
    <w:rsid w:val="000627C1"/>
    <w:rsid w:val="0006469C"/>
    <w:rsid w:val="00064E2C"/>
    <w:rsid w:val="000678F6"/>
    <w:rsid w:val="000741A1"/>
    <w:rsid w:val="000919B8"/>
    <w:rsid w:val="000935C9"/>
    <w:rsid w:val="000A0881"/>
    <w:rsid w:val="000A391B"/>
    <w:rsid w:val="000A63B2"/>
    <w:rsid w:val="000B2431"/>
    <w:rsid w:val="000B35B4"/>
    <w:rsid w:val="000B6823"/>
    <w:rsid w:val="000E36E3"/>
    <w:rsid w:val="000E4F73"/>
    <w:rsid w:val="000E791F"/>
    <w:rsid w:val="000F7DBA"/>
    <w:rsid w:val="001047AB"/>
    <w:rsid w:val="00104EE5"/>
    <w:rsid w:val="0010692B"/>
    <w:rsid w:val="00110672"/>
    <w:rsid w:val="00111BC0"/>
    <w:rsid w:val="00114857"/>
    <w:rsid w:val="00114D1A"/>
    <w:rsid w:val="00116246"/>
    <w:rsid w:val="00124906"/>
    <w:rsid w:val="00127803"/>
    <w:rsid w:val="00134170"/>
    <w:rsid w:val="00134708"/>
    <w:rsid w:val="0014358E"/>
    <w:rsid w:val="00143FA2"/>
    <w:rsid w:val="00183A9A"/>
    <w:rsid w:val="0019577D"/>
    <w:rsid w:val="00197AE0"/>
    <w:rsid w:val="001A39D3"/>
    <w:rsid w:val="001A52D9"/>
    <w:rsid w:val="001C198E"/>
    <w:rsid w:val="001C7AD6"/>
    <w:rsid w:val="001D4412"/>
    <w:rsid w:val="001D57B0"/>
    <w:rsid w:val="001D75DD"/>
    <w:rsid w:val="001E010A"/>
    <w:rsid w:val="001E1309"/>
    <w:rsid w:val="001E4938"/>
    <w:rsid w:val="0020292E"/>
    <w:rsid w:val="00204386"/>
    <w:rsid w:val="002047EB"/>
    <w:rsid w:val="00204E1D"/>
    <w:rsid w:val="00206FE0"/>
    <w:rsid w:val="00217C91"/>
    <w:rsid w:val="00230290"/>
    <w:rsid w:val="00251A42"/>
    <w:rsid w:val="002676EF"/>
    <w:rsid w:val="002678A0"/>
    <w:rsid w:val="002706DF"/>
    <w:rsid w:val="0027323B"/>
    <w:rsid w:val="00284B51"/>
    <w:rsid w:val="0029109B"/>
    <w:rsid w:val="00297C6D"/>
    <w:rsid w:val="002A580C"/>
    <w:rsid w:val="002B584E"/>
    <w:rsid w:val="002B768A"/>
    <w:rsid w:val="002C08E3"/>
    <w:rsid w:val="002C0933"/>
    <w:rsid w:val="002C7FAC"/>
    <w:rsid w:val="002D042F"/>
    <w:rsid w:val="002D0905"/>
    <w:rsid w:val="002D24B5"/>
    <w:rsid w:val="002E6599"/>
    <w:rsid w:val="002F0249"/>
    <w:rsid w:val="002F1275"/>
    <w:rsid w:val="002F1891"/>
    <w:rsid w:val="002F1900"/>
    <w:rsid w:val="002F55C2"/>
    <w:rsid w:val="00301878"/>
    <w:rsid w:val="00307FCC"/>
    <w:rsid w:val="00312D80"/>
    <w:rsid w:val="00316B22"/>
    <w:rsid w:val="00322910"/>
    <w:rsid w:val="0032443A"/>
    <w:rsid w:val="00324B89"/>
    <w:rsid w:val="003259F9"/>
    <w:rsid w:val="0033135C"/>
    <w:rsid w:val="003331E1"/>
    <w:rsid w:val="00334678"/>
    <w:rsid w:val="003349D5"/>
    <w:rsid w:val="00335461"/>
    <w:rsid w:val="0034405B"/>
    <w:rsid w:val="00345D73"/>
    <w:rsid w:val="00347947"/>
    <w:rsid w:val="00350E32"/>
    <w:rsid w:val="003544D9"/>
    <w:rsid w:val="00364E8A"/>
    <w:rsid w:val="00367BBE"/>
    <w:rsid w:val="00375A8C"/>
    <w:rsid w:val="003806AE"/>
    <w:rsid w:val="00385C05"/>
    <w:rsid w:val="003876E4"/>
    <w:rsid w:val="00391C44"/>
    <w:rsid w:val="003920F5"/>
    <w:rsid w:val="003A32CF"/>
    <w:rsid w:val="003A3950"/>
    <w:rsid w:val="003A3B99"/>
    <w:rsid w:val="003B0BBB"/>
    <w:rsid w:val="003B4F44"/>
    <w:rsid w:val="003C051A"/>
    <w:rsid w:val="003C4344"/>
    <w:rsid w:val="003D1281"/>
    <w:rsid w:val="003D33BE"/>
    <w:rsid w:val="003D7AB1"/>
    <w:rsid w:val="003E092D"/>
    <w:rsid w:val="003E2291"/>
    <w:rsid w:val="003E5F27"/>
    <w:rsid w:val="00420674"/>
    <w:rsid w:val="0042262C"/>
    <w:rsid w:val="00437DF6"/>
    <w:rsid w:val="0045401A"/>
    <w:rsid w:val="00463CE6"/>
    <w:rsid w:val="004655B1"/>
    <w:rsid w:val="004708E1"/>
    <w:rsid w:val="00474BB6"/>
    <w:rsid w:val="00475E63"/>
    <w:rsid w:val="00481DA7"/>
    <w:rsid w:val="004904DC"/>
    <w:rsid w:val="004965B9"/>
    <w:rsid w:val="004A7431"/>
    <w:rsid w:val="004C31EF"/>
    <w:rsid w:val="004C4B3C"/>
    <w:rsid w:val="004C6C6D"/>
    <w:rsid w:val="004D4A83"/>
    <w:rsid w:val="004E1BD6"/>
    <w:rsid w:val="004E3CFA"/>
    <w:rsid w:val="004F6152"/>
    <w:rsid w:val="004F77BF"/>
    <w:rsid w:val="00513E25"/>
    <w:rsid w:val="00524EAE"/>
    <w:rsid w:val="00526FC2"/>
    <w:rsid w:val="00546E24"/>
    <w:rsid w:val="00565F5C"/>
    <w:rsid w:val="0057043B"/>
    <w:rsid w:val="0057299C"/>
    <w:rsid w:val="005A2517"/>
    <w:rsid w:val="005A2E9E"/>
    <w:rsid w:val="005A45B0"/>
    <w:rsid w:val="005A55AF"/>
    <w:rsid w:val="005C2043"/>
    <w:rsid w:val="005C5B5B"/>
    <w:rsid w:val="005D0FE9"/>
    <w:rsid w:val="005D23ED"/>
    <w:rsid w:val="005E1B72"/>
    <w:rsid w:val="005E1D5D"/>
    <w:rsid w:val="005E312A"/>
    <w:rsid w:val="005F169A"/>
    <w:rsid w:val="005F2FDE"/>
    <w:rsid w:val="005F60C9"/>
    <w:rsid w:val="005F6ADC"/>
    <w:rsid w:val="0060357C"/>
    <w:rsid w:val="006035FF"/>
    <w:rsid w:val="0061570C"/>
    <w:rsid w:val="006163CE"/>
    <w:rsid w:val="0063693B"/>
    <w:rsid w:val="006447DF"/>
    <w:rsid w:val="00650A05"/>
    <w:rsid w:val="00653EFD"/>
    <w:rsid w:val="00667C24"/>
    <w:rsid w:val="00670ACC"/>
    <w:rsid w:val="00671F52"/>
    <w:rsid w:val="006A3F36"/>
    <w:rsid w:val="006A525D"/>
    <w:rsid w:val="006B3131"/>
    <w:rsid w:val="006D1DF0"/>
    <w:rsid w:val="006D53E8"/>
    <w:rsid w:val="006D5953"/>
    <w:rsid w:val="006E7B8A"/>
    <w:rsid w:val="006F2237"/>
    <w:rsid w:val="006F3DA0"/>
    <w:rsid w:val="006F6958"/>
    <w:rsid w:val="007000F2"/>
    <w:rsid w:val="00700EC9"/>
    <w:rsid w:val="007020FE"/>
    <w:rsid w:val="00704FE9"/>
    <w:rsid w:val="007147A4"/>
    <w:rsid w:val="0072366F"/>
    <w:rsid w:val="00727D75"/>
    <w:rsid w:val="00741571"/>
    <w:rsid w:val="00747743"/>
    <w:rsid w:val="00752793"/>
    <w:rsid w:val="00755369"/>
    <w:rsid w:val="0077366A"/>
    <w:rsid w:val="007779F7"/>
    <w:rsid w:val="007817EB"/>
    <w:rsid w:val="00782A9A"/>
    <w:rsid w:val="00783C68"/>
    <w:rsid w:val="0078431C"/>
    <w:rsid w:val="0078589B"/>
    <w:rsid w:val="00796010"/>
    <w:rsid w:val="007A7E59"/>
    <w:rsid w:val="007B0314"/>
    <w:rsid w:val="007C0EB6"/>
    <w:rsid w:val="007C33D8"/>
    <w:rsid w:val="007C3CEC"/>
    <w:rsid w:val="007F2397"/>
    <w:rsid w:val="007F6F2F"/>
    <w:rsid w:val="00800AEE"/>
    <w:rsid w:val="00804DE1"/>
    <w:rsid w:val="00806A38"/>
    <w:rsid w:val="00811948"/>
    <w:rsid w:val="00817152"/>
    <w:rsid w:val="0082173F"/>
    <w:rsid w:val="00831BD5"/>
    <w:rsid w:val="00836830"/>
    <w:rsid w:val="00837A36"/>
    <w:rsid w:val="00846EE7"/>
    <w:rsid w:val="00880337"/>
    <w:rsid w:val="0088323E"/>
    <w:rsid w:val="00884231"/>
    <w:rsid w:val="0089082D"/>
    <w:rsid w:val="0089754B"/>
    <w:rsid w:val="00897900"/>
    <w:rsid w:val="008B3494"/>
    <w:rsid w:val="008B560D"/>
    <w:rsid w:val="008D0937"/>
    <w:rsid w:val="008E0CC3"/>
    <w:rsid w:val="008E32B0"/>
    <w:rsid w:val="008E3CCD"/>
    <w:rsid w:val="008E3CF8"/>
    <w:rsid w:val="008E4FDF"/>
    <w:rsid w:val="008E717E"/>
    <w:rsid w:val="008F1B6C"/>
    <w:rsid w:val="008F2514"/>
    <w:rsid w:val="00900D17"/>
    <w:rsid w:val="0090226B"/>
    <w:rsid w:val="00904A71"/>
    <w:rsid w:val="00906E74"/>
    <w:rsid w:val="0091118A"/>
    <w:rsid w:val="00915257"/>
    <w:rsid w:val="0093332B"/>
    <w:rsid w:val="009343F6"/>
    <w:rsid w:val="00941033"/>
    <w:rsid w:val="009428FA"/>
    <w:rsid w:val="0094426A"/>
    <w:rsid w:val="00945A41"/>
    <w:rsid w:val="009467F3"/>
    <w:rsid w:val="0096222C"/>
    <w:rsid w:val="00965139"/>
    <w:rsid w:val="00975401"/>
    <w:rsid w:val="00982E69"/>
    <w:rsid w:val="00984D79"/>
    <w:rsid w:val="00990C8D"/>
    <w:rsid w:val="009921FE"/>
    <w:rsid w:val="00995E90"/>
    <w:rsid w:val="009967ED"/>
    <w:rsid w:val="009A396D"/>
    <w:rsid w:val="009A705F"/>
    <w:rsid w:val="009B2E87"/>
    <w:rsid w:val="009B5841"/>
    <w:rsid w:val="009B71C2"/>
    <w:rsid w:val="009C0E39"/>
    <w:rsid w:val="009C2D12"/>
    <w:rsid w:val="009D0577"/>
    <w:rsid w:val="009D1103"/>
    <w:rsid w:val="009E15B9"/>
    <w:rsid w:val="009E6A38"/>
    <w:rsid w:val="009E6AD9"/>
    <w:rsid w:val="009E7687"/>
    <w:rsid w:val="009E7798"/>
    <w:rsid w:val="00A02415"/>
    <w:rsid w:val="00A102F5"/>
    <w:rsid w:val="00A12F4E"/>
    <w:rsid w:val="00A15D6D"/>
    <w:rsid w:val="00A45BFD"/>
    <w:rsid w:val="00A65371"/>
    <w:rsid w:val="00A70A03"/>
    <w:rsid w:val="00A82FCF"/>
    <w:rsid w:val="00A84A23"/>
    <w:rsid w:val="00AA5796"/>
    <w:rsid w:val="00AA63D3"/>
    <w:rsid w:val="00AB336B"/>
    <w:rsid w:val="00AC00EC"/>
    <w:rsid w:val="00AC0DDE"/>
    <w:rsid w:val="00AD16BD"/>
    <w:rsid w:val="00AD5ED1"/>
    <w:rsid w:val="00AE327E"/>
    <w:rsid w:val="00AE5CAD"/>
    <w:rsid w:val="00AF6032"/>
    <w:rsid w:val="00AF68DE"/>
    <w:rsid w:val="00AF6E3A"/>
    <w:rsid w:val="00B00724"/>
    <w:rsid w:val="00B017E7"/>
    <w:rsid w:val="00B0395E"/>
    <w:rsid w:val="00B043E7"/>
    <w:rsid w:val="00B04C86"/>
    <w:rsid w:val="00B06A5A"/>
    <w:rsid w:val="00B101F3"/>
    <w:rsid w:val="00B11217"/>
    <w:rsid w:val="00B20EEE"/>
    <w:rsid w:val="00B278C2"/>
    <w:rsid w:val="00B302DE"/>
    <w:rsid w:val="00B303AB"/>
    <w:rsid w:val="00B32E3C"/>
    <w:rsid w:val="00B61B76"/>
    <w:rsid w:val="00B63932"/>
    <w:rsid w:val="00B64964"/>
    <w:rsid w:val="00B677B7"/>
    <w:rsid w:val="00B7378C"/>
    <w:rsid w:val="00B7486A"/>
    <w:rsid w:val="00B9061E"/>
    <w:rsid w:val="00B93A9A"/>
    <w:rsid w:val="00B94930"/>
    <w:rsid w:val="00B94CCD"/>
    <w:rsid w:val="00B97656"/>
    <w:rsid w:val="00BA29A7"/>
    <w:rsid w:val="00BA511A"/>
    <w:rsid w:val="00BA624E"/>
    <w:rsid w:val="00BB0EBA"/>
    <w:rsid w:val="00BC6A25"/>
    <w:rsid w:val="00BD207D"/>
    <w:rsid w:val="00BD59D8"/>
    <w:rsid w:val="00BD77B5"/>
    <w:rsid w:val="00BE2E0C"/>
    <w:rsid w:val="00BE55FA"/>
    <w:rsid w:val="00BF1A22"/>
    <w:rsid w:val="00BF6829"/>
    <w:rsid w:val="00C10959"/>
    <w:rsid w:val="00C15328"/>
    <w:rsid w:val="00C178F0"/>
    <w:rsid w:val="00C20FDF"/>
    <w:rsid w:val="00C21D32"/>
    <w:rsid w:val="00C254E0"/>
    <w:rsid w:val="00C418ED"/>
    <w:rsid w:val="00C47AC2"/>
    <w:rsid w:val="00C51C81"/>
    <w:rsid w:val="00C533A4"/>
    <w:rsid w:val="00C61428"/>
    <w:rsid w:val="00C63812"/>
    <w:rsid w:val="00C73281"/>
    <w:rsid w:val="00C866D1"/>
    <w:rsid w:val="00C90EE9"/>
    <w:rsid w:val="00C91549"/>
    <w:rsid w:val="00C926BD"/>
    <w:rsid w:val="00C93CA0"/>
    <w:rsid w:val="00C96F89"/>
    <w:rsid w:val="00CA78D6"/>
    <w:rsid w:val="00CB43F2"/>
    <w:rsid w:val="00CC6577"/>
    <w:rsid w:val="00CC7546"/>
    <w:rsid w:val="00CD00BF"/>
    <w:rsid w:val="00CE3822"/>
    <w:rsid w:val="00CE4196"/>
    <w:rsid w:val="00CE7ECD"/>
    <w:rsid w:val="00CF0F8F"/>
    <w:rsid w:val="00CF40E3"/>
    <w:rsid w:val="00CF435C"/>
    <w:rsid w:val="00CF4E5E"/>
    <w:rsid w:val="00CF6A55"/>
    <w:rsid w:val="00D06043"/>
    <w:rsid w:val="00D152D1"/>
    <w:rsid w:val="00D21D14"/>
    <w:rsid w:val="00D233D3"/>
    <w:rsid w:val="00D25EAB"/>
    <w:rsid w:val="00D26890"/>
    <w:rsid w:val="00D52077"/>
    <w:rsid w:val="00D6088C"/>
    <w:rsid w:val="00D72801"/>
    <w:rsid w:val="00D74EDA"/>
    <w:rsid w:val="00D76AF5"/>
    <w:rsid w:val="00D77C34"/>
    <w:rsid w:val="00D8701C"/>
    <w:rsid w:val="00D87F0E"/>
    <w:rsid w:val="00D9621B"/>
    <w:rsid w:val="00DA119B"/>
    <w:rsid w:val="00DA1426"/>
    <w:rsid w:val="00DA285D"/>
    <w:rsid w:val="00DB4450"/>
    <w:rsid w:val="00DC42E8"/>
    <w:rsid w:val="00DC6605"/>
    <w:rsid w:val="00DE3818"/>
    <w:rsid w:val="00E02E20"/>
    <w:rsid w:val="00E036EF"/>
    <w:rsid w:val="00E21471"/>
    <w:rsid w:val="00E252A3"/>
    <w:rsid w:val="00E30876"/>
    <w:rsid w:val="00E31355"/>
    <w:rsid w:val="00E42D2F"/>
    <w:rsid w:val="00E44DA0"/>
    <w:rsid w:val="00E467DD"/>
    <w:rsid w:val="00E51047"/>
    <w:rsid w:val="00E5552C"/>
    <w:rsid w:val="00E76AC4"/>
    <w:rsid w:val="00E803CF"/>
    <w:rsid w:val="00E938B9"/>
    <w:rsid w:val="00E97668"/>
    <w:rsid w:val="00EA6CB2"/>
    <w:rsid w:val="00EB3B9D"/>
    <w:rsid w:val="00EB4FFB"/>
    <w:rsid w:val="00EC0760"/>
    <w:rsid w:val="00EC52A5"/>
    <w:rsid w:val="00ED13C4"/>
    <w:rsid w:val="00ED33C2"/>
    <w:rsid w:val="00ED5823"/>
    <w:rsid w:val="00EE4938"/>
    <w:rsid w:val="00EE79ED"/>
    <w:rsid w:val="00EF411C"/>
    <w:rsid w:val="00F011CE"/>
    <w:rsid w:val="00F03068"/>
    <w:rsid w:val="00F05545"/>
    <w:rsid w:val="00F063D2"/>
    <w:rsid w:val="00F224B0"/>
    <w:rsid w:val="00F405A6"/>
    <w:rsid w:val="00F444D9"/>
    <w:rsid w:val="00F52136"/>
    <w:rsid w:val="00F55722"/>
    <w:rsid w:val="00F6393B"/>
    <w:rsid w:val="00F70FE4"/>
    <w:rsid w:val="00F71FED"/>
    <w:rsid w:val="00F74983"/>
    <w:rsid w:val="00F757FB"/>
    <w:rsid w:val="00F76E4B"/>
    <w:rsid w:val="00F86F53"/>
    <w:rsid w:val="00FA7BB0"/>
    <w:rsid w:val="00FB1A43"/>
    <w:rsid w:val="00FB25CA"/>
    <w:rsid w:val="00FB3B0D"/>
    <w:rsid w:val="00FC3D8D"/>
    <w:rsid w:val="00FD0C2B"/>
    <w:rsid w:val="00FE284E"/>
    <w:rsid w:val="00FE417A"/>
    <w:rsid w:val="00FF2D92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34489"/>
  <w15:docId w15:val="{AB45DDAC-5396-47CF-BC8A-6D86D7C4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2F68"/>
    <w:pPr>
      <w:ind w:left="720"/>
      <w:contextualSpacing/>
    </w:pPr>
  </w:style>
  <w:style w:type="table" w:styleId="a4">
    <w:name w:val="Table Grid"/>
    <w:basedOn w:val="a1"/>
    <w:uiPriority w:val="99"/>
    <w:rsid w:val="001D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1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15328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965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rsid w:val="00F405A6"/>
    <w:rPr>
      <w:rFonts w:cs="Times New Roman"/>
      <w:color w:val="0000FF"/>
      <w:u w:val="single"/>
    </w:rPr>
  </w:style>
  <w:style w:type="character" w:styleId="a9">
    <w:name w:val="Emphasis"/>
    <w:qFormat/>
    <w:locked/>
    <w:rsid w:val="00AE5CAD"/>
    <w:rPr>
      <w:i/>
      <w:iCs/>
    </w:rPr>
  </w:style>
  <w:style w:type="paragraph" w:customStyle="1" w:styleId="ConsPlusNormal">
    <w:name w:val="ConsPlusNormal"/>
    <w:rsid w:val="00D77C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EF411C"/>
    <w:pPr>
      <w:spacing w:after="0" w:line="240" w:lineRule="auto"/>
      <w:ind w:left="180" w:hanging="540"/>
      <w:jc w:val="center"/>
    </w:pPr>
    <w:rPr>
      <w:rFonts w:ascii="Times New Roman" w:hAnsi="Times New Roman"/>
      <w:noProof/>
      <w:sz w:val="28"/>
      <w:szCs w:val="24"/>
    </w:rPr>
  </w:style>
  <w:style w:type="character" w:customStyle="1" w:styleId="ab">
    <w:name w:val="Заголовок Знак"/>
    <w:link w:val="aa"/>
    <w:rsid w:val="00EF411C"/>
    <w:rPr>
      <w:rFonts w:ascii="Times New Roman" w:eastAsia="Times New Roman" w:hAnsi="Times New Roman"/>
      <w:noProof/>
      <w:sz w:val="28"/>
      <w:szCs w:val="24"/>
    </w:rPr>
  </w:style>
  <w:style w:type="paragraph" w:styleId="2">
    <w:name w:val="Body Text Indent 2"/>
    <w:basedOn w:val="a"/>
    <w:link w:val="20"/>
    <w:rsid w:val="00EF411C"/>
    <w:pPr>
      <w:spacing w:after="0" w:line="240" w:lineRule="auto"/>
      <w:ind w:left="180"/>
    </w:pPr>
    <w:rPr>
      <w:rFonts w:ascii="Times New Roman" w:hAnsi="Times New Roman"/>
      <w:b/>
      <w:bCs/>
      <w:noProof/>
      <w:sz w:val="20"/>
      <w:szCs w:val="24"/>
    </w:rPr>
  </w:style>
  <w:style w:type="character" w:customStyle="1" w:styleId="20">
    <w:name w:val="Основной текст с отступом 2 Знак"/>
    <w:link w:val="2"/>
    <w:rsid w:val="00EF411C"/>
    <w:rPr>
      <w:rFonts w:ascii="Times New Roman" w:eastAsia="Times New Roman" w:hAnsi="Times New Roman"/>
      <w:b/>
      <w:bCs/>
      <w:noProof/>
      <w:szCs w:val="24"/>
    </w:rPr>
  </w:style>
  <w:style w:type="paragraph" w:styleId="ac">
    <w:name w:val="Body Text"/>
    <w:basedOn w:val="a"/>
    <w:link w:val="ad"/>
    <w:rsid w:val="00EF411C"/>
    <w:pPr>
      <w:spacing w:after="0" w:line="240" w:lineRule="auto"/>
    </w:pPr>
    <w:rPr>
      <w:rFonts w:ascii="Times New Roman" w:hAnsi="Times New Roman"/>
      <w:b/>
      <w:bCs/>
      <w:noProof/>
      <w:sz w:val="20"/>
      <w:szCs w:val="24"/>
    </w:rPr>
  </w:style>
  <w:style w:type="character" w:customStyle="1" w:styleId="ad">
    <w:name w:val="Основной текст Знак"/>
    <w:link w:val="ac"/>
    <w:rsid w:val="00EF411C"/>
    <w:rPr>
      <w:rFonts w:ascii="Times New Roman" w:eastAsia="Times New Roman" w:hAnsi="Times New Roman"/>
      <w:b/>
      <w:bCs/>
      <w:noProof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1435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D6088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6088C"/>
    <w:rPr>
      <w:rFonts w:eastAsia="Times New Roman"/>
    </w:rPr>
  </w:style>
  <w:style w:type="character" w:styleId="af1">
    <w:name w:val="footnote reference"/>
    <w:uiPriority w:val="99"/>
    <w:semiHidden/>
    <w:unhideWhenUsed/>
    <w:rsid w:val="00D6088C"/>
    <w:rPr>
      <w:vertAlign w:val="superscript"/>
    </w:rPr>
  </w:style>
  <w:style w:type="paragraph" w:customStyle="1" w:styleId="c37">
    <w:name w:val="c37"/>
    <w:basedOn w:val="a"/>
    <w:rsid w:val="00217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rsid w:val="00217C91"/>
  </w:style>
  <w:style w:type="character" w:customStyle="1" w:styleId="c0">
    <w:name w:val="c0"/>
    <w:rsid w:val="00217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4B43-123B-4964-8197-851F6A2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1356</Words>
  <Characters>6473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</dc:creator>
  <cp:keywords/>
  <dc:description/>
  <cp:lastModifiedBy>User</cp:lastModifiedBy>
  <cp:revision>244</cp:revision>
  <cp:lastPrinted>2019-11-22T11:21:00Z</cp:lastPrinted>
  <dcterms:created xsi:type="dcterms:W3CDTF">2012-07-09T06:54:00Z</dcterms:created>
  <dcterms:modified xsi:type="dcterms:W3CDTF">2019-11-22T11:21:00Z</dcterms:modified>
</cp:coreProperties>
</file>